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E2EF" w14:textId="2569210D" w:rsidR="007A0847" w:rsidRDefault="007A0847" w:rsidP="007A0847">
      <w:r>
        <w:rPr>
          <w:noProof/>
        </w:rPr>
        <w:drawing>
          <wp:anchor distT="0" distB="0" distL="114300" distR="114300" simplePos="0" relativeHeight="251658240" behindDoc="0" locked="0" layoutInCell="1" allowOverlap="1" wp14:anchorId="088C9D5D" wp14:editId="5F3C3FD1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0B0A9" w14:textId="77777777" w:rsidR="007A0847" w:rsidRDefault="007A0847" w:rsidP="007A0847"/>
    <w:p w14:paraId="290601F6" w14:textId="77777777" w:rsidR="007A0847" w:rsidRDefault="007A0847" w:rsidP="007A0847"/>
    <w:p w14:paraId="6686078B" w14:textId="77777777" w:rsidR="007A0847" w:rsidRDefault="007A0847" w:rsidP="007A0847"/>
    <w:p w14:paraId="3EDC3CC8" w14:textId="77777777" w:rsidR="007A0847" w:rsidRDefault="007A0847" w:rsidP="007A0847"/>
    <w:p w14:paraId="2214A3F8" w14:textId="77777777" w:rsidR="007A0847" w:rsidRDefault="007A0847" w:rsidP="007A0847"/>
    <w:p w14:paraId="0CE3165F" w14:textId="77777777" w:rsidR="007A0847" w:rsidRDefault="007A0847" w:rsidP="007A084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rso di Laurea in Informatica</w:t>
      </w:r>
    </w:p>
    <w:p w14:paraId="7EDDF39B" w14:textId="77777777" w:rsidR="007A0847" w:rsidRDefault="007A0847" w:rsidP="007A08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gegneria del Software</w:t>
      </w:r>
    </w:p>
    <w:p w14:paraId="23D76AE2" w14:textId="0D87593C" w:rsidR="007A0847" w:rsidRDefault="007A0847" w:rsidP="007A0847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Test Plan Document - BeHub</w:t>
      </w:r>
    </w:p>
    <w:p w14:paraId="1A2C3765" w14:textId="77777777" w:rsidR="007A0847" w:rsidRDefault="007A0847" w:rsidP="007A0847">
      <w:pPr>
        <w:jc w:val="center"/>
      </w:pPr>
    </w:p>
    <w:p w14:paraId="2D55E89F" w14:textId="77777777" w:rsidR="007A0847" w:rsidRDefault="007A0847" w:rsidP="007A0847">
      <w:pPr>
        <w:jc w:val="center"/>
      </w:pPr>
    </w:p>
    <w:p w14:paraId="03CEFE6B" w14:textId="1C10068C" w:rsidR="007A0847" w:rsidRDefault="007A0847" w:rsidP="00D0341B">
      <w:pPr>
        <w:jc w:val="center"/>
      </w:pPr>
      <w:r>
        <w:rPr>
          <w:noProof/>
        </w:rPr>
        <w:drawing>
          <wp:inline distT="0" distB="0" distL="0" distR="0" wp14:anchorId="157DB87A" wp14:editId="6C2C340B">
            <wp:extent cx="3096260" cy="3096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F8E8" w14:textId="77777777" w:rsidR="007A0847" w:rsidRDefault="007A0847" w:rsidP="007A0847">
      <w:pPr>
        <w:jc w:val="center"/>
      </w:pPr>
      <w:r>
        <w:t>Anno Accademico: 2022/23</w:t>
      </w:r>
    </w:p>
    <w:p w14:paraId="0813B24D" w14:textId="77777777" w:rsidR="007A0847" w:rsidRDefault="007A0847" w:rsidP="007A0847"/>
    <w:p w14:paraId="76ABFB87" w14:textId="77777777" w:rsidR="007A0847" w:rsidRDefault="007A0847" w:rsidP="007A0847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3EDD55CA" w14:textId="77777777" w:rsidR="007A0847" w:rsidRDefault="007A0847" w:rsidP="007A0847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4C310804" w14:textId="77777777" w:rsidR="007A0847" w:rsidRDefault="007A0847" w:rsidP="007A08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  <w:t>0512112306</w:t>
      </w:r>
    </w:p>
    <w:p w14:paraId="100D4EEF" w14:textId="77777777" w:rsidR="007A0847" w:rsidRDefault="007A0847" w:rsidP="007A08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p w14:paraId="42905E95" w14:textId="203849F3" w:rsidR="00911CF9" w:rsidRDefault="00911CF9"/>
    <w:p w14:paraId="2A79B9D6" w14:textId="1ADB06F5" w:rsidR="007A0847" w:rsidRPr="007A0847" w:rsidRDefault="007A0847" w:rsidP="007A0847"/>
    <w:p w14:paraId="5FA6B207" w14:textId="1908AC42" w:rsidR="007A0847" w:rsidRPr="007A0847" w:rsidRDefault="007A0847" w:rsidP="007A0847"/>
    <w:p w14:paraId="7CC52129" w14:textId="31962326" w:rsidR="007A0847" w:rsidRPr="007A0847" w:rsidRDefault="007A0847" w:rsidP="007A0847"/>
    <w:p w14:paraId="67CF2904" w14:textId="116571D9" w:rsidR="007A0847" w:rsidRPr="007A0847" w:rsidRDefault="007A0847" w:rsidP="007A0847"/>
    <w:p w14:paraId="7BCD3AD1" w14:textId="0B564B7B" w:rsidR="007A0847" w:rsidRPr="007A0847" w:rsidRDefault="007A0847" w:rsidP="007A0847"/>
    <w:p w14:paraId="089A625D" w14:textId="25BC3180" w:rsidR="007A0847" w:rsidRPr="007A0847" w:rsidRDefault="007A0847" w:rsidP="007A0847"/>
    <w:p w14:paraId="3FC3B951" w14:textId="52A92CA5" w:rsidR="007A0847" w:rsidRPr="007A0847" w:rsidRDefault="007A0847" w:rsidP="007A0847"/>
    <w:p w14:paraId="3F229613" w14:textId="2CE43277" w:rsidR="007A0847" w:rsidRPr="007A0847" w:rsidRDefault="007A0847" w:rsidP="007A0847"/>
    <w:p w14:paraId="4970D7B8" w14:textId="09109B8B" w:rsidR="007A0847" w:rsidRPr="007A0847" w:rsidRDefault="007A0847" w:rsidP="007A0847"/>
    <w:p w14:paraId="5D2BD3F9" w14:textId="756FE54D" w:rsidR="007A0847" w:rsidRPr="007A0847" w:rsidRDefault="007A0847" w:rsidP="007A0847"/>
    <w:p w14:paraId="60BC9FC0" w14:textId="3F496E6E" w:rsidR="007A0847" w:rsidRPr="007A0847" w:rsidRDefault="007A0847" w:rsidP="007A0847"/>
    <w:p w14:paraId="7F1E3817" w14:textId="455ACB28" w:rsidR="007A0847" w:rsidRPr="007A0847" w:rsidRDefault="007A0847" w:rsidP="007A0847"/>
    <w:p w14:paraId="4730A0A9" w14:textId="2F905926" w:rsidR="007A0847" w:rsidRPr="007A0847" w:rsidRDefault="007A0847" w:rsidP="007A0847"/>
    <w:p w14:paraId="4FB8D3E8" w14:textId="00A6419A" w:rsidR="007A0847" w:rsidRPr="007A0847" w:rsidRDefault="007A0847" w:rsidP="007A0847"/>
    <w:p w14:paraId="052F6E04" w14:textId="079C445C" w:rsidR="007A0847" w:rsidRPr="007A0847" w:rsidRDefault="007A0847" w:rsidP="007A0847"/>
    <w:p w14:paraId="10F71F2D" w14:textId="7373B9D2" w:rsidR="007A0847" w:rsidRDefault="007A0847" w:rsidP="007A0847"/>
    <w:p w14:paraId="39ACB3B1" w14:textId="317669D7" w:rsidR="007A0847" w:rsidRDefault="007A0847" w:rsidP="007A0847"/>
    <w:p w14:paraId="26C71D19" w14:textId="3FB40034" w:rsidR="007A0847" w:rsidRDefault="007A0847" w:rsidP="007A0847"/>
    <w:p w14:paraId="7778A69A" w14:textId="6A9C485F" w:rsidR="007A0847" w:rsidRDefault="007A0847" w:rsidP="007A0847"/>
    <w:p w14:paraId="08914A0B" w14:textId="48D24031" w:rsidR="007A0847" w:rsidRDefault="007A0847" w:rsidP="007A0847"/>
    <w:p w14:paraId="44F57A7B" w14:textId="1868A2FE" w:rsidR="007A0847" w:rsidRDefault="007A0847" w:rsidP="007A0847"/>
    <w:p w14:paraId="0141A9BE" w14:textId="4F198BBB" w:rsidR="007A0847" w:rsidRDefault="007A0847" w:rsidP="007A0847"/>
    <w:p w14:paraId="22125722" w14:textId="34A57C42" w:rsidR="007A0847" w:rsidRDefault="007A0847" w:rsidP="007A0847"/>
    <w:p w14:paraId="4B9CBFB3" w14:textId="57731A0E" w:rsidR="007A0847" w:rsidRDefault="007A0847" w:rsidP="007A0847"/>
    <w:p w14:paraId="75BB77BB" w14:textId="33ED294F" w:rsidR="007A0847" w:rsidRDefault="007A0847" w:rsidP="007A0847"/>
    <w:p w14:paraId="2C569697" w14:textId="10DBDEFF" w:rsidR="007A0847" w:rsidRDefault="007A0847" w:rsidP="007A0847"/>
    <w:p w14:paraId="5E06A2B1" w14:textId="3F9C5A22" w:rsidR="007A0847" w:rsidRDefault="007A0847" w:rsidP="007A0847"/>
    <w:p w14:paraId="6C3AB187" w14:textId="22B96674" w:rsidR="007A0847" w:rsidRDefault="007A0847" w:rsidP="007A0847"/>
    <w:p w14:paraId="3D9C44E3" w14:textId="2F0B7CA7" w:rsidR="007A0847" w:rsidRDefault="007A0847" w:rsidP="007A0847"/>
    <w:p w14:paraId="50D77C86" w14:textId="75D100BC" w:rsidR="007A0847" w:rsidRDefault="007A0847" w:rsidP="007A0847"/>
    <w:p w14:paraId="6E1632B7" w14:textId="0E877672" w:rsidR="007A0847" w:rsidRPr="007A0847" w:rsidRDefault="007A0847" w:rsidP="007A084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56"/>
          <w:szCs w:val="56"/>
        </w:rPr>
      </w:pPr>
      <w:r w:rsidRPr="007A0847">
        <w:rPr>
          <w:rFonts w:asciiTheme="majorHAnsi" w:hAnsiTheme="majorHAnsi" w:cstheme="majorHAnsi"/>
          <w:b/>
          <w:bCs/>
          <w:sz w:val="56"/>
          <w:szCs w:val="56"/>
        </w:rPr>
        <w:lastRenderedPageBreak/>
        <w:t>Introduzione</w:t>
      </w:r>
    </w:p>
    <w:p w14:paraId="7DD7A936" w14:textId="05622B5F" w:rsidR="007A0847" w:rsidRDefault="007A0847" w:rsidP="007A0847">
      <w:pPr>
        <w:rPr>
          <w:rFonts w:cstheme="minorHAnsi"/>
          <w:sz w:val="28"/>
          <w:szCs w:val="28"/>
        </w:rPr>
      </w:pPr>
      <w:r w:rsidRPr="007A0847">
        <w:rPr>
          <w:rFonts w:cstheme="minorHAnsi"/>
          <w:sz w:val="28"/>
          <w:szCs w:val="28"/>
        </w:rPr>
        <w:t>L’obiettivo di questo documento è descrivere e analizzare le attività di tes</w:t>
      </w:r>
      <w:r>
        <w:rPr>
          <w:rFonts w:cstheme="minorHAnsi"/>
          <w:sz w:val="28"/>
          <w:szCs w:val="28"/>
        </w:rPr>
        <w:t>ting per la piattaforma BeHub, sia per i singoli sottosistemi che per l’intero sistema, al fine di garantire il corretto funzionamento di ogni funzionalità. Verranno presentati i casi di test</w:t>
      </w:r>
      <w:r w:rsidR="00E977D7">
        <w:rPr>
          <w:rFonts w:cstheme="minorHAnsi"/>
          <w:sz w:val="28"/>
          <w:szCs w:val="28"/>
        </w:rPr>
        <w:t>, le strategie adottate per il testing e le funzionalità che verranno testate. Il risultato sarà un miglioramento del sistema nella sua interezza.</w:t>
      </w:r>
    </w:p>
    <w:p w14:paraId="22269A74" w14:textId="3E001DCC" w:rsidR="00E977D7" w:rsidRDefault="00E977D7" w:rsidP="007A0847">
      <w:pPr>
        <w:rPr>
          <w:rFonts w:cstheme="minorHAnsi"/>
          <w:sz w:val="28"/>
          <w:szCs w:val="28"/>
        </w:rPr>
      </w:pPr>
    </w:p>
    <w:p w14:paraId="2583E3CB" w14:textId="58931FE0" w:rsidR="00E977D7" w:rsidRDefault="00E977D7" w:rsidP="007A0847">
      <w:pPr>
        <w:rPr>
          <w:rFonts w:asciiTheme="majorHAnsi" w:eastAsiaTheme="majorEastAsia" w:hAnsiTheme="majorHAnsi" w:cstheme="majorHAnsi"/>
          <w:b/>
          <w:bCs/>
          <w:sz w:val="56"/>
          <w:szCs w:val="56"/>
        </w:rPr>
      </w:pPr>
    </w:p>
    <w:p w14:paraId="1F3AC392" w14:textId="4A2A27D1" w:rsidR="00E977D7" w:rsidRDefault="00E977D7" w:rsidP="00E977D7">
      <w:pPr>
        <w:pStyle w:val="Paragrafoelenco"/>
        <w:numPr>
          <w:ilvl w:val="0"/>
          <w:numId w:val="1"/>
        </w:numPr>
        <w:rPr>
          <w:rFonts w:asciiTheme="majorHAnsi" w:eastAsiaTheme="majorEastAsia" w:hAnsiTheme="majorHAnsi" w:cstheme="majorHAnsi"/>
          <w:b/>
          <w:bCs/>
          <w:sz w:val="56"/>
          <w:szCs w:val="56"/>
        </w:rPr>
      </w:pPr>
      <w:r>
        <w:rPr>
          <w:rFonts w:asciiTheme="majorHAnsi" w:eastAsiaTheme="majorEastAsia" w:hAnsiTheme="majorHAnsi" w:cstheme="majorHAnsi"/>
          <w:b/>
          <w:bCs/>
          <w:sz w:val="56"/>
          <w:szCs w:val="56"/>
        </w:rPr>
        <w:t>Relazione con altri documenti</w:t>
      </w:r>
    </w:p>
    <w:p w14:paraId="4E465651" w14:textId="18AFA15B" w:rsidR="00E977D7" w:rsidRDefault="00E977D7" w:rsidP="00E977D7">
      <w:pPr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Questo documento è correlato con tutti i documenti prodotti fino al rilascio del sistema, avendo l’obiettivo di dimostrare che il sistema esegue correttamente quello per cui è stato progettato. I casi di test sono basati sulle funzionalità del sistema, progettate ed analizzate nei seguenti documenti:</w:t>
      </w:r>
    </w:p>
    <w:p w14:paraId="24CDD170" w14:textId="06E88411" w:rsidR="00E977D7" w:rsidRDefault="00E977D7" w:rsidP="00E977D7">
      <w:pPr>
        <w:rPr>
          <w:rFonts w:eastAsiaTheme="majorEastAsia" w:cstheme="minorHAnsi"/>
          <w:sz w:val="28"/>
          <w:szCs w:val="28"/>
        </w:rPr>
      </w:pPr>
    </w:p>
    <w:p w14:paraId="1B7CFD9C" w14:textId="311C96B4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  <w:r w:rsidRPr="00E977D7"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t>Relazioni con il Requirements Analysis Document (RAD)</w:t>
      </w: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br/>
      </w:r>
      <w:r>
        <w:rPr>
          <w:rFonts w:eastAsiaTheme="majorEastAsia" w:cstheme="minorHAnsi"/>
          <w:color w:val="000000" w:themeColor="text1"/>
          <w:sz w:val="28"/>
          <w:szCs w:val="28"/>
        </w:rPr>
        <w:t>I casi di test pianificati nel Test Plan Document sono progettati ed elaborati in relazione ai requisiti funzionali e non funzionali presentati nel RAD.</w:t>
      </w:r>
    </w:p>
    <w:p w14:paraId="30CE54C1" w14:textId="76963006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7ABD540E" w14:textId="5D8C5DFB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t>Relazioni con il System Design Document (SDD)</w:t>
      </w: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br/>
      </w:r>
      <w:r>
        <w:rPr>
          <w:rFonts w:eastAsiaTheme="majorEastAsia" w:cstheme="minorHAnsi"/>
          <w:color w:val="000000" w:themeColor="text1"/>
          <w:sz w:val="28"/>
          <w:szCs w:val="28"/>
        </w:rPr>
        <w:t>I casi di test pianificati nel Test Plan Document devono rispettare la suddivisione in sottosistemi presentata nel SDD.</w:t>
      </w:r>
    </w:p>
    <w:p w14:paraId="6CFE5C91" w14:textId="75322693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1FFED801" w14:textId="30634F65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t>Relazioni con il Object Design Document (ODD)</w:t>
      </w: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br/>
      </w:r>
      <w:r>
        <w:rPr>
          <w:rFonts w:eastAsiaTheme="majorEastAsia" w:cstheme="minorHAnsi"/>
          <w:color w:val="000000" w:themeColor="text1"/>
          <w:sz w:val="28"/>
          <w:szCs w:val="28"/>
        </w:rPr>
        <w:t xml:space="preserve">I casi di test pianificati nel Test Plan Document devono rispettare la struttura in </w:t>
      </w:r>
      <w:r w:rsidR="00C933CD">
        <w:rPr>
          <w:rFonts w:eastAsiaTheme="majorEastAsia" w:cstheme="minorHAnsi"/>
          <w:color w:val="000000" w:themeColor="text1"/>
          <w:sz w:val="28"/>
          <w:szCs w:val="28"/>
        </w:rPr>
        <w:t>packages presentata nel ODD.</w:t>
      </w:r>
    </w:p>
    <w:p w14:paraId="6CE9AACF" w14:textId="5B4AAE39" w:rsidR="00C933CD" w:rsidRDefault="00C933CD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5B0AB79E" w14:textId="45330C5A" w:rsidR="00C933CD" w:rsidRDefault="00C933CD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7B713A29" w14:textId="41D14050" w:rsidR="00C933CD" w:rsidRDefault="00C933CD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139D1C00" w14:textId="3BD3E99D" w:rsidR="00C933CD" w:rsidRDefault="00C933CD" w:rsidP="00C933CD">
      <w:pPr>
        <w:pStyle w:val="Paragrafoelenco"/>
        <w:numPr>
          <w:ilvl w:val="0"/>
          <w:numId w:val="1"/>
        </w:numPr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</w:pPr>
      <w:r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  <w:lastRenderedPageBreak/>
        <w:t>Panoramica del sistema</w:t>
      </w:r>
    </w:p>
    <w:p w14:paraId="3B1B3DB9" w14:textId="77777777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La piattaforma BeHub è un e-commerce che interagisce con gli utenti tramite un’interfaccia web e gestiste i dati persistenti attraverso un database relazionale.</w:t>
      </w:r>
    </w:p>
    <w:p w14:paraId="1F1BC078" w14:textId="27A26FB2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 xml:space="preserve">Il sistema proposto utilizza un’architettura </w:t>
      </w:r>
      <w:r>
        <w:rPr>
          <w:rFonts w:cstheme="minorHAnsi"/>
          <w:sz w:val="28"/>
          <w:szCs w:val="28"/>
        </w:rPr>
        <w:t>di tipo Model-View-Controller (MVC) come descritto nel SDD</w:t>
      </w:r>
      <w:r w:rsidRPr="00C933CD">
        <w:rPr>
          <w:rFonts w:cstheme="minorHAnsi"/>
          <w:sz w:val="28"/>
          <w:szCs w:val="28"/>
        </w:rPr>
        <w:t>.</w:t>
      </w:r>
    </w:p>
    <w:p w14:paraId="06B38268" w14:textId="319F7C31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Per la logica di presentazione sono stati utilizzati:</w:t>
      </w:r>
    </w:p>
    <w:p w14:paraId="2F9E75D9" w14:textId="77777777" w:rsidR="00C933CD" w:rsidRPr="00C933CD" w:rsidRDefault="00C933CD" w:rsidP="00C933CD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HTML5;</w:t>
      </w:r>
    </w:p>
    <w:p w14:paraId="6D1BC3CC" w14:textId="77777777" w:rsidR="00C933CD" w:rsidRPr="00C933CD" w:rsidRDefault="00C933CD" w:rsidP="00C933CD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CSS;</w:t>
      </w:r>
    </w:p>
    <w:p w14:paraId="5D334B44" w14:textId="77777777" w:rsidR="00C933CD" w:rsidRPr="00C933CD" w:rsidRDefault="00C933CD" w:rsidP="00C933CD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BootStrap;</w:t>
      </w:r>
    </w:p>
    <w:p w14:paraId="13DB47BF" w14:textId="1E01AABB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Per la logica di business sono stati utilizzati:</w:t>
      </w:r>
    </w:p>
    <w:p w14:paraId="5E5C2E45" w14:textId="77777777" w:rsidR="00C933CD" w:rsidRPr="00C933CD" w:rsidRDefault="00C933CD" w:rsidP="00C933CD">
      <w:pPr>
        <w:pStyle w:val="Paragrafoelenco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Java 17.X</w:t>
      </w:r>
    </w:p>
    <w:p w14:paraId="1167FCA3" w14:textId="77777777" w:rsidR="00C933CD" w:rsidRPr="00C933CD" w:rsidRDefault="00C933CD" w:rsidP="00C933CD">
      <w:pPr>
        <w:pStyle w:val="Paragrafoelenco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JavaScript</w:t>
      </w:r>
    </w:p>
    <w:p w14:paraId="37432343" w14:textId="30E453ED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Per la gestione dei dati persistenti è stato invece utilizzato il DBMS MySQL.</w:t>
      </w:r>
      <w:r w:rsidRPr="00C933CD">
        <w:rPr>
          <w:rFonts w:cstheme="minorHAnsi"/>
          <w:sz w:val="28"/>
          <w:szCs w:val="28"/>
        </w:rPr>
        <w:br/>
      </w:r>
      <w:r w:rsidRPr="00C933CD">
        <w:rPr>
          <w:rFonts w:cstheme="minorHAnsi"/>
          <w:sz w:val="28"/>
          <w:szCs w:val="28"/>
        </w:rPr>
        <w:br/>
        <w:t>Il sistema è stato suddiviso nei seguenti sottosistemi:</w:t>
      </w:r>
    </w:p>
    <w:p w14:paraId="25ACA466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 xml:space="preserve">Gestione Utente: </w:t>
      </w:r>
      <w:r w:rsidRPr="00C933CD">
        <w:rPr>
          <w:rFonts w:cstheme="minorHAnsi"/>
          <w:sz w:val="28"/>
          <w:szCs w:val="28"/>
        </w:rPr>
        <w:t>si occupa di gestire le funzioni di login, logout, modifica e inserimento delle informazioni dell’account;</w:t>
      </w:r>
    </w:p>
    <w:p w14:paraId="6B2B9579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Gestione Prodotto:</w:t>
      </w:r>
      <w:r w:rsidRPr="00C933CD">
        <w:rPr>
          <w:rFonts w:cstheme="minorHAnsi"/>
          <w:sz w:val="28"/>
          <w:szCs w:val="28"/>
        </w:rPr>
        <w:t xml:space="preserve"> è responsabile dell’inserimento, modifica ed eliminazione delle informazioni del prodotto, ed include l’eliminazione di un prodotto da parte dell’addetto al catalogo;</w:t>
      </w:r>
    </w:p>
    <w:p w14:paraId="02123A8C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 xml:space="preserve">Gestione Ticket: </w:t>
      </w:r>
      <w:r w:rsidRPr="00C933CD">
        <w:rPr>
          <w:rFonts w:cstheme="minorHAnsi"/>
          <w:sz w:val="28"/>
          <w:szCs w:val="28"/>
        </w:rPr>
        <w:t>si occupa dell’inserimento di ticket e della loro visualizzazione;</w:t>
      </w:r>
    </w:p>
    <w:p w14:paraId="105CBC71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Gestione Carrello:</w:t>
      </w:r>
      <w:r w:rsidRPr="00C933CD">
        <w:rPr>
          <w:rFonts w:cstheme="minorHAnsi"/>
          <w:sz w:val="28"/>
          <w:szCs w:val="28"/>
        </w:rPr>
        <w:t xml:space="preserve"> si occupa della visualizzazione del carrello con inserimento ed eliminazione di un prodotto, e modifica della quantità dei singoli prodotti;</w:t>
      </w:r>
    </w:p>
    <w:p w14:paraId="50B5FBA4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Gestione Ordine:</w:t>
      </w:r>
      <w:r w:rsidRPr="00C933CD">
        <w:rPr>
          <w:rFonts w:cstheme="minorHAnsi"/>
          <w:sz w:val="28"/>
          <w:szCs w:val="28"/>
        </w:rPr>
        <w:t xml:space="preserve"> è responsabile della visualizzazione degli ordini e dell’inserimento di un ordine nel database;</w:t>
      </w:r>
    </w:p>
    <w:p w14:paraId="7083A315" w14:textId="24D1B8D3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Gestione Amministrazione:</w:t>
      </w:r>
      <w:r w:rsidRPr="00C933CD">
        <w:rPr>
          <w:rFonts w:cstheme="minorHAnsi"/>
          <w:sz w:val="28"/>
          <w:szCs w:val="28"/>
        </w:rPr>
        <w:t xml:space="preserve"> si occupa delle funzioni dedicate agli addetti al supporto e catalogo, come la visualizzazione degli ordini di un utente;</w:t>
      </w:r>
    </w:p>
    <w:p w14:paraId="05145B09" w14:textId="1DA3BE3B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Persistenza:</w:t>
      </w:r>
      <w:r w:rsidRPr="00C933CD">
        <w:rPr>
          <w:rFonts w:cstheme="minorHAnsi"/>
          <w:sz w:val="28"/>
          <w:szCs w:val="28"/>
        </w:rPr>
        <w:t xml:space="preserve"> si occupa della gestione dei dati persistenti tramite il DBMS MySQL.</w:t>
      </w:r>
    </w:p>
    <w:p w14:paraId="2DC5AA9C" w14:textId="132EFFF6" w:rsidR="00C933CD" w:rsidRDefault="00C933CD" w:rsidP="00C933CD">
      <w:pPr>
        <w:pStyle w:val="Paragrafoelenco"/>
        <w:spacing w:line="259" w:lineRule="auto"/>
        <w:rPr>
          <w:rFonts w:cstheme="minorHAnsi"/>
          <w:b/>
          <w:bCs/>
          <w:sz w:val="28"/>
          <w:szCs w:val="28"/>
        </w:rPr>
      </w:pPr>
    </w:p>
    <w:p w14:paraId="0D1E3951" w14:textId="5B898DB3" w:rsidR="00C933CD" w:rsidRDefault="00C933CD" w:rsidP="00C933CD">
      <w:pPr>
        <w:pStyle w:val="Paragrafoelenco"/>
        <w:spacing w:line="259" w:lineRule="auto"/>
        <w:rPr>
          <w:rFonts w:cstheme="minorHAnsi"/>
          <w:b/>
          <w:bCs/>
          <w:sz w:val="28"/>
          <w:szCs w:val="28"/>
        </w:rPr>
      </w:pPr>
    </w:p>
    <w:p w14:paraId="07B5F3FB" w14:textId="6A5DA824" w:rsidR="00C933CD" w:rsidRDefault="00C933CD" w:rsidP="00C933CD">
      <w:pPr>
        <w:pStyle w:val="Paragrafoelenco"/>
        <w:spacing w:line="259" w:lineRule="auto"/>
        <w:rPr>
          <w:rFonts w:cstheme="minorHAnsi"/>
          <w:b/>
          <w:bCs/>
          <w:sz w:val="28"/>
          <w:szCs w:val="28"/>
        </w:rPr>
      </w:pPr>
    </w:p>
    <w:p w14:paraId="2608639E" w14:textId="1F780267" w:rsidR="00C933CD" w:rsidRDefault="00FF7247" w:rsidP="00FF7247">
      <w:pPr>
        <w:pStyle w:val="Paragrafoelenco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lastRenderedPageBreak/>
        <w:t>Funzionalità da testare</w:t>
      </w:r>
    </w:p>
    <w:p w14:paraId="5A00F8FE" w14:textId="4A8A928B" w:rsidR="00FF7247" w:rsidRDefault="00FF7247" w:rsidP="00FF7247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B72F94">
        <w:rPr>
          <w:rFonts w:cstheme="minorHAnsi"/>
          <w:sz w:val="28"/>
          <w:szCs w:val="28"/>
        </w:rPr>
        <w:t xml:space="preserve">e funzionalità </w:t>
      </w:r>
      <w:r w:rsidR="004B4428">
        <w:rPr>
          <w:rFonts w:cstheme="minorHAnsi"/>
          <w:sz w:val="28"/>
          <w:szCs w:val="28"/>
        </w:rPr>
        <w:t xml:space="preserve">riportate di seguito sono funzionalità </w:t>
      </w:r>
      <w:r w:rsidR="00B72F94">
        <w:rPr>
          <w:rFonts w:cstheme="minorHAnsi"/>
          <w:sz w:val="28"/>
          <w:szCs w:val="28"/>
        </w:rPr>
        <w:t>da testare</w:t>
      </w:r>
      <w:r w:rsidR="004B4428">
        <w:rPr>
          <w:rFonts w:cstheme="minorHAnsi"/>
          <w:sz w:val="28"/>
          <w:szCs w:val="28"/>
        </w:rPr>
        <w:t>:</w:t>
      </w:r>
    </w:p>
    <w:p w14:paraId="4124AE98" w14:textId="7627C8EB" w:rsidR="004B4428" w:rsidRDefault="004B4428" w:rsidP="004B4428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Utenza</w:t>
      </w:r>
    </w:p>
    <w:p w14:paraId="6F53C353" w14:textId="3E9E9904" w:rsidR="00B82E99" w:rsidRDefault="00B82E99" w:rsidP="00D0341B">
      <w:pPr>
        <w:pStyle w:val="Paragrafoelenco"/>
        <w:numPr>
          <w:ilvl w:val="0"/>
          <w:numId w:val="6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</w:t>
      </w:r>
    </w:p>
    <w:p w14:paraId="6561146E" w14:textId="34EB34DF" w:rsidR="00B82E99" w:rsidRDefault="00B82E99" w:rsidP="00D0341B">
      <w:pPr>
        <w:pStyle w:val="Paragrafoelenco"/>
        <w:numPr>
          <w:ilvl w:val="0"/>
          <w:numId w:val="6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 Cliente</w:t>
      </w:r>
    </w:p>
    <w:p w14:paraId="3E582029" w14:textId="50B974E8" w:rsidR="00B82E99" w:rsidRDefault="00B82E99" w:rsidP="00D0341B">
      <w:pPr>
        <w:pStyle w:val="Paragrafoelenco"/>
        <w:numPr>
          <w:ilvl w:val="0"/>
          <w:numId w:val="6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Informazioni Cliente</w:t>
      </w:r>
    </w:p>
    <w:p w14:paraId="11B8B5EC" w14:textId="35A5AE4B" w:rsidR="00B82E99" w:rsidRDefault="00B82E99" w:rsidP="004B4428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E390A">
        <w:rPr>
          <w:rFonts w:cstheme="minorHAnsi"/>
          <w:sz w:val="28"/>
          <w:szCs w:val="28"/>
        </w:rPr>
        <w:t>Ordine</w:t>
      </w:r>
    </w:p>
    <w:p w14:paraId="3E37AA60" w14:textId="47D322BE" w:rsidR="00FE390A" w:rsidRDefault="00C650D9" w:rsidP="00D0341B">
      <w:pPr>
        <w:pStyle w:val="Paragrafoelenco"/>
        <w:numPr>
          <w:ilvl w:val="0"/>
          <w:numId w:val="8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quisto Prodotto</w:t>
      </w:r>
    </w:p>
    <w:p w14:paraId="28E5DC7A" w14:textId="3D186E94" w:rsidR="00FE390A" w:rsidRDefault="00FE390A" w:rsidP="004B4428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icket</w:t>
      </w:r>
    </w:p>
    <w:p w14:paraId="04985551" w14:textId="3B7B9FD3" w:rsidR="00B82E99" w:rsidRDefault="00B82E99" w:rsidP="00D0341B">
      <w:pPr>
        <w:pStyle w:val="Paragrafoelenco"/>
        <w:numPr>
          <w:ilvl w:val="0"/>
          <w:numId w:val="7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ilazione nuovo ticket</w:t>
      </w:r>
    </w:p>
    <w:p w14:paraId="50D9AB84" w14:textId="56BC9179" w:rsidR="00B82E99" w:rsidRDefault="00B82E99" w:rsidP="004B4428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o</w:t>
      </w:r>
    </w:p>
    <w:p w14:paraId="1B25BFBA" w14:textId="5E717BF0" w:rsidR="00B63D10" w:rsidRDefault="00B63D10" w:rsidP="00D0341B">
      <w:pPr>
        <w:pStyle w:val="Paragrafoelenco"/>
        <w:numPr>
          <w:ilvl w:val="0"/>
          <w:numId w:val="7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rodotto</w:t>
      </w:r>
    </w:p>
    <w:p w14:paraId="42AC8CD7" w14:textId="6208A96A" w:rsidR="00B63D10" w:rsidRDefault="00B63D10" w:rsidP="00D0341B">
      <w:pPr>
        <w:pStyle w:val="Paragrafoelenco"/>
        <w:numPr>
          <w:ilvl w:val="0"/>
          <w:numId w:val="7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ndita Prodotto</w:t>
      </w:r>
    </w:p>
    <w:p w14:paraId="01583A9A" w14:textId="77777777" w:rsidR="00601A7A" w:rsidRDefault="00601A7A" w:rsidP="00601A7A">
      <w:pPr>
        <w:pStyle w:val="Paragrafoelenco"/>
        <w:spacing w:line="259" w:lineRule="auto"/>
        <w:ind w:left="1440"/>
        <w:rPr>
          <w:rFonts w:cstheme="minorHAnsi"/>
          <w:sz w:val="28"/>
          <w:szCs w:val="28"/>
        </w:rPr>
      </w:pPr>
    </w:p>
    <w:p w14:paraId="0C697D5A" w14:textId="4C43533E" w:rsidR="004D29DE" w:rsidRDefault="00601A7A" w:rsidP="00FE390A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di cui non si andrà ad effettuare il testing</w:t>
      </w:r>
      <w:r w:rsidR="0002626E">
        <w:rPr>
          <w:rFonts w:cstheme="minorHAnsi"/>
          <w:sz w:val="28"/>
          <w:szCs w:val="28"/>
        </w:rPr>
        <w:t xml:space="preserve"> riguardano requisiti di bassa priorità, </w:t>
      </w:r>
      <w:r w:rsidR="008A4CD9">
        <w:rPr>
          <w:rFonts w:cstheme="minorHAnsi"/>
          <w:sz w:val="28"/>
          <w:szCs w:val="28"/>
        </w:rPr>
        <w:t>mancanza di input da parte dell’utente (come nel caso della visualizzazione dei d</w:t>
      </w:r>
      <w:r w:rsidR="00EB4977">
        <w:rPr>
          <w:rFonts w:cstheme="minorHAnsi"/>
          <w:sz w:val="28"/>
          <w:szCs w:val="28"/>
        </w:rPr>
        <w:t xml:space="preserve">ati) e </w:t>
      </w:r>
      <w:r w:rsidR="008D5A14">
        <w:rPr>
          <w:rFonts w:cstheme="minorHAnsi"/>
          <w:sz w:val="28"/>
          <w:szCs w:val="28"/>
        </w:rPr>
        <w:t>con form poco articolati testabili in modo empirico.</w:t>
      </w:r>
      <w:r w:rsidR="004D29DE">
        <w:rPr>
          <w:rFonts w:cstheme="minorHAnsi"/>
          <w:sz w:val="28"/>
          <w:szCs w:val="28"/>
        </w:rPr>
        <w:br/>
      </w:r>
    </w:p>
    <w:p w14:paraId="4DDD44C5" w14:textId="77777777" w:rsidR="009F22E8" w:rsidRDefault="009F22E8" w:rsidP="00FE390A">
      <w:pPr>
        <w:spacing w:line="259" w:lineRule="auto"/>
        <w:rPr>
          <w:rFonts w:cstheme="minorHAnsi"/>
          <w:sz w:val="28"/>
          <w:szCs w:val="28"/>
        </w:rPr>
      </w:pPr>
    </w:p>
    <w:p w14:paraId="5C167BE1" w14:textId="77777777" w:rsidR="00D7441C" w:rsidRDefault="007A4DD8" w:rsidP="007A4DD8">
      <w:pPr>
        <w:pStyle w:val="Paragrafoelenco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Pass/Fail</w:t>
      </w:r>
      <w:r w:rsidR="00D7441C">
        <w:rPr>
          <w:rFonts w:asciiTheme="majorHAnsi" w:hAnsiTheme="majorHAnsi" w:cstheme="majorHAnsi"/>
          <w:sz w:val="56"/>
          <w:szCs w:val="56"/>
        </w:rPr>
        <w:t xml:space="preserve"> Criteria</w:t>
      </w:r>
    </w:p>
    <w:p w14:paraId="404202B1" w14:textId="77777777" w:rsidR="00D7441C" w:rsidRDefault="00D7441C" w:rsidP="00D7441C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el testing è quello di rilevare eventuali errori presenti nel sistema. </w:t>
      </w:r>
    </w:p>
    <w:p w14:paraId="5BE6AFE5" w14:textId="7B91AC65" w:rsidR="000E21B5" w:rsidRDefault="00D7441C" w:rsidP="00D7441C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 test si ritiene un </w:t>
      </w:r>
      <w:r w:rsidRPr="00B5621D">
        <w:rPr>
          <w:rFonts w:cstheme="minorHAnsi"/>
          <w:i/>
          <w:iCs/>
          <w:sz w:val="28"/>
          <w:szCs w:val="28"/>
        </w:rPr>
        <w:t>SUCCESS</w:t>
      </w:r>
      <w:r w:rsidR="0074126A">
        <w:rPr>
          <w:rFonts w:asciiTheme="majorHAnsi" w:hAnsiTheme="majorHAnsi" w:cstheme="majorHAnsi"/>
          <w:sz w:val="56"/>
          <w:szCs w:val="56"/>
        </w:rPr>
        <w:t xml:space="preserve"> </w:t>
      </w:r>
      <w:r w:rsidR="0074126A">
        <w:rPr>
          <w:rFonts w:cstheme="minorHAnsi"/>
          <w:sz w:val="28"/>
          <w:szCs w:val="28"/>
        </w:rPr>
        <w:t>se l’output prodotto è uguale a quello previsto</w:t>
      </w:r>
      <w:r w:rsidR="000E21B5">
        <w:rPr>
          <w:rFonts w:cstheme="minorHAnsi"/>
          <w:sz w:val="28"/>
          <w:szCs w:val="28"/>
        </w:rPr>
        <w:t xml:space="preserve"> dall’oracolo.</w:t>
      </w:r>
    </w:p>
    <w:p w14:paraId="1CA0CB48" w14:textId="42DB23A5" w:rsidR="002F7CAD" w:rsidRDefault="000E21B5" w:rsidP="00D7441C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 test si ritiene un </w:t>
      </w:r>
      <w:r w:rsidRPr="000E21B5">
        <w:rPr>
          <w:rFonts w:cstheme="minorHAnsi"/>
          <w:i/>
          <w:iCs/>
          <w:sz w:val="28"/>
          <w:szCs w:val="28"/>
        </w:rPr>
        <w:t>FAIL</w:t>
      </w:r>
      <w:r w:rsidR="007A4DD8" w:rsidRPr="00D7441C">
        <w:rPr>
          <w:rFonts w:asciiTheme="majorHAnsi" w:hAnsiTheme="majorHAnsi" w:cstheme="majorHAnsi"/>
          <w:sz w:val="56"/>
          <w:szCs w:val="56"/>
        </w:rPr>
        <w:t xml:space="preserve"> </w:t>
      </w:r>
      <w:r>
        <w:rPr>
          <w:rFonts w:cstheme="minorHAnsi"/>
          <w:sz w:val="28"/>
          <w:szCs w:val="28"/>
        </w:rPr>
        <w:t xml:space="preserve">se l’output prodotto è </w:t>
      </w:r>
      <w:r w:rsidR="00E116F1">
        <w:rPr>
          <w:rFonts w:cstheme="minorHAnsi"/>
          <w:sz w:val="28"/>
          <w:szCs w:val="28"/>
        </w:rPr>
        <w:t>diverso da quello previsto dall’oracolo.</w:t>
      </w:r>
    </w:p>
    <w:p w14:paraId="6BF3381F" w14:textId="276913C5" w:rsidR="00E116F1" w:rsidRDefault="00E116F1" w:rsidP="00D7441C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obiettivi della fase di testing sono:</w:t>
      </w:r>
    </w:p>
    <w:p w14:paraId="0528219F" w14:textId="2258EDC1" w:rsidR="00260DDE" w:rsidRDefault="00260DDE" w:rsidP="00260DDE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eguire il testing delle funzionalità </w:t>
      </w:r>
      <w:r w:rsidR="00E9001D">
        <w:rPr>
          <w:rFonts w:cstheme="minorHAnsi"/>
          <w:sz w:val="28"/>
          <w:szCs w:val="28"/>
        </w:rPr>
        <w:t>ad</w:t>
      </w:r>
      <w:r>
        <w:rPr>
          <w:rFonts w:cstheme="minorHAnsi"/>
          <w:sz w:val="28"/>
          <w:szCs w:val="28"/>
        </w:rPr>
        <w:t xml:space="preserve"> alt</w:t>
      </w:r>
      <w:r w:rsidR="00E9001D">
        <w:rPr>
          <w:rFonts w:cstheme="minorHAnsi"/>
          <w:sz w:val="28"/>
          <w:szCs w:val="28"/>
        </w:rPr>
        <w:t>a priorità;</w:t>
      </w:r>
    </w:p>
    <w:p w14:paraId="48A5D536" w14:textId="75F38FF8" w:rsidR="00E9001D" w:rsidRDefault="00E9001D" w:rsidP="00260DDE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ggiungere un branch coverage non inferiore a </w:t>
      </w:r>
      <w:r w:rsidR="00C669E4">
        <w:rPr>
          <w:rFonts w:cstheme="minorHAnsi"/>
          <w:sz w:val="28"/>
          <w:szCs w:val="28"/>
        </w:rPr>
        <w:t>65</w:t>
      </w:r>
      <w:r w:rsidR="00AA042D">
        <w:rPr>
          <w:rFonts w:cstheme="minorHAnsi"/>
          <w:sz w:val="28"/>
          <w:szCs w:val="28"/>
        </w:rPr>
        <w:t>%;</w:t>
      </w:r>
    </w:p>
    <w:p w14:paraId="323CCD27" w14:textId="77777777" w:rsidR="009F22E8" w:rsidRDefault="00AA042D" w:rsidP="00260DDE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eseguire il test in caso di modifiche</w:t>
      </w:r>
      <w:r w:rsidR="009F22E8">
        <w:rPr>
          <w:rFonts w:cstheme="minorHAnsi"/>
          <w:sz w:val="28"/>
          <w:szCs w:val="28"/>
        </w:rPr>
        <w:t>.</w:t>
      </w:r>
    </w:p>
    <w:p w14:paraId="784965D4" w14:textId="77777777" w:rsidR="009F22E8" w:rsidRDefault="009F22E8" w:rsidP="009F22E8">
      <w:pPr>
        <w:spacing w:line="259" w:lineRule="auto"/>
        <w:rPr>
          <w:rFonts w:cstheme="minorHAnsi"/>
          <w:sz w:val="28"/>
          <w:szCs w:val="28"/>
        </w:rPr>
      </w:pPr>
    </w:p>
    <w:p w14:paraId="1AE7DE2E" w14:textId="6BCFE892" w:rsidR="009F22E8" w:rsidRDefault="003A46F7" w:rsidP="003A46F7">
      <w:pPr>
        <w:pStyle w:val="Paragrafoelenco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lastRenderedPageBreak/>
        <w:t>Approccio</w:t>
      </w:r>
    </w:p>
    <w:p w14:paraId="221A2173" w14:textId="26F22676" w:rsidR="003A46F7" w:rsidRDefault="009A779D" w:rsidP="003A46F7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el sistema BeHub si dividerà in due diverse fasi, in ordine di approccio:</w:t>
      </w:r>
    </w:p>
    <w:p w14:paraId="13B522AF" w14:textId="10E64AED" w:rsidR="009A779D" w:rsidRDefault="009A779D" w:rsidP="00D0341B">
      <w:pPr>
        <w:pStyle w:val="Paragrafoelenco"/>
        <w:numPr>
          <w:ilvl w:val="0"/>
          <w:numId w:val="9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e di testing di unità, ovvero il testing dei singoli componenti in modo da verificare il corretto funzionamento delle singole parti di codice</w:t>
      </w:r>
      <w:r w:rsidR="00882DD4">
        <w:rPr>
          <w:rFonts w:cstheme="minorHAnsi"/>
          <w:sz w:val="28"/>
          <w:szCs w:val="28"/>
        </w:rPr>
        <w:t>, indipendemente dalla realizzazione di ogni funzionalità.</w:t>
      </w:r>
      <w:r w:rsidR="00780FB8">
        <w:rPr>
          <w:rFonts w:cstheme="minorHAnsi"/>
          <w:sz w:val="28"/>
          <w:szCs w:val="28"/>
        </w:rPr>
        <w:br/>
      </w:r>
    </w:p>
    <w:p w14:paraId="68E47A6D" w14:textId="2AD9A2B1" w:rsidR="00882DD4" w:rsidRPr="009A779D" w:rsidRDefault="00882DD4" w:rsidP="00D0341B">
      <w:pPr>
        <w:pStyle w:val="Paragrafoelenco"/>
        <w:numPr>
          <w:ilvl w:val="0"/>
          <w:numId w:val="9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e di testing di sistema, ovvero il testing dell’intero sistema completo di tutti i suoi componenti</w:t>
      </w:r>
      <w:r w:rsidR="00780FB8">
        <w:rPr>
          <w:rFonts w:cstheme="minorHAnsi"/>
          <w:sz w:val="28"/>
          <w:szCs w:val="28"/>
        </w:rPr>
        <w:t>, eseguito attraverso l’uso di software automatizzato.</w:t>
      </w:r>
    </w:p>
    <w:p w14:paraId="39383048" w14:textId="01E7E351" w:rsidR="006C0868" w:rsidRDefault="00AA042D" w:rsidP="009F22E8">
      <w:pPr>
        <w:spacing w:line="259" w:lineRule="auto"/>
        <w:rPr>
          <w:rFonts w:cstheme="minorHAnsi"/>
          <w:sz w:val="28"/>
          <w:szCs w:val="28"/>
        </w:rPr>
      </w:pPr>
      <w:r w:rsidRPr="009F22E8">
        <w:rPr>
          <w:rFonts w:cstheme="minorHAnsi"/>
          <w:sz w:val="28"/>
          <w:szCs w:val="28"/>
        </w:rPr>
        <w:t xml:space="preserve"> </w:t>
      </w:r>
    </w:p>
    <w:p w14:paraId="3808459B" w14:textId="77777777" w:rsidR="009827DD" w:rsidRDefault="009827DD" w:rsidP="009F22E8">
      <w:pPr>
        <w:spacing w:line="259" w:lineRule="auto"/>
        <w:rPr>
          <w:rFonts w:cstheme="minorHAnsi"/>
          <w:sz w:val="28"/>
          <w:szCs w:val="28"/>
        </w:rPr>
      </w:pPr>
    </w:p>
    <w:p w14:paraId="76D0488A" w14:textId="7235053A" w:rsidR="006C0868" w:rsidRPr="00D96F59" w:rsidRDefault="00D96F59" w:rsidP="00D96F59">
      <w:pPr>
        <w:pStyle w:val="Paragrafoelenco"/>
        <w:numPr>
          <w:ilvl w:val="1"/>
          <w:numId w:val="1"/>
        </w:numPr>
        <w:spacing w:line="259" w:lineRule="auto"/>
        <w:rPr>
          <w:rFonts w:cstheme="minorHAnsi"/>
          <w:color w:val="808080" w:themeColor="background1" w:themeShade="80"/>
          <w:sz w:val="40"/>
          <w:szCs w:val="40"/>
        </w:rPr>
      </w:pPr>
      <w:r w:rsidRPr="00D96F59">
        <w:rPr>
          <w:rFonts w:cstheme="minorHAnsi"/>
          <w:color w:val="808080" w:themeColor="background1" w:themeShade="80"/>
          <w:sz w:val="40"/>
          <w:szCs w:val="40"/>
        </w:rPr>
        <w:t>Testing di unità</w:t>
      </w:r>
    </w:p>
    <w:p w14:paraId="6511AD5F" w14:textId="09C5F412" w:rsidR="00D96F59" w:rsidRDefault="00074481" w:rsidP="00D96F59">
      <w:pPr>
        <w:spacing w:line="259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 il testing di unità verrà </w:t>
      </w:r>
      <w:r w:rsidR="005A0A7F">
        <w:rPr>
          <w:rFonts w:cstheme="minorHAnsi"/>
          <w:color w:val="000000" w:themeColor="text1"/>
          <w:sz w:val="28"/>
          <w:szCs w:val="28"/>
        </w:rPr>
        <w:t xml:space="preserve">utilizzato il </w:t>
      </w:r>
      <w:r w:rsidR="00224F35">
        <w:rPr>
          <w:rFonts w:cstheme="minorHAnsi"/>
          <w:color w:val="000000" w:themeColor="text1"/>
          <w:sz w:val="28"/>
          <w:szCs w:val="28"/>
        </w:rPr>
        <w:t>framework Ju</w:t>
      </w:r>
      <w:r w:rsidR="005A0A7F">
        <w:rPr>
          <w:rFonts w:cstheme="minorHAnsi"/>
          <w:color w:val="000000" w:themeColor="text1"/>
          <w:sz w:val="28"/>
          <w:szCs w:val="28"/>
        </w:rPr>
        <w:t>nit</w:t>
      </w:r>
      <w:r w:rsidR="00224F35">
        <w:rPr>
          <w:rFonts w:cstheme="minorHAnsi"/>
          <w:color w:val="000000" w:themeColor="text1"/>
          <w:sz w:val="28"/>
          <w:szCs w:val="28"/>
        </w:rPr>
        <w:t xml:space="preserve"> per la definizione dei test basata su metodo black-box, ovvero </w:t>
      </w:r>
      <w:r w:rsidR="00150BF5">
        <w:rPr>
          <w:rFonts w:cstheme="minorHAnsi"/>
          <w:color w:val="000000" w:themeColor="text1"/>
          <w:sz w:val="28"/>
          <w:szCs w:val="28"/>
        </w:rPr>
        <w:t>senza conoscere la logica interna delle componenti.</w:t>
      </w:r>
      <w:r w:rsidR="00A01291">
        <w:rPr>
          <w:rFonts w:cstheme="minorHAnsi"/>
          <w:color w:val="000000" w:themeColor="text1"/>
          <w:sz w:val="28"/>
          <w:szCs w:val="28"/>
        </w:rPr>
        <w:t xml:space="preserve"> Per la fase di mocking verrà invece utilizzato Mockito.</w:t>
      </w:r>
      <w:r w:rsidR="005A0A7F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A311110" w14:textId="17684EA0" w:rsidR="009827DD" w:rsidRDefault="009827DD" w:rsidP="00D96F59">
      <w:pPr>
        <w:spacing w:line="259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179D202C" w14:textId="77777777" w:rsidR="009827DD" w:rsidRDefault="009827DD" w:rsidP="00D96F59">
      <w:pPr>
        <w:spacing w:line="259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696F1F23" w14:textId="526510AE" w:rsidR="009111DC" w:rsidRPr="009111DC" w:rsidRDefault="009111DC" w:rsidP="009111DC">
      <w:pPr>
        <w:pStyle w:val="Paragrafoelenco"/>
        <w:numPr>
          <w:ilvl w:val="1"/>
          <w:numId w:val="1"/>
        </w:numPr>
        <w:spacing w:line="259" w:lineRule="auto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9111DC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Testing di sistema</w:t>
      </w:r>
    </w:p>
    <w:p w14:paraId="0AFACBB2" w14:textId="00063904" w:rsidR="009111DC" w:rsidRPr="009111DC" w:rsidRDefault="009111DC" w:rsidP="009111DC">
      <w:pPr>
        <w:spacing w:line="259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 il testing di sistema </w:t>
      </w:r>
      <w:r w:rsidR="00AE4741">
        <w:rPr>
          <w:rFonts w:cstheme="minorHAnsi"/>
          <w:color w:val="000000" w:themeColor="text1"/>
          <w:sz w:val="28"/>
          <w:szCs w:val="28"/>
        </w:rPr>
        <w:t xml:space="preserve">si verifica che esso soddisfi i requisiti richiesti e si comporti nel modo corretto, testando le funzionalità principali o più complesse. </w:t>
      </w:r>
      <w:r w:rsidR="009827DD">
        <w:rPr>
          <w:rFonts w:cstheme="minorHAnsi"/>
          <w:color w:val="000000" w:themeColor="text1"/>
          <w:sz w:val="28"/>
          <w:szCs w:val="28"/>
        </w:rPr>
        <w:t>Verrà utilizzato per questa fase di testing il software Selenium.</w:t>
      </w:r>
    </w:p>
    <w:p w14:paraId="08210235" w14:textId="53BE1DD2" w:rsidR="00E116F1" w:rsidRDefault="00E116F1" w:rsidP="00D7441C">
      <w:pPr>
        <w:spacing w:line="259" w:lineRule="auto"/>
        <w:rPr>
          <w:rFonts w:cstheme="minorHAnsi"/>
          <w:sz w:val="28"/>
          <w:szCs w:val="28"/>
        </w:rPr>
      </w:pPr>
    </w:p>
    <w:p w14:paraId="3F8AD5F5" w14:textId="4C3EFB95" w:rsidR="008A44D4" w:rsidRDefault="008A44D4" w:rsidP="00D7441C">
      <w:pPr>
        <w:spacing w:line="259" w:lineRule="auto"/>
        <w:rPr>
          <w:rFonts w:cstheme="minorHAnsi"/>
          <w:sz w:val="28"/>
          <w:szCs w:val="28"/>
        </w:rPr>
      </w:pPr>
    </w:p>
    <w:p w14:paraId="221D1AD1" w14:textId="3FB72AF2" w:rsidR="008A44D4" w:rsidRDefault="008A44D4" w:rsidP="00D7441C">
      <w:pPr>
        <w:spacing w:line="259" w:lineRule="auto"/>
        <w:rPr>
          <w:rFonts w:cstheme="minorHAnsi"/>
          <w:sz w:val="28"/>
          <w:szCs w:val="28"/>
        </w:rPr>
      </w:pPr>
    </w:p>
    <w:p w14:paraId="70F75C4E" w14:textId="5C9D06BC" w:rsidR="00D0341B" w:rsidRDefault="00D0341B" w:rsidP="00D7441C">
      <w:pPr>
        <w:spacing w:line="259" w:lineRule="auto"/>
        <w:rPr>
          <w:rFonts w:cstheme="minorHAnsi"/>
          <w:sz w:val="28"/>
          <w:szCs w:val="28"/>
        </w:rPr>
      </w:pPr>
    </w:p>
    <w:p w14:paraId="0F183171" w14:textId="2E2D790B" w:rsidR="00D0341B" w:rsidRDefault="00D0341B" w:rsidP="00D7441C">
      <w:pPr>
        <w:spacing w:line="259" w:lineRule="auto"/>
        <w:rPr>
          <w:rFonts w:cstheme="minorHAnsi"/>
          <w:sz w:val="28"/>
          <w:szCs w:val="28"/>
        </w:rPr>
      </w:pPr>
    </w:p>
    <w:p w14:paraId="21896F4B" w14:textId="307F50FC" w:rsidR="00D0341B" w:rsidRDefault="00D0341B" w:rsidP="00D7441C">
      <w:pPr>
        <w:spacing w:line="259" w:lineRule="auto"/>
        <w:rPr>
          <w:rFonts w:cstheme="minorHAnsi"/>
          <w:sz w:val="28"/>
          <w:szCs w:val="28"/>
        </w:rPr>
      </w:pPr>
    </w:p>
    <w:p w14:paraId="1F52AAFE" w14:textId="417684C6" w:rsidR="00D0341B" w:rsidRDefault="00D0341B" w:rsidP="00D7441C">
      <w:pPr>
        <w:spacing w:line="259" w:lineRule="auto"/>
        <w:rPr>
          <w:rFonts w:cstheme="minorHAnsi"/>
          <w:sz w:val="28"/>
          <w:szCs w:val="28"/>
        </w:rPr>
      </w:pPr>
    </w:p>
    <w:p w14:paraId="7AD08A1A" w14:textId="77777777" w:rsidR="00D0341B" w:rsidRPr="000E21B5" w:rsidRDefault="00D0341B" w:rsidP="00D7441C">
      <w:pPr>
        <w:spacing w:line="259" w:lineRule="auto"/>
        <w:rPr>
          <w:rFonts w:cstheme="minorHAnsi"/>
          <w:sz w:val="28"/>
          <w:szCs w:val="28"/>
        </w:rPr>
      </w:pPr>
    </w:p>
    <w:p w14:paraId="2D95F15C" w14:textId="3D7AF954" w:rsidR="00DD3478" w:rsidRDefault="00DD3478" w:rsidP="00DD3478">
      <w:pPr>
        <w:pStyle w:val="Paragrafoelenco"/>
        <w:numPr>
          <w:ilvl w:val="0"/>
          <w:numId w:val="1"/>
        </w:num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  <w: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  <w:lastRenderedPageBreak/>
        <w:t xml:space="preserve">Sospensione e </w:t>
      </w:r>
      <w:r w:rsidR="00B56FE5"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  <w:t>ripresa</w:t>
      </w:r>
    </w:p>
    <w:p w14:paraId="31BBEC19" w14:textId="66630488" w:rsidR="00B56FE5" w:rsidRPr="00CF3FD0" w:rsidRDefault="00CF3FD0" w:rsidP="00CF3FD0">
      <w:pPr>
        <w:pStyle w:val="Paragrafoelenco"/>
        <w:numPr>
          <w:ilvl w:val="1"/>
          <w:numId w:val="1"/>
        </w:numP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CF3FD0"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40"/>
          <w:szCs w:val="40"/>
        </w:rPr>
        <w:t>Criteri di sospensione</w:t>
      </w:r>
    </w:p>
    <w:p w14:paraId="7F186837" w14:textId="342CAD85" w:rsidR="00CF3FD0" w:rsidRDefault="00CF3FD0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>La fase di testing</w:t>
      </w:r>
      <w:r w:rsidR="00D902C8">
        <w:rPr>
          <w:rFonts w:eastAsiaTheme="majorEastAsia" w:cstheme="minorHAnsi"/>
          <w:color w:val="000000" w:themeColor="text1"/>
          <w:sz w:val="28"/>
          <w:szCs w:val="28"/>
        </w:rPr>
        <w:t xml:space="preserve"> verrà sospesa quando viene rilevato un errore</w:t>
      </w:r>
      <w:r w:rsidR="00610AB5">
        <w:rPr>
          <w:rFonts w:eastAsiaTheme="majorEastAsia" w:cstheme="minorHAnsi"/>
          <w:color w:val="000000" w:themeColor="text1"/>
          <w:sz w:val="28"/>
          <w:szCs w:val="28"/>
        </w:rPr>
        <w:t>, e la componente verrà reimplementata con le dovute corre</w:t>
      </w:r>
      <w:r w:rsidR="00C669E4">
        <w:rPr>
          <w:rFonts w:eastAsiaTheme="majorEastAsia" w:cstheme="minorHAnsi"/>
          <w:color w:val="000000" w:themeColor="text1"/>
          <w:sz w:val="28"/>
          <w:szCs w:val="28"/>
        </w:rPr>
        <w:t>zioni.</w:t>
      </w:r>
    </w:p>
    <w:p w14:paraId="31098848" w14:textId="308F9D50" w:rsidR="00C669E4" w:rsidRDefault="00C669E4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>Non può essere sospesa fino al raggiungimento di una percentuale di almeno 65%</w:t>
      </w:r>
      <w:r w:rsidR="008A44D4">
        <w:rPr>
          <w:rFonts w:eastAsiaTheme="majorEastAsia" w:cstheme="minorHAnsi"/>
          <w:color w:val="000000" w:themeColor="text1"/>
          <w:sz w:val="28"/>
          <w:szCs w:val="28"/>
        </w:rPr>
        <w:t>.</w:t>
      </w:r>
    </w:p>
    <w:p w14:paraId="1092C9BA" w14:textId="09C25E4A" w:rsidR="008A44D4" w:rsidRDefault="008A44D4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>Quando viene rilevato un errore dovuto a</w:t>
      </w:r>
      <w:r w:rsidR="00C86636">
        <w:rPr>
          <w:rFonts w:eastAsiaTheme="majorEastAsia" w:cstheme="minorHAnsi"/>
          <w:color w:val="000000" w:themeColor="text1"/>
          <w:sz w:val="28"/>
          <w:szCs w:val="28"/>
        </w:rPr>
        <w:t>lla definizione dei test, il testing viene sospeso</w:t>
      </w:r>
      <w:r w:rsidR="00966304">
        <w:rPr>
          <w:rFonts w:eastAsiaTheme="majorEastAsia" w:cstheme="minorHAnsi"/>
          <w:color w:val="000000" w:themeColor="text1"/>
          <w:sz w:val="28"/>
          <w:szCs w:val="28"/>
        </w:rPr>
        <w:t xml:space="preserve"> in attesa di correzione.</w:t>
      </w:r>
    </w:p>
    <w:p w14:paraId="00A805DE" w14:textId="48F5C5FA" w:rsidR="00966304" w:rsidRDefault="00966304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17B8E7BC" w14:textId="6BA2BFA8" w:rsidR="00966304" w:rsidRPr="00966304" w:rsidRDefault="00966304" w:rsidP="00966304">
      <w:pPr>
        <w:pStyle w:val="Paragrafoelenco"/>
        <w:numPr>
          <w:ilvl w:val="1"/>
          <w:numId w:val="1"/>
        </w:numP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40"/>
          <w:szCs w:val="40"/>
        </w:rPr>
      </w:pPr>
      <w:r w:rsidRPr="00966304"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40"/>
          <w:szCs w:val="40"/>
        </w:rPr>
        <w:t>Criteri di ripresa</w:t>
      </w:r>
    </w:p>
    <w:p w14:paraId="76170188" w14:textId="17C3E067" w:rsidR="00966304" w:rsidRDefault="00966304" w:rsidP="00966304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>La fase di testing viene ripresa quando viene corretto un errore in una componente o la definizione di un test, o alla risoluzione di qualsiasi altro tipo di errore.</w:t>
      </w:r>
    </w:p>
    <w:p w14:paraId="50847BB3" w14:textId="5CB55B35" w:rsidR="00966304" w:rsidRDefault="00966304" w:rsidP="00966304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3478DB11" w14:textId="1B78FAB6" w:rsidR="00F50AF9" w:rsidRDefault="00F50AF9" w:rsidP="00966304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0B36E24D" w14:textId="77777777" w:rsidR="00F50AF9" w:rsidRDefault="00F50AF9" w:rsidP="00966304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29F5AE2C" w14:textId="5CF43575" w:rsidR="00966304" w:rsidRDefault="00B8295E" w:rsidP="00B8295E">
      <w:pPr>
        <w:pStyle w:val="Paragrafoelenco"/>
        <w:numPr>
          <w:ilvl w:val="0"/>
          <w:numId w:val="1"/>
        </w:num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  <w: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  <w:t>Strumenti per il testing</w:t>
      </w:r>
    </w:p>
    <w:p w14:paraId="1FB3C044" w14:textId="6F5751F0" w:rsidR="00B8295E" w:rsidRPr="00B8295E" w:rsidRDefault="00B8295E" w:rsidP="00B8295E">
      <w:pPr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 xml:space="preserve">Il sistema verrà testato </w:t>
      </w:r>
      <w:r w:rsidR="00536919">
        <w:rPr>
          <w:rFonts w:eastAsiaTheme="majorEastAsia" w:cstheme="minorHAnsi"/>
          <w:color w:val="000000" w:themeColor="text1"/>
          <w:sz w:val="28"/>
          <w:szCs w:val="28"/>
        </w:rPr>
        <w:t xml:space="preserve">su normali componenti hardware con DBMS MySQL e server Apache Tomcat. Per il test di DAO e </w:t>
      </w:r>
      <w:r w:rsidR="00B6495E">
        <w:rPr>
          <w:rFonts w:eastAsiaTheme="majorEastAsia" w:cstheme="minorHAnsi"/>
          <w:color w:val="000000" w:themeColor="text1"/>
          <w:sz w:val="28"/>
          <w:szCs w:val="28"/>
        </w:rPr>
        <w:t xml:space="preserve">servlet verranno utilizzati il framework JUnit e </w:t>
      </w:r>
      <w:r w:rsidR="00D0341B">
        <w:rPr>
          <w:rFonts w:eastAsiaTheme="majorEastAsia" w:cstheme="minorHAnsi"/>
          <w:color w:val="000000" w:themeColor="text1"/>
          <w:sz w:val="28"/>
          <w:szCs w:val="28"/>
        </w:rPr>
        <w:t>ove</w:t>
      </w:r>
      <w:r w:rsidR="00B6495E">
        <w:rPr>
          <w:rFonts w:eastAsiaTheme="majorEastAsia" w:cstheme="minorHAnsi"/>
          <w:color w:val="000000" w:themeColor="text1"/>
          <w:sz w:val="28"/>
          <w:szCs w:val="28"/>
        </w:rPr>
        <w:t xml:space="preserve"> necessario Mockito. </w:t>
      </w:r>
      <w:r w:rsidR="00F50AF9">
        <w:rPr>
          <w:rFonts w:eastAsiaTheme="majorEastAsia" w:cstheme="minorHAnsi"/>
          <w:color w:val="000000" w:themeColor="text1"/>
          <w:sz w:val="28"/>
          <w:szCs w:val="28"/>
        </w:rPr>
        <w:t>Per il test automatico di sistema verrà utilizzato invece il software Selenium.</w:t>
      </w:r>
    </w:p>
    <w:p w14:paraId="4B6642C8" w14:textId="2D4EF00C" w:rsidR="00F50AF9" w:rsidRDefault="00F50AF9" w:rsidP="00D0341B">
      <w:p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</w:p>
    <w:p w14:paraId="485BC5B7" w14:textId="03BCD0A8" w:rsidR="00D0341B" w:rsidRDefault="00D0341B" w:rsidP="00D0341B">
      <w:p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</w:p>
    <w:p w14:paraId="7D9D61F8" w14:textId="19C455FE" w:rsidR="00D0341B" w:rsidRDefault="00D0341B" w:rsidP="00D0341B">
      <w:p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</w:p>
    <w:p w14:paraId="1C239E28" w14:textId="77777777" w:rsidR="00D0341B" w:rsidRDefault="00D0341B" w:rsidP="00D0341B">
      <w:p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</w:p>
    <w:p w14:paraId="43B5E321" w14:textId="30950651" w:rsidR="00F50AF9" w:rsidRDefault="00F50AF9" w:rsidP="00F50AF9">
      <w:pPr>
        <w:pStyle w:val="Paragrafoelenco"/>
        <w:numPr>
          <w:ilvl w:val="0"/>
          <w:numId w:val="1"/>
        </w:num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  <w: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  <w:lastRenderedPageBreak/>
        <w:t>Casi di Test</w:t>
      </w:r>
    </w:p>
    <w:p w14:paraId="602021BF" w14:textId="07E0F3BE" w:rsidR="004A55FE" w:rsidRDefault="004A55FE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 xml:space="preserve">Verranno di seguito riportati i casi di test </w:t>
      </w:r>
      <w:r w:rsidR="0071184B">
        <w:rPr>
          <w:rFonts w:eastAsiaTheme="majorEastAsia" w:cstheme="minorHAnsi"/>
          <w:color w:val="000000" w:themeColor="text1"/>
          <w:sz w:val="28"/>
          <w:szCs w:val="28"/>
        </w:rPr>
        <w:t>per le funzionalità da testare:</w:t>
      </w:r>
    </w:p>
    <w:p w14:paraId="5BF386FB" w14:textId="1D7736CE" w:rsidR="0071184B" w:rsidRDefault="0071184B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017E4140" w14:textId="77777777" w:rsidR="00D0341B" w:rsidRDefault="00D0341B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51F72828" w14:textId="1932AAD2" w:rsidR="0071184B" w:rsidRDefault="0071184B" w:rsidP="0071184B">
      <w:pPr>
        <w:pStyle w:val="Paragrafoelenco"/>
        <w:numPr>
          <w:ilvl w:val="1"/>
          <w:numId w:val="1"/>
        </w:num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r w:rsidRPr="0071184B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t>Gestione Utenza</w:t>
      </w:r>
    </w:p>
    <w:p w14:paraId="47D004D8" w14:textId="77777777" w:rsidR="007E3D20" w:rsidRDefault="007E3D20" w:rsidP="007E3D20">
      <w:pPr>
        <w:pStyle w:val="Paragrafoelenco"/>
        <w:ind w:left="108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538B63BA" w14:textId="437ECDA5" w:rsidR="007F571E" w:rsidRDefault="007F571E" w:rsidP="000545BA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  <w:r w:rsidRPr="000545BA"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Login Ut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35B1A" w14:paraId="450D3257" w14:textId="77777777" w:rsidTr="009B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0E97A0" w14:textId="77777777" w:rsidR="005D77E4" w:rsidRDefault="005D77E4" w:rsidP="000545BA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Email</w:t>
            </w:r>
          </w:p>
          <w:p w14:paraId="43C99215" w14:textId="7FC7A20F" w:rsidR="00135B1A" w:rsidRPr="005D77E4" w:rsidRDefault="005D77E4" w:rsidP="000545BA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="0065483E"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a-z0-9._%+-]+@[a-z0-9.-]+\.[a-z]{2,}$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26F5F6E3" w14:textId="77777777" w:rsidR="00135B1A" w:rsidRDefault="00135B1A" w:rsidP="00054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135B1A" w14:paraId="35DB7752" w14:textId="77777777" w:rsidTr="009B2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96084D" w14:textId="08E8B5AB" w:rsidR="00135B1A" w:rsidRPr="00B57E21" w:rsidRDefault="009B7AAD" w:rsidP="000545BA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</w:t>
            </w:r>
            <w:r w:rsidR="003D58E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]</w:t>
            </w:r>
          </w:p>
        </w:tc>
        <w:tc>
          <w:tcPr>
            <w:tcW w:w="5097" w:type="dxa"/>
          </w:tcPr>
          <w:p w14:paraId="1004F009" w14:textId="18BEC7AB" w:rsidR="00135B1A" w:rsidRDefault="00547DF3" w:rsidP="00D0341B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Pr="00547DF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a-z0-9._%+-]+@[a-z0-9.-]+\.[a-z]{2,}$</w:t>
            </w:r>
            <w:r w:rsidR="000375D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</w:t>
            </w:r>
            <w:r w:rsidR="003D58E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FE_OK</w:t>
            </w:r>
            <w:r w:rsidR="000375D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  <w:p w14:paraId="69FEAC3B" w14:textId="77777777" w:rsidR="003D58EC" w:rsidRPr="003D58EC" w:rsidRDefault="003D58EC" w:rsidP="003D58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30C94EA9" w14:textId="5F41CEB7" w:rsidR="003D58EC" w:rsidRPr="003421C8" w:rsidRDefault="003D58EC" w:rsidP="00D0341B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Non rispetta il formato </w:t>
            </w:r>
            <w:r w:rsidR="003421C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FE_OK] [ERROR]</w:t>
            </w:r>
          </w:p>
        </w:tc>
      </w:tr>
    </w:tbl>
    <w:p w14:paraId="72A4171E" w14:textId="1256A20C" w:rsidR="000545BA" w:rsidRDefault="000545BA" w:rsidP="000545BA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0935617" w14:textId="77777777" w:rsidR="007E3D20" w:rsidRPr="000545BA" w:rsidRDefault="007E3D20" w:rsidP="000545BA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B7AAD" w14:paraId="439818AD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A4C471" w14:textId="2328B07C" w:rsidR="009B7AAD" w:rsidRDefault="009B7AA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="005A1C1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assword</w:t>
            </w:r>
          </w:p>
          <w:p w14:paraId="5510EA88" w14:textId="08997C03" w:rsidR="009B7AAD" w:rsidRPr="005D77E4" w:rsidRDefault="009B7AA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="00C12AED" w:rsidRPr="00C12AE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(?=.*\d)(?=.*[a-z])(?=.*[A-Z]).{8,50}</w:t>
            </w:r>
          </w:p>
        </w:tc>
        <w:tc>
          <w:tcPr>
            <w:tcW w:w="5097" w:type="dxa"/>
          </w:tcPr>
          <w:p w14:paraId="05024830" w14:textId="77777777" w:rsidR="009B7AAD" w:rsidRDefault="009B7AAD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9B7AAD" w:rsidRPr="00B57E21" w14:paraId="4C4ECFB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61A9D2" w14:textId="0D897B06" w:rsidR="009B7AAD" w:rsidRPr="00B57E21" w:rsidRDefault="009B7AA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</w:t>
            </w:r>
            <w:r w:rsidR="00C12AE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P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6F61FB39" w14:textId="49094E9F" w:rsidR="00823973" w:rsidRDefault="00BC67D5" w:rsidP="00D0341B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Pr="00C12AE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(?=.*\d)(?=.*[a-z])(?=.*[A-Z]).{8,50}</w:t>
            </w:r>
            <w:r w:rsidR="0082397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P_OK]</w:t>
            </w:r>
            <w:r w:rsidR="0082397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7BCAD3C" w14:textId="7617BAFE" w:rsidR="00823973" w:rsidRPr="00823973" w:rsidRDefault="00823973" w:rsidP="00D0341B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7FF74526" w14:textId="35653568" w:rsidR="007F571E" w:rsidRDefault="007F571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6BEAAC8" w14:textId="05D89FC4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1D85217" w14:textId="62D1E08B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41E8" w14:paraId="00C9D3AF" w14:textId="77777777" w:rsidTr="00217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2C2EFA" w14:textId="77582277" w:rsidR="008741E8" w:rsidRPr="002175CB" w:rsidRDefault="002175CB" w:rsidP="002175CB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7012F580" w14:textId="74AE6661" w:rsidR="008741E8" w:rsidRPr="002175CB" w:rsidRDefault="002175CB" w:rsidP="00217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26110AF" w14:textId="3D34E11B" w:rsidR="008741E8" w:rsidRPr="002175CB" w:rsidRDefault="002175CB" w:rsidP="00217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8741E8" w14:paraId="23ADBEF7" w14:textId="77777777" w:rsidTr="0021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CA8656" w14:textId="5EDA4A94" w:rsidR="008741E8" w:rsidRPr="002175CB" w:rsidRDefault="00C12487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0</w:t>
            </w:r>
          </w:p>
        </w:tc>
        <w:tc>
          <w:tcPr>
            <w:tcW w:w="3209" w:type="dxa"/>
          </w:tcPr>
          <w:p w14:paraId="49908010" w14:textId="5EEE8527" w:rsidR="008741E8" w:rsidRPr="002175CB" w:rsidRDefault="00173774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2</w:t>
            </w:r>
          </w:p>
        </w:tc>
        <w:tc>
          <w:tcPr>
            <w:tcW w:w="3210" w:type="dxa"/>
          </w:tcPr>
          <w:p w14:paraId="478DBD8E" w14:textId="7750BAA8" w:rsidR="008741E8" w:rsidRPr="002175CB" w:rsidRDefault="0024193F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8741E8" w14:paraId="73A7B53A" w14:textId="77777777" w:rsidTr="0021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B83BD0E" w14:textId="6FD03761" w:rsidR="008741E8" w:rsidRPr="002175CB" w:rsidRDefault="00EF000B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1</w:t>
            </w:r>
          </w:p>
        </w:tc>
        <w:tc>
          <w:tcPr>
            <w:tcW w:w="3209" w:type="dxa"/>
          </w:tcPr>
          <w:p w14:paraId="67F8AC2F" w14:textId="1B9D7A3E" w:rsidR="008741E8" w:rsidRPr="002175CB" w:rsidRDefault="00173774" w:rsidP="009B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P2</w:t>
            </w:r>
          </w:p>
        </w:tc>
        <w:tc>
          <w:tcPr>
            <w:tcW w:w="3210" w:type="dxa"/>
          </w:tcPr>
          <w:p w14:paraId="49F268B5" w14:textId="072E976C" w:rsidR="008741E8" w:rsidRPr="002175CB" w:rsidRDefault="0024193F" w:rsidP="009B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8741E8" w14:paraId="72C91DCC" w14:textId="77777777" w:rsidTr="0021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3E06B3C" w14:textId="003049B4" w:rsidR="008741E8" w:rsidRPr="002175CB" w:rsidRDefault="00EF000B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2</w:t>
            </w:r>
          </w:p>
        </w:tc>
        <w:tc>
          <w:tcPr>
            <w:tcW w:w="3209" w:type="dxa"/>
          </w:tcPr>
          <w:p w14:paraId="537E8555" w14:textId="5B5A33F0" w:rsidR="008741E8" w:rsidRPr="002175CB" w:rsidRDefault="00173774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 w:rsidR="00DE16A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37CDF1FC" w14:textId="2AF02539" w:rsidR="008741E8" w:rsidRPr="002175CB" w:rsidRDefault="0024193F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DE16AE" w14:paraId="776D4FF1" w14:textId="77777777" w:rsidTr="0021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9BD9CB7" w14:textId="5DDF0B14" w:rsidR="00DE16AE" w:rsidRDefault="00DE16AE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3</w:t>
            </w:r>
          </w:p>
        </w:tc>
        <w:tc>
          <w:tcPr>
            <w:tcW w:w="3209" w:type="dxa"/>
          </w:tcPr>
          <w:p w14:paraId="3A31F338" w14:textId="5614A5CC" w:rsidR="00DE16AE" w:rsidRDefault="00DE16AE" w:rsidP="009B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P1</w:t>
            </w:r>
          </w:p>
        </w:tc>
        <w:tc>
          <w:tcPr>
            <w:tcW w:w="3210" w:type="dxa"/>
          </w:tcPr>
          <w:p w14:paraId="294C83E9" w14:textId="2266DD97" w:rsidR="00DE16AE" w:rsidRDefault="00DE16AE" w:rsidP="009B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4193F" w14:paraId="32C4B7FC" w14:textId="77777777" w:rsidTr="0021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1BF7C6" w14:textId="5DB79BF2" w:rsidR="0024193F" w:rsidRPr="00EF000B" w:rsidRDefault="00EF000B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</w:t>
            </w:r>
            <w:r w:rsidR="00DE16A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5CFD3BAC" w14:textId="6022C4D8" w:rsidR="0024193F" w:rsidRDefault="00173774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 w:rsidR="00DE16A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1, FP1</w:t>
            </w:r>
          </w:p>
        </w:tc>
        <w:tc>
          <w:tcPr>
            <w:tcW w:w="3210" w:type="dxa"/>
          </w:tcPr>
          <w:p w14:paraId="79E72007" w14:textId="5A36F9FF" w:rsidR="0024193F" w:rsidRDefault="00EF000B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52EA11BB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247473F" w14:textId="77777777" w:rsidR="004F1B1F" w:rsidRDefault="004F1B1F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43335DD" w14:textId="70E94039" w:rsidR="004F1B1F" w:rsidRDefault="004F1B1F" w:rsidP="004F1B1F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Registrazione</w:t>
      </w:r>
      <w:r w:rsidRPr="000545BA"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 xml:space="preserve"> </w:t>
      </w:r>
      <w:r w:rsidR="00202005"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Cli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F1B1F" w14:paraId="08401040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46B00" w14:textId="77777777" w:rsidR="004F1B1F" w:rsidRDefault="004F1B1F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Email</w:t>
            </w:r>
          </w:p>
          <w:p w14:paraId="0A59B924" w14:textId="77777777" w:rsidR="004F1B1F" w:rsidRPr="005D77E4" w:rsidRDefault="004F1B1F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: [a-z0-9._%+-]+@[a-z0-9.-]+\.[a-z]{2,}$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2F206143" w14:textId="77777777" w:rsidR="004F1B1F" w:rsidRDefault="004F1B1F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4F1B1F" w:rsidRPr="003421C8" w14:paraId="71138DE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57D696" w14:textId="7FE97838" w:rsidR="004F1B1F" w:rsidRDefault="004F1B1F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E]</w:t>
            </w:r>
          </w:p>
        </w:tc>
        <w:tc>
          <w:tcPr>
            <w:tcW w:w="5097" w:type="dxa"/>
          </w:tcPr>
          <w:p w14:paraId="1384A044" w14:textId="317F5009" w:rsidR="004F1B1F" w:rsidRDefault="001B29A7" w:rsidP="00D0341B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</w:t>
            </w:r>
            <w:r w:rsidR="0082215F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ERROR]</w:t>
            </w:r>
            <w:r w:rsidR="0082215F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74D02B21" w14:textId="64536244" w:rsidR="0082215F" w:rsidRPr="0082215F" w:rsidRDefault="008F4E11" w:rsidP="00D0341B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&gt;0 and </w:t>
            </w:r>
            <w:r w:rsidR="00EA49D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E_OK]</w:t>
            </w:r>
          </w:p>
        </w:tc>
      </w:tr>
      <w:tr w:rsidR="004F1B1F" w:rsidRPr="003421C8" w14:paraId="6A1B2379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C109D" w14:textId="77777777" w:rsidR="004F1B1F" w:rsidRPr="00B57E21" w:rsidRDefault="004F1B1F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E]</w:t>
            </w:r>
          </w:p>
        </w:tc>
        <w:tc>
          <w:tcPr>
            <w:tcW w:w="5097" w:type="dxa"/>
          </w:tcPr>
          <w:p w14:paraId="75D614B3" w14:textId="1CF4D1E3" w:rsidR="004F1B1F" w:rsidRPr="006913C9" w:rsidRDefault="004F1B1F" w:rsidP="00D0341B">
            <w:pPr>
              <w:pStyle w:val="Paragrafoelenco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a-z0-9._%+-]+@[a-z0-9.-]+\.[a-z]{2,}$ [PROPERTY FE_OK]</w:t>
            </w:r>
          </w:p>
          <w:p w14:paraId="30E503AD" w14:textId="77777777" w:rsidR="004F1B1F" w:rsidRPr="003D58EC" w:rsidRDefault="004F1B1F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5CCAC602" w14:textId="77777777" w:rsidR="004F1B1F" w:rsidRPr="003421C8" w:rsidRDefault="004F1B1F" w:rsidP="00D0341B">
            <w:pPr>
              <w:pStyle w:val="Paragrafoelenco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E_OK] [ERROR]</w:t>
            </w:r>
          </w:p>
        </w:tc>
      </w:tr>
    </w:tbl>
    <w:p w14:paraId="1BDA2BBE" w14:textId="77777777" w:rsidR="004F1B1F" w:rsidRDefault="004F1B1F" w:rsidP="004F1B1F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C287A27" w14:textId="30E92428" w:rsidR="004F1B1F" w:rsidRDefault="004F1B1F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4E11" w14:paraId="70592F01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D62A84" w14:textId="3ED77B4A" w:rsidR="008F4E11" w:rsidRPr="008F4E11" w:rsidRDefault="008F4E1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assword</w:t>
            </w:r>
          </w:p>
          <w:p w14:paraId="5F29DDCC" w14:textId="23B861BD" w:rsidR="008F4E11" w:rsidRPr="005D77E4" w:rsidRDefault="008F4E1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C12AE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(?=.*\d)(?=.*[a-z])(?=.*[A-Z]).{8,50}</w:t>
            </w:r>
          </w:p>
        </w:tc>
        <w:tc>
          <w:tcPr>
            <w:tcW w:w="5097" w:type="dxa"/>
          </w:tcPr>
          <w:p w14:paraId="642EBEC3" w14:textId="77777777" w:rsidR="008F4E11" w:rsidRDefault="008F4E11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F4E11" w:rsidRPr="0082215F" w14:paraId="25FA2AB7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6D3658" w14:textId="3242B056" w:rsidR="008F4E11" w:rsidRDefault="008F4E11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P]</w:t>
            </w:r>
          </w:p>
        </w:tc>
        <w:tc>
          <w:tcPr>
            <w:tcW w:w="5097" w:type="dxa"/>
          </w:tcPr>
          <w:p w14:paraId="00CAA6EA" w14:textId="77777777" w:rsidR="008F4E11" w:rsidRDefault="008F4E11" w:rsidP="00D0341B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8 and &gt;50 [ERROR]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7972036B" w14:textId="3DF53235" w:rsidR="008F4E11" w:rsidRPr="0082215F" w:rsidRDefault="008F4E11" w:rsidP="00D0341B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=8 and &lt;=50 [PROPERTY LP_OK]</w:t>
            </w:r>
          </w:p>
        </w:tc>
      </w:tr>
      <w:tr w:rsidR="008F4E11" w:rsidRPr="003421C8" w14:paraId="017F1D82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4583D4" w14:textId="47F1CE3B" w:rsidR="008F4E11" w:rsidRPr="00B57E21" w:rsidRDefault="008F4E11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P]</w:t>
            </w:r>
          </w:p>
        </w:tc>
        <w:tc>
          <w:tcPr>
            <w:tcW w:w="5097" w:type="dxa"/>
          </w:tcPr>
          <w:p w14:paraId="4ADF0B38" w14:textId="06A94056" w:rsidR="008F4E11" w:rsidRPr="006913C9" w:rsidRDefault="008F4E11" w:rsidP="00D0341B">
            <w:pPr>
              <w:pStyle w:val="Paragrafoelenco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(?=.*\d)(?=.*[a-z])(?=.*[A-Z]).{8,50} [PROPERTY FP_OK]</w:t>
            </w:r>
          </w:p>
          <w:p w14:paraId="69BE4DD1" w14:textId="77777777" w:rsidR="008F4E11" w:rsidRPr="003D58EC" w:rsidRDefault="008F4E11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44BC2909" w14:textId="0E195919" w:rsidR="008F4E11" w:rsidRPr="003421C8" w:rsidRDefault="008F4E11" w:rsidP="00D0341B">
            <w:pPr>
              <w:pStyle w:val="Paragrafoelenco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7B1CD9A3" w14:textId="05A5687A" w:rsidR="008F4E11" w:rsidRDefault="008F4E11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4E11" w14:paraId="2711E302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C8359C" w14:textId="1574B757" w:rsidR="008F4E11" w:rsidRPr="008F4E11" w:rsidRDefault="008F4E1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nferma Password</w:t>
            </w:r>
          </w:p>
          <w:p w14:paraId="22BD6FAD" w14:textId="77777777" w:rsidR="008F4E11" w:rsidRPr="005D77E4" w:rsidRDefault="008F4E1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C12AE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(?=.*\d)(?=.*[a-z])(?=.*[A-Z]).{8,50}</w:t>
            </w:r>
          </w:p>
        </w:tc>
        <w:tc>
          <w:tcPr>
            <w:tcW w:w="5097" w:type="dxa"/>
          </w:tcPr>
          <w:p w14:paraId="5871F6B2" w14:textId="77777777" w:rsidR="008F4E11" w:rsidRDefault="008F4E11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F4E11" w:rsidRPr="009020CB" w14:paraId="1CF1CF82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3E7D1E" w14:textId="58EDDE23" w:rsidR="008F4E11" w:rsidRDefault="00454FEC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Match</w:t>
            </w:r>
            <w:r w:rsidR="008F4E1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L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P</w:t>
            </w:r>
            <w:r w:rsidR="008F4E1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C52ED59" w14:textId="6D1B55DA" w:rsidR="008F4E11" w:rsidRPr="0030641C" w:rsidRDefault="00454FEC" w:rsidP="00D0341B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30641C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Match con Password</w:t>
            </w:r>
            <w:r w:rsidR="0030641C" w:rsidRPr="0030641C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= false [ERROR]</w:t>
            </w:r>
            <w:r w:rsidR="008F4E11" w:rsidRPr="0030641C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br/>
            </w:r>
          </w:p>
          <w:p w14:paraId="34683624" w14:textId="6A23C341" w:rsidR="008F4E11" w:rsidRPr="008A7C31" w:rsidRDefault="0030641C" w:rsidP="00D0341B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8A7C31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Match con Password = true [PROPERTY MCP_OK]</w:t>
            </w:r>
          </w:p>
        </w:tc>
      </w:tr>
      <w:tr w:rsidR="008F4E11" w:rsidRPr="003421C8" w14:paraId="7ABE262E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B26C32" w14:textId="4521FA2C" w:rsidR="008F4E11" w:rsidRPr="00B57E21" w:rsidRDefault="008F4E11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454FE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P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6EED75F4" w14:textId="609B5C12" w:rsidR="008F4E11" w:rsidRPr="006913C9" w:rsidRDefault="008F4E11" w:rsidP="00D0341B">
            <w:pPr>
              <w:pStyle w:val="Paragrafoelenco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(?=.*\d)(?=.*[a-z])(?=.*[A-Z]).{8,50} [PROPERTY FP_OK]</w:t>
            </w:r>
          </w:p>
          <w:p w14:paraId="26D30FE6" w14:textId="77777777" w:rsidR="008F4E11" w:rsidRPr="003D58EC" w:rsidRDefault="008F4E11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0A15A095" w14:textId="77777777" w:rsidR="008F4E11" w:rsidRPr="003421C8" w:rsidRDefault="008F4E11" w:rsidP="00D0341B">
            <w:pPr>
              <w:pStyle w:val="Paragrafoelenco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35A5C6CB" w14:textId="1E50DB46" w:rsidR="008F4E11" w:rsidRDefault="008F4E11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EF8C8E6" w14:textId="77777777" w:rsidR="00716F2F" w:rsidRDefault="00716F2F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95D84" w14:paraId="43715121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696F73" w14:textId="150C2D2F" w:rsidR="00195D84" w:rsidRDefault="00195D8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ome</w:t>
            </w:r>
          </w:p>
          <w:p w14:paraId="56E562FF" w14:textId="77777777" w:rsidR="00195D84" w:rsidRPr="005D77E4" w:rsidRDefault="00195D8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A-Z][a-z]*</w:t>
            </w:r>
          </w:p>
        </w:tc>
        <w:tc>
          <w:tcPr>
            <w:tcW w:w="5097" w:type="dxa"/>
          </w:tcPr>
          <w:p w14:paraId="3913B0C5" w14:textId="77777777" w:rsidR="00195D84" w:rsidRDefault="00195D84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195D84" w:rsidRPr="00B57E21" w14:paraId="403C5417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42377A" w14:textId="48E1D7FA" w:rsidR="00195D84" w:rsidRPr="00B57E21" w:rsidRDefault="00195D8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</w:t>
            </w:r>
            <w:r w:rsidR="00E176B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20573105" w14:textId="00B1462F" w:rsidR="00195D84" w:rsidRDefault="00E176B0" w:rsidP="00D0341B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4C003D4B" w14:textId="7DB57BE2" w:rsidR="00195D84" w:rsidRPr="00E176B0" w:rsidRDefault="00E176B0" w:rsidP="00D0341B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N_OK]</w:t>
            </w:r>
          </w:p>
        </w:tc>
      </w:tr>
      <w:tr w:rsidR="00195D84" w:rsidRPr="00B57E21" w14:paraId="7425522A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72DB22" w14:textId="62998F84" w:rsidR="00195D84" w:rsidRPr="00B57E21" w:rsidRDefault="00195D8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E176B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07050476" w14:textId="6688E92F" w:rsidR="00195D84" w:rsidRDefault="00E176B0" w:rsidP="00D0341B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="00902C7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^[A-Z][a-z]*</w:t>
            </w:r>
            <w:r w:rsidR="00CC21F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N_OK]</w:t>
            </w:r>
            <w:r w:rsidR="00CC21F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024D8CF5" w14:textId="1031ABC8" w:rsidR="00CC21F4" w:rsidRPr="00E176B0" w:rsidRDefault="00CC21F4" w:rsidP="00D0341B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N_OK] [ERROR]</w:t>
            </w:r>
          </w:p>
        </w:tc>
      </w:tr>
    </w:tbl>
    <w:p w14:paraId="321F593E" w14:textId="77AF76E3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170DABA" w14:textId="13F38C89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1630E2F" w14:textId="5023CD35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8844393" w14:textId="55210AC2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FA6A2B2" w14:textId="66BC67EB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4EB99E1" w14:textId="77777777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C21F4" w14:paraId="2D104894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C9C51F" w14:textId="4C349048" w:rsidR="00CC21F4" w:rsidRDefault="00CC21F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gnome</w:t>
            </w:r>
          </w:p>
          <w:p w14:paraId="609C0024" w14:textId="77777777" w:rsidR="00CC21F4" w:rsidRPr="005D77E4" w:rsidRDefault="00CC21F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A-Z][a-z]*</w:t>
            </w:r>
          </w:p>
        </w:tc>
        <w:tc>
          <w:tcPr>
            <w:tcW w:w="5097" w:type="dxa"/>
          </w:tcPr>
          <w:p w14:paraId="5BBE42AA" w14:textId="77777777" w:rsidR="00CC21F4" w:rsidRDefault="00CC21F4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CC21F4" w:rsidRPr="00E176B0" w14:paraId="1563D9E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BD20EB" w14:textId="72A5AA33" w:rsidR="00CC21F4" w:rsidRPr="00B57E21" w:rsidRDefault="00CC21F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C]</w:t>
            </w:r>
          </w:p>
        </w:tc>
        <w:tc>
          <w:tcPr>
            <w:tcW w:w="5097" w:type="dxa"/>
          </w:tcPr>
          <w:p w14:paraId="46A4B854" w14:textId="37E2BB45" w:rsidR="00CC21F4" w:rsidRPr="00076560" w:rsidRDefault="00CC21F4" w:rsidP="00D0341B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8404A01" w14:textId="46FBE083" w:rsidR="00CC21F4" w:rsidRPr="00076560" w:rsidRDefault="00CC21F4" w:rsidP="00D0341B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C_OK]</w:t>
            </w:r>
          </w:p>
        </w:tc>
      </w:tr>
      <w:tr w:rsidR="00CC21F4" w:rsidRPr="00E176B0" w14:paraId="27A58532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AAA4EB" w14:textId="5E2F07D2" w:rsidR="00CC21F4" w:rsidRPr="00B57E21" w:rsidRDefault="00CC21F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C]</w:t>
            </w:r>
          </w:p>
        </w:tc>
        <w:tc>
          <w:tcPr>
            <w:tcW w:w="5097" w:type="dxa"/>
          </w:tcPr>
          <w:p w14:paraId="5785A1D6" w14:textId="12EEB239" w:rsidR="00CC21F4" w:rsidRPr="00076560" w:rsidRDefault="00CC21F4" w:rsidP="00D0341B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A-Z][a-z]* [PROPERTY FC_OK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C9E801C" w14:textId="061055A8" w:rsidR="00CC21F4" w:rsidRPr="00E176B0" w:rsidRDefault="00CC21F4" w:rsidP="00D0341B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C_OK] [ERROR]</w:t>
            </w:r>
          </w:p>
        </w:tc>
      </w:tr>
    </w:tbl>
    <w:p w14:paraId="0F2872D3" w14:textId="398E758D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9407E16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C2E46" w14:paraId="32D15901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B01201" w14:textId="376809A8" w:rsidR="008C2E46" w:rsidRPr="008C2E46" w:rsidRDefault="008C2E46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Indirizzo</w:t>
            </w:r>
          </w:p>
        </w:tc>
        <w:tc>
          <w:tcPr>
            <w:tcW w:w="5097" w:type="dxa"/>
          </w:tcPr>
          <w:p w14:paraId="5DAF8D6C" w14:textId="77777777" w:rsidR="008C2E46" w:rsidRDefault="008C2E46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C2E46" w:rsidRPr="00076560" w14:paraId="4EE2541F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503D01" w14:textId="0E63A863" w:rsidR="008C2E46" w:rsidRPr="00B57E21" w:rsidRDefault="008C2E46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</w:t>
            </w:r>
            <w:r w:rsidR="0042076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35410756" w14:textId="0DE163C7" w:rsidR="008C2E46" w:rsidRPr="006913C9" w:rsidRDefault="008C2E46" w:rsidP="00D0341B">
            <w:pPr>
              <w:pStyle w:val="Paragrafoelenco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1AC33C05" w14:textId="3AF07D8F" w:rsidR="008C2E46" w:rsidRPr="006913C9" w:rsidRDefault="008C2E46" w:rsidP="00D0341B">
            <w:pPr>
              <w:pStyle w:val="Paragrafoelenco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PROPERTY L</w:t>
            </w:r>
            <w:r w:rsidR="00420768"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</w:p>
        </w:tc>
      </w:tr>
    </w:tbl>
    <w:p w14:paraId="0B5F0DFA" w14:textId="77777777" w:rsidR="008C2E46" w:rsidRDefault="008C2E46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A3ECB99" w14:textId="16157557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76560" w14:paraId="3BF88588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5799FE" w14:textId="77777777" w:rsidR="00076560" w:rsidRDefault="00076560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Data</w:t>
            </w:r>
          </w:p>
          <w:p w14:paraId="423D8A85" w14:textId="39EA4E63" w:rsidR="003E3D9C" w:rsidRPr="00076560" w:rsidRDefault="003E3D9C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4}-[0-9]{2}-[0-9]{2}</w:t>
            </w:r>
          </w:p>
        </w:tc>
        <w:tc>
          <w:tcPr>
            <w:tcW w:w="5097" w:type="dxa"/>
          </w:tcPr>
          <w:p w14:paraId="4DF7F17F" w14:textId="77777777" w:rsidR="00076560" w:rsidRDefault="00076560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076560" w:rsidRPr="00E176B0" w14:paraId="430FB0DF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02F54A" w14:textId="33ED0982" w:rsidR="00076560" w:rsidRPr="00B57E21" w:rsidRDefault="00076560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D]</w:t>
            </w:r>
          </w:p>
        </w:tc>
        <w:tc>
          <w:tcPr>
            <w:tcW w:w="5097" w:type="dxa"/>
          </w:tcPr>
          <w:p w14:paraId="7888ED26" w14:textId="4D6F774C" w:rsidR="00076560" w:rsidRPr="00076560" w:rsidRDefault="00076560" w:rsidP="00D0341B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0-9]{4}-[0-9]{2}-[0-9]{2}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D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7FEBFC5" w14:textId="4E52084A" w:rsidR="00076560" w:rsidRPr="00E176B0" w:rsidRDefault="00076560" w:rsidP="00D0341B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D_OK] [ERROR]</w:t>
            </w:r>
          </w:p>
        </w:tc>
      </w:tr>
    </w:tbl>
    <w:p w14:paraId="504357DB" w14:textId="3F571670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B04A660" w14:textId="4C6F62A1" w:rsidR="00086764" w:rsidRDefault="0008676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86764" w14:paraId="7C29F179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33460D" w14:textId="6C925010" w:rsidR="00086764" w:rsidRDefault="0008676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elefono</w:t>
            </w:r>
          </w:p>
          <w:p w14:paraId="7D134CB1" w14:textId="0628A0EE" w:rsidR="00086764" w:rsidRPr="00076560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{10-15}</w:t>
            </w:r>
          </w:p>
        </w:tc>
        <w:tc>
          <w:tcPr>
            <w:tcW w:w="5097" w:type="dxa"/>
          </w:tcPr>
          <w:p w14:paraId="687218AF" w14:textId="77777777" w:rsidR="00086764" w:rsidRDefault="00086764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086764" w:rsidRPr="00E176B0" w14:paraId="65461956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21B17B" w14:textId="5D65540E" w:rsidR="00086764" w:rsidRPr="00B57E21" w:rsidRDefault="0008676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T]</w:t>
            </w:r>
          </w:p>
        </w:tc>
        <w:tc>
          <w:tcPr>
            <w:tcW w:w="5097" w:type="dxa"/>
          </w:tcPr>
          <w:p w14:paraId="57A2A5B5" w14:textId="00A77C3F" w:rsidR="00086764" w:rsidRPr="00076560" w:rsidRDefault="00086764" w:rsidP="00D0341B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0-9]{10-15}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15BBEB7F" w14:textId="68456012" w:rsidR="00086764" w:rsidRPr="00E176B0" w:rsidRDefault="00086764" w:rsidP="00D0341B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T_OK] [ERROR]</w:t>
            </w:r>
          </w:p>
        </w:tc>
      </w:tr>
    </w:tbl>
    <w:p w14:paraId="637E6F42" w14:textId="480BBC1A" w:rsidR="00076560" w:rsidRDefault="0007656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86764" w:rsidRPr="002175CB" w14:paraId="72CB97D5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2A5060" w14:textId="77777777" w:rsidR="00086764" w:rsidRPr="002175CB" w:rsidRDefault="00086764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75A6690" w14:textId="77777777" w:rsidR="00086764" w:rsidRPr="002175CB" w:rsidRDefault="00086764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21D8D88" w14:textId="77777777" w:rsidR="00086764" w:rsidRPr="002175CB" w:rsidRDefault="00086764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086764" w:rsidRPr="002175CB" w14:paraId="04E235B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8CC948" w14:textId="1B09C5D6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3F128F38" w14:textId="533B52A9" w:rsidR="00086764" w:rsidRPr="002175CB" w:rsidRDefault="0013266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460D3CCC" w14:textId="3C8D4108" w:rsidR="00086764" w:rsidRPr="002175CB" w:rsidRDefault="00AD1A97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:rsidRPr="002175CB" w14:paraId="1A9063E3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532FAD3" w14:textId="0FA466A0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3FCD78F2" w14:textId="6599DC15" w:rsidR="00086764" w:rsidRPr="002175CB" w:rsidRDefault="00E67BD2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P1</w:t>
            </w:r>
          </w:p>
        </w:tc>
        <w:tc>
          <w:tcPr>
            <w:tcW w:w="3210" w:type="dxa"/>
          </w:tcPr>
          <w:p w14:paraId="48A5C557" w14:textId="77777777" w:rsidR="00086764" w:rsidRPr="002175CB" w:rsidRDefault="00086764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:rsidRPr="002175CB" w14:paraId="2D835139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54C7AB" w14:textId="2C27A1DE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3F7CBA8C" w14:textId="0035D2A7" w:rsidR="00086764" w:rsidRPr="002175CB" w:rsidRDefault="00E67BD2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P2, FP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2F0D5504" w14:textId="77777777" w:rsidR="00086764" w:rsidRPr="002175CB" w:rsidRDefault="00086764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:rsidRPr="002175CB" w14:paraId="4693CECD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CFB839" w14:textId="5BEDA302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38DB253E" w14:textId="2BDF056B" w:rsidR="00086764" w:rsidRPr="002175CB" w:rsidRDefault="00086764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 w:rsidR="00CB5FD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="00CB5FD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P2, FP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="00CB5FD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4A30A0C0" w14:textId="77777777" w:rsidR="00086764" w:rsidRPr="002175CB" w:rsidRDefault="00086764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:rsidRPr="002175CB" w14:paraId="58F441E1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715B47" w14:textId="2053A003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2AC76D3D" w14:textId="046E5BA1" w:rsidR="00086764" w:rsidRPr="002175CB" w:rsidRDefault="00173E77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</w:t>
            </w:r>
            <w:r w:rsidR="0008676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P2, FP</w:t>
            </w:r>
            <w:r w:rsidR="00E8470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, MLCP1</w:t>
            </w:r>
          </w:p>
        </w:tc>
        <w:tc>
          <w:tcPr>
            <w:tcW w:w="3210" w:type="dxa"/>
          </w:tcPr>
          <w:p w14:paraId="3FB68AB6" w14:textId="77777777" w:rsidR="00086764" w:rsidRPr="002175CB" w:rsidRDefault="00086764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14:paraId="30C6E359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9045CE" w14:textId="62DA08E3" w:rsidR="00086764" w:rsidRPr="00EF000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12D2CD59" w14:textId="398CF6F6" w:rsidR="00086764" w:rsidRPr="00E84700" w:rsidRDefault="00E84700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E84700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FE1, LP2, FP1, MLCP2,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F</w:t>
            </w:r>
            <w:r w:rsid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N2</w:t>
            </w:r>
          </w:p>
        </w:tc>
        <w:tc>
          <w:tcPr>
            <w:tcW w:w="3210" w:type="dxa"/>
          </w:tcPr>
          <w:p w14:paraId="3C1C9D2F" w14:textId="77777777" w:rsidR="00086764" w:rsidRDefault="00086764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14:paraId="781F11B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0CADEA" w14:textId="7FF72FCD" w:rsidR="00086764" w:rsidRPr="00EF000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5678C904" w14:textId="617BA8CC" w:rsidR="00086764" w:rsidRPr="00586DE8" w:rsidRDefault="0042076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E84700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FE1, LP2, FP1, MLCP2,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FN1, FC2</w:t>
            </w:r>
          </w:p>
        </w:tc>
        <w:tc>
          <w:tcPr>
            <w:tcW w:w="3210" w:type="dxa"/>
          </w:tcPr>
          <w:p w14:paraId="72C48494" w14:textId="77777777" w:rsidR="00086764" w:rsidRDefault="00086764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420768" w:rsidRPr="00861D18" w14:paraId="5680AA8F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F220CD" w14:textId="64A64174" w:rsidR="00420768" w:rsidRPr="00420768" w:rsidRDefault="00420768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2.7</w:t>
            </w:r>
          </w:p>
        </w:tc>
        <w:tc>
          <w:tcPr>
            <w:tcW w:w="3209" w:type="dxa"/>
          </w:tcPr>
          <w:p w14:paraId="7FE13322" w14:textId="434F9C68" w:rsidR="00420768" w:rsidRPr="00861D18" w:rsidRDefault="00420768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, MLCP2, FN1, FC</w:t>
            </w:r>
            <w:r w:rsidRP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1, </w:t>
            </w:r>
            <w:r w:rsidR="00861D18" w:rsidRP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</w:t>
            </w:r>
            <w:r w:rsid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7D73974F" w14:textId="7AA1B245" w:rsidR="00420768" w:rsidRPr="00861D18" w:rsidRDefault="00935CC9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14:paraId="09F24D6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F734FA" w14:textId="39E833A5" w:rsidR="00086764" w:rsidRPr="00EF000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420768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58B84E22" w14:textId="56C9A1A9" w:rsidR="00086764" w:rsidRPr="00586DE8" w:rsidRDefault="00586DE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FE1, LP2, FP1, MLCP2, FN1, FC1, </w:t>
            </w:r>
            <w:r w:rsid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, LI2, </w:t>
            </w: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D2</w:t>
            </w:r>
          </w:p>
        </w:tc>
        <w:tc>
          <w:tcPr>
            <w:tcW w:w="3210" w:type="dxa"/>
          </w:tcPr>
          <w:p w14:paraId="319A5D19" w14:textId="0B9FCA64" w:rsidR="00086764" w:rsidRDefault="00586DE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586DE8" w14:paraId="270D13D2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31CAD6" w14:textId="7A6FA0CB" w:rsidR="00586DE8" w:rsidRDefault="00586DE8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420768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6E3F26EA" w14:textId="1E3F309D" w:rsidR="00586DE8" w:rsidRPr="00586DE8" w:rsidRDefault="00586DE8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FE1, LP2, FP1, MLCP2, FN1, FC1, </w:t>
            </w:r>
            <w:r w:rsid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</w:t>
            </w: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D1, F</w:t>
            </w:r>
            <w:r w:rsidR="00930C92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2</w:t>
            </w:r>
          </w:p>
        </w:tc>
        <w:tc>
          <w:tcPr>
            <w:tcW w:w="3210" w:type="dxa"/>
          </w:tcPr>
          <w:p w14:paraId="07C4E18A" w14:textId="631961A5" w:rsidR="00586DE8" w:rsidRDefault="00586DE8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586DE8" w14:paraId="12EC2D6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15F957" w14:textId="03B845CC" w:rsidR="00586DE8" w:rsidRDefault="00586DE8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420768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390B75D1" w14:textId="15A1D3D3" w:rsidR="00586DE8" w:rsidRPr="00586DE8" w:rsidRDefault="00930C92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, MLCP2, FN1, FC1</w:t>
            </w:r>
            <w:r w:rsid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I2</w:t>
            </w: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D1, FT1</w:t>
            </w:r>
          </w:p>
        </w:tc>
        <w:tc>
          <w:tcPr>
            <w:tcW w:w="3210" w:type="dxa"/>
          </w:tcPr>
          <w:p w14:paraId="07B3AC78" w14:textId="64269C0D" w:rsidR="00586DE8" w:rsidRDefault="00586DE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053C0E23" w14:textId="7EA6E41A" w:rsidR="00086764" w:rsidRDefault="0008676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D193216" w14:textId="77777777" w:rsidR="00202005" w:rsidRDefault="0020200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B89F265" w14:textId="25BAEBE0" w:rsidR="00202005" w:rsidRDefault="00202005" w:rsidP="00202005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Modifica Informazioni Cli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086BE3F7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24E960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Email</w:t>
            </w:r>
          </w:p>
          <w:p w14:paraId="3119FC2A" w14:textId="77777777" w:rsidR="00202005" w:rsidRPr="005D77E4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: [a-z0-9._%+-]+@[a-z0-9.-]+\.[a-z]{2,}$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4CEBAD80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3421C8" w14:paraId="4E6EB9B7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1533C1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E]</w:t>
            </w:r>
          </w:p>
        </w:tc>
        <w:tc>
          <w:tcPr>
            <w:tcW w:w="5097" w:type="dxa"/>
          </w:tcPr>
          <w:p w14:paraId="7E6F2F5A" w14:textId="6FB8216A" w:rsidR="00202005" w:rsidRPr="006913C9" w:rsidRDefault="00202005" w:rsidP="00D0341B">
            <w:pPr>
              <w:pStyle w:val="Paragrafoelenco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0A789166" w14:textId="608D50D0" w:rsidR="00202005" w:rsidRPr="006913C9" w:rsidRDefault="00202005" w:rsidP="00D0341B">
            <w:pPr>
              <w:pStyle w:val="Paragrafoelenco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0 and &lt;=50 [PROPERTY LE_OK]</w:t>
            </w:r>
          </w:p>
        </w:tc>
      </w:tr>
      <w:tr w:rsidR="00202005" w:rsidRPr="003421C8" w14:paraId="17073BB4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D77C26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E]</w:t>
            </w:r>
          </w:p>
        </w:tc>
        <w:tc>
          <w:tcPr>
            <w:tcW w:w="5097" w:type="dxa"/>
          </w:tcPr>
          <w:p w14:paraId="4DC2690A" w14:textId="18A0AB7E" w:rsidR="00202005" w:rsidRPr="006913C9" w:rsidRDefault="00202005" w:rsidP="00D0341B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a-z0-9._%+-]+@[a-z0-9.-]+\.[a-z]{2,}$ [PROPERTY FE_OK]</w:t>
            </w:r>
          </w:p>
          <w:p w14:paraId="3644770E" w14:textId="77777777" w:rsidR="00202005" w:rsidRPr="003D58EC" w:rsidRDefault="00202005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7B98266E" w14:textId="77777777" w:rsidR="00202005" w:rsidRPr="003421C8" w:rsidRDefault="00202005" w:rsidP="00D0341B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E_OK] [ERROR]</w:t>
            </w:r>
          </w:p>
        </w:tc>
      </w:tr>
    </w:tbl>
    <w:p w14:paraId="0B8A380B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094B4B1" w14:textId="0EF7A6DA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1A046F8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1DC50E5A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E4DB11" w14:textId="77777777" w:rsidR="00202005" w:rsidRPr="008F4E11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assword</w:t>
            </w:r>
          </w:p>
          <w:p w14:paraId="2DB5032D" w14:textId="77777777" w:rsidR="00202005" w:rsidRPr="005D77E4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C12AE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(?=.*\d)(?=.*[a-z])(?=.*[A-Z]).{8,50}</w:t>
            </w:r>
          </w:p>
        </w:tc>
        <w:tc>
          <w:tcPr>
            <w:tcW w:w="5097" w:type="dxa"/>
          </w:tcPr>
          <w:p w14:paraId="1447B3AF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82215F" w14:paraId="02F812D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C45B01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P]</w:t>
            </w:r>
          </w:p>
        </w:tc>
        <w:tc>
          <w:tcPr>
            <w:tcW w:w="5097" w:type="dxa"/>
          </w:tcPr>
          <w:p w14:paraId="26E3F3B5" w14:textId="0C183FD1" w:rsidR="00202005" w:rsidRPr="006913C9" w:rsidRDefault="00202005" w:rsidP="00D0341B">
            <w:pPr>
              <w:pStyle w:val="Paragrafoelenco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8 and &gt;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12091F07" w14:textId="37D17DCC" w:rsidR="00202005" w:rsidRPr="006913C9" w:rsidRDefault="00202005" w:rsidP="00D0341B">
            <w:pPr>
              <w:pStyle w:val="Paragrafoelenco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=8 and &lt;=50 [PROPERTY LP_OK]</w:t>
            </w:r>
          </w:p>
        </w:tc>
      </w:tr>
      <w:tr w:rsidR="00202005" w:rsidRPr="003421C8" w14:paraId="756A3EB2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F72D34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P]</w:t>
            </w:r>
          </w:p>
        </w:tc>
        <w:tc>
          <w:tcPr>
            <w:tcW w:w="5097" w:type="dxa"/>
          </w:tcPr>
          <w:p w14:paraId="028DE3BC" w14:textId="15744A48" w:rsidR="00202005" w:rsidRPr="006913C9" w:rsidRDefault="00202005" w:rsidP="00D0341B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(?=.*\d)(?=.*[a-z])(?=.*[A-Z]).{8,50} [PROPERTY FP_OK]</w:t>
            </w:r>
          </w:p>
          <w:p w14:paraId="1866647C" w14:textId="77777777" w:rsidR="00202005" w:rsidRPr="003D58EC" w:rsidRDefault="00202005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2B2995F2" w14:textId="77777777" w:rsidR="00202005" w:rsidRPr="003421C8" w:rsidRDefault="00202005" w:rsidP="00D0341B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07F41BDE" w14:textId="6ED39E4A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76C6A0E" w14:textId="77777777" w:rsidR="00D0341B" w:rsidRDefault="00D0341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659DFF9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2D6C857A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F225E2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ome</w:t>
            </w:r>
          </w:p>
          <w:p w14:paraId="64A3FB15" w14:textId="77777777" w:rsidR="00202005" w:rsidRPr="005D77E4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A-Z][a-z]*</w:t>
            </w:r>
          </w:p>
        </w:tc>
        <w:tc>
          <w:tcPr>
            <w:tcW w:w="5097" w:type="dxa"/>
          </w:tcPr>
          <w:p w14:paraId="01E44660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B57E21" w14:paraId="294A2D2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49606E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N]</w:t>
            </w:r>
          </w:p>
        </w:tc>
        <w:tc>
          <w:tcPr>
            <w:tcW w:w="5097" w:type="dxa"/>
          </w:tcPr>
          <w:p w14:paraId="150534E7" w14:textId="224F7F5A" w:rsidR="00202005" w:rsidRPr="006913C9" w:rsidRDefault="00202005" w:rsidP="00D0341B">
            <w:pPr>
              <w:pStyle w:val="Paragrafoelenco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03CB4CB3" w14:textId="7A773B53" w:rsidR="00202005" w:rsidRPr="006913C9" w:rsidRDefault="00202005" w:rsidP="00D0341B">
            <w:pPr>
              <w:pStyle w:val="Paragrafoelenco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N_OK]</w:t>
            </w:r>
          </w:p>
        </w:tc>
      </w:tr>
      <w:tr w:rsidR="00202005" w:rsidRPr="00B57E21" w14:paraId="7F93D78F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B2AE2C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N]</w:t>
            </w:r>
          </w:p>
        </w:tc>
        <w:tc>
          <w:tcPr>
            <w:tcW w:w="5097" w:type="dxa"/>
          </w:tcPr>
          <w:p w14:paraId="6AD09DA2" w14:textId="6706B445" w:rsidR="00202005" w:rsidRPr="006913C9" w:rsidRDefault="00202005" w:rsidP="00D0341B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A-Z][a-z]* [PROPERTY FN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03C2CE9" w14:textId="67CAEB1D" w:rsidR="00202005" w:rsidRPr="006913C9" w:rsidRDefault="00202005" w:rsidP="00D0341B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N_OK] [ERROR]</w:t>
            </w:r>
          </w:p>
        </w:tc>
      </w:tr>
    </w:tbl>
    <w:p w14:paraId="6C695763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04A72AB" w14:textId="2B560B1D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EF525EA" w14:textId="3DBC3556" w:rsidR="00861D18" w:rsidRDefault="00861D1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856E7F9" w14:textId="390E4374" w:rsidR="00861D18" w:rsidRDefault="00861D1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33E86B0" w14:textId="40C20E11" w:rsidR="00861D18" w:rsidRDefault="00861D1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FA26D07" w14:textId="77777777" w:rsidR="00861D18" w:rsidRDefault="00861D1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3B602363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DCDC8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gnome</w:t>
            </w:r>
          </w:p>
          <w:p w14:paraId="096C4C53" w14:textId="77777777" w:rsidR="00202005" w:rsidRPr="005D77E4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A-Z][a-z]*</w:t>
            </w:r>
          </w:p>
        </w:tc>
        <w:tc>
          <w:tcPr>
            <w:tcW w:w="5097" w:type="dxa"/>
          </w:tcPr>
          <w:p w14:paraId="1AB8B763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E176B0" w14:paraId="4BA29917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3A5F4F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C]</w:t>
            </w:r>
          </w:p>
        </w:tc>
        <w:tc>
          <w:tcPr>
            <w:tcW w:w="5097" w:type="dxa"/>
          </w:tcPr>
          <w:p w14:paraId="44674B71" w14:textId="2A95909C" w:rsidR="00202005" w:rsidRPr="006913C9" w:rsidRDefault="00202005" w:rsidP="00D0341B">
            <w:pPr>
              <w:pStyle w:val="Paragrafoelenco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49C5FDB3" w14:textId="727B6A4C" w:rsidR="00202005" w:rsidRPr="006913C9" w:rsidRDefault="00202005" w:rsidP="00D0341B">
            <w:pPr>
              <w:pStyle w:val="Paragrafoelenco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C_OK]</w:t>
            </w:r>
          </w:p>
        </w:tc>
      </w:tr>
      <w:tr w:rsidR="00202005" w:rsidRPr="00E176B0" w14:paraId="622127E1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D7D1C3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C]</w:t>
            </w:r>
          </w:p>
        </w:tc>
        <w:tc>
          <w:tcPr>
            <w:tcW w:w="5097" w:type="dxa"/>
          </w:tcPr>
          <w:p w14:paraId="6D96E779" w14:textId="753F82EA" w:rsidR="00202005" w:rsidRPr="006913C9" w:rsidRDefault="00202005" w:rsidP="00D0341B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A-Z][a-z]* [PROPERTY FC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13B11A8" w14:textId="0A9199F6" w:rsidR="00202005" w:rsidRPr="006913C9" w:rsidRDefault="00202005" w:rsidP="00D0341B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C_OK] [ERROR]</w:t>
            </w:r>
          </w:p>
        </w:tc>
      </w:tr>
    </w:tbl>
    <w:p w14:paraId="0790BB76" w14:textId="252D679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9EBD0CA" w14:textId="77777777" w:rsidR="00D0341B" w:rsidRDefault="00D0341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61D18" w14:paraId="0957D636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7DB37" w14:textId="77777777" w:rsidR="00861D18" w:rsidRPr="008C2E46" w:rsidRDefault="00861D18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Indirizzo</w:t>
            </w:r>
          </w:p>
        </w:tc>
        <w:tc>
          <w:tcPr>
            <w:tcW w:w="5097" w:type="dxa"/>
          </w:tcPr>
          <w:p w14:paraId="1C01BA61" w14:textId="77777777" w:rsidR="00861D18" w:rsidRDefault="00861D18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61D18" w:rsidRPr="00076560" w14:paraId="0663D401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C18739" w14:textId="77777777" w:rsidR="00861D18" w:rsidRPr="00B57E21" w:rsidRDefault="00861D18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I]</w:t>
            </w:r>
          </w:p>
        </w:tc>
        <w:tc>
          <w:tcPr>
            <w:tcW w:w="5097" w:type="dxa"/>
          </w:tcPr>
          <w:p w14:paraId="606D529F" w14:textId="77777777" w:rsidR="00861D18" w:rsidRPr="00076560" w:rsidRDefault="00861D18" w:rsidP="00D0341B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ERROR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D079173" w14:textId="77777777" w:rsidR="00861D18" w:rsidRPr="00076560" w:rsidRDefault="00861D18" w:rsidP="00D0341B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PROPERTY L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</w:p>
        </w:tc>
      </w:tr>
    </w:tbl>
    <w:p w14:paraId="465AB1CF" w14:textId="20641B42" w:rsidR="00861D18" w:rsidRDefault="00861D1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B766A46" w14:textId="77777777" w:rsidR="00861D18" w:rsidRDefault="00861D1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7519304F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745683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Data</w:t>
            </w:r>
          </w:p>
          <w:p w14:paraId="4827C5B8" w14:textId="77777777" w:rsidR="00202005" w:rsidRPr="00076560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4}-[0-9]{2}-[0-9]{2}</w:t>
            </w:r>
          </w:p>
        </w:tc>
        <w:tc>
          <w:tcPr>
            <w:tcW w:w="5097" w:type="dxa"/>
          </w:tcPr>
          <w:p w14:paraId="38D8ED6D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E176B0" w14:paraId="55CE9D78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5F2C00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D]</w:t>
            </w:r>
          </w:p>
        </w:tc>
        <w:tc>
          <w:tcPr>
            <w:tcW w:w="5097" w:type="dxa"/>
          </w:tcPr>
          <w:p w14:paraId="7827EC04" w14:textId="069EEF37" w:rsidR="00202005" w:rsidRPr="006913C9" w:rsidRDefault="00202005" w:rsidP="00D0341B">
            <w:pPr>
              <w:pStyle w:val="Paragrafoelenco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4}-[0-9]{2}-[0-9]{2} [PROPERTY FD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E964480" w14:textId="6C7220AB" w:rsidR="00202005" w:rsidRPr="006913C9" w:rsidRDefault="00202005" w:rsidP="00D0341B">
            <w:pPr>
              <w:pStyle w:val="Paragrafoelenco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D_OK] [ERROR]</w:t>
            </w:r>
          </w:p>
        </w:tc>
      </w:tr>
    </w:tbl>
    <w:p w14:paraId="727BDC8F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4C93D3B" w14:textId="46B5B36B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3B0E823" w14:textId="74C65F81" w:rsidR="00D0341B" w:rsidRDefault="00D0341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94ABB11" w14:textId="42F767E6" w:rsidR="00D0341B" w:rsidRDefault="00D0341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859AB9D" w14:textId="77777777" w:rsidR="00D0341B" w:rsidRDefault="00D0341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21242D4F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3ECDD7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elefono</w:t>
            </w:r>
          </w:p>
          <w:p w14:paraId="0F6B5693" w14:textId="77777777" w:rsidR="00202005" w:rsidRPr="00076560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{10-15}</w:t>
            </w:r>
          </w:p>
        </w:tc>
        <w:tc>
          <w:tcPr>
            <w:tcW w:w="5097" w:type="dxa"/>
          </w:tcPr>
          <w:p w14:paraId="23E4F1FD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E176B0" w14:paraId="04498DE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EB0499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T]</w:t>
            </w:r>
          </w:p>
        </w:tc>
        <w:tc>
          <w:tcPr>
            <w:tcW w:w="5097" w:type="dxa"/>
          </w:tcPr>
          <w:p w14:paraId="6A1C0D57" w14:textId="5694C17E" w:rsidR="00202005" w:rsidRPr="006913C9" w:rsidRDefault="00202005" w:rsidP="00D0341B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10-15} [PROPERTY FT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1389F71" w14:textId="2B9968C8" w:rsidR="00202005" w:rsidRPr="006913C9" w:rsidRDefault="00202005" w:rsidP="00D0341B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T_OK] [ERROR]</w:t>
            </w:r>
          </w:p>
        </w:tc>
      </w:tr>
    </w:tbl>
    <w:p w14:paraId="14D61803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3F1D56D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02005" w:rsidRPr="002175CB" w14:paraId="21BE40A4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F959F93" w14:textId="77777777" w:rsidR="00202005" w:rsidRPr="002175CB" w:rsidRDefault="00202005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A17904F" w14:textId="77777777" w:rsidR="00202005" w:rsidRPr="002175CB" w:rsidRDefault="00202005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508129A" w14:textId="77777777" w:rsidR="00202005" w:rsidRPr="002175CB" w:rsidRDefault="00202005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202005" w:rsidRPr="002175CB" w14:paraId="763AC936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C28AE1" w14:textId="4B738179" w:rsidR="00202005" w:rsidRPr="002175C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34568F2A" w14:textId="77777777" w:rsidR="00202005" w:rsidRPr="002175CB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2</w:t>
            </w:r>
          </w:p>
        </w:tc>
        <w:tc>
          <w:tcPr>
            <w:tcW w:w="3210" w:type="dxa"/>
          </w:tcPr>
          <w:p w14:paraId="77BF0549" w14:textId="77777777" w:rsidR="00202005" w:rsidRPr="002175CB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:rsidRPr="002175CB" w14:paraId="3E44C0BA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8461B05" w14:textId="258C0CB8" w:rsidR="00202005" w:rsidRPr="002175C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4877924" w14:textId="77777777" w:rsidR="00202005" w:rsidRPr="002175CB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1</w:t>
            </w:r>
          </w:p>
        </w:tc>
        <w:tc>
          <w:tcPr>
            <w:tcW w:w="3210" w:type="dxa"/>
          </w:tcPr>
          <w:p w14:paraId="1C3F2A41" w14:textId="77777777" w:rsidR="00202005" w:rsidRPr="002175CB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:rsidRPr="002175CB" w14:paraId="6734C280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A2737D" w14:textId="507C68B7" w:rsidR="00202005" w:rsidRPr="002175C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69356D08" w14:textId="77777777" w:rsidR="00202005" w:rsidRPr="002175CB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2</w:t>
            </w:r>
          </w:p>
        </w:tc>
        <w:tc>
          <w:tcPr>
            <w:tcW w:w="3210" w:type="dxa"/>
          </w:tcPr>
          <w:p w14:paraId="41A4B807" w14:textId="77777777" w:rsidR="00202005" w:rsidRPr="002175CB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:rsidRPr="002175CB" w14:paraId="34CB7014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16A028" w14:textId="14078350" w:rsidR="00202005" w:rsidRPr="002175C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750B21CD" w14:textId="6861D9C5" w:rsidR="00202005" w:rsidRPr="002175CB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</w:t>
            </w:r>
            <w:r w:rsidR="001B21E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FN2</w:t>
            </w:r>
          </w:p>
        </w:tc>
        <w:tc>
          <w:tcPr>
            <w:tcW w:w="3210" w:type="dxa"/>
          </w:tcPr>
          <w:p w14:paraId="471CBEAB" w14:textId="77777777" w:rsidR="00202005" w:rsidRPr="002175CB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14:paraId="1A9D317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FD8E12" w14:textId="1EC25739" w:rsidR="00202005" w:rsidRPr="00EF000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1B21E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52400082" w14:textId="651172E9" w:rsidR="00202005" w:rsidRPr="00586DE8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E84700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FE1, LP2, FP1,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FN1, FC2</w:t>
            </w:r>
          </w:p>
        </w:tc>
        <w:tc>
          <w:tcPr>
            <w:tcW w:w="3210" w:type="dxa"/>
          </w:tcPr>
          <w:p w14:paraId="7C606F5D" w14:textId="77777777" w:rsidR="00202005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DE3EBD" w:rsidRPr="00DE3EBD" w14:paraId="03D107C4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4C8D379" w14:textId="13269109" w:rsidR="00DE3EBD" w:rsidRPr="00DE3EBD" w:rsidRDefault="00DE3EB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3.5</w:t>
            </w:r>
          </w:p>
        </w:tc>
        <w:tc>
          <w:tcPr>
            <w:tcW w:w="3209" w:type="dxa"/>
          </w:tcPr>
          <w:p w14:paraId="0765BC5A" w14:textId="5C0C16F0" w:rsidR="00DE3EBD" w:rsidRPr="00DE3EBD" w:rsidRDefault="00DE3EBD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, FN1, FC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, LI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4F771AE" w14:textId="41CA4774" w:rsidR="00DE3EBD" w:rsidRPr="00DE3EBD" w:rsidRDefault="00D612CA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14:paraId="2B133E2F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7F13EC" w14:textId="3A31FA17" w:rsidR="00202005" w:rsidRPr="00EF000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DE3EB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52C03F9" w14:textId="7C1C7FAE" w:rsidR="00202005" w:rsidRPr="00DE3EBD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</w:t>
            </w:r>
            <w:r w:rsidR="001B21E4"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FN1, FC1, </w:t>
            </w:r>
            <w:r w:rsidR="00DE3EBD"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D2</w:t>
            </w:r>
          </w:p>
        </w:tc>
        <w:tc>
          <w:tcPr>
            <w:tcW w:w="3210" w:type="dxa"/>
          </w:tcPr>
          <w:p w14:paraId="34A14CFC" w14:textId="77777777" w:rsidR="00202005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14:paraId="5532D523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45545D" w14:textId="75039945" w:rsidR="00202005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DE3EB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2AC22B9C" w14:textId="7E9A72CB" w:rsidR="00202005" w:rsidRPr="00DE3EBD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</w:t>
            </w:r>
            <w:r w:rsidR="001B21E4"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FN1, FC1, </w:t>
            </w:r>
            <w:r w:rsidR="00DE3EBD"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D1, FT2</w:t>
            </w:r>
          </w:p>
        </w:tc>
        <w:tc>
          <w:tcPr>
            <w:tcW w:w="3210" w:type="dxa"/>
          </w:tcPr>
          <w:p w14:paraId="760FBF82" w14:textId="77777777" w:rsidR="00202005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14:paraId="487E2706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2783BF" w14:textId="14F10B19" w:rsidR="00202005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DE3EB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78F5FCAB" w14:textId="05E3FB6B" w:rsidR="00202005" w:rsidRPr="005E41F5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5E41F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,</w:t>
            </w:r>
            <w:r w:rsidR="001B21E4" w:rsidRPr="005E41F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  <w:r w:rsidRPr="005E41F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N1, FC1,</w:t>
            </w:r>
            <w:r w:rsidR="00DE3EBD" w:rsidRPr="005E41F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LI2,</w:t>
            </w:r>
            <w:r w:rsidRPr="005E41F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FD1, FT1</w:t>
            </w:r>
          </w:p>
        </w:tc>
        <w:tc>
          <w:tcPr>
            <w:tcW w:w="3210" w:type="dxa"/>
          </w:tcPr>
          <w:p w14:paraId="0FEB1480" w14:textId="77777777" w:rsidR="00202005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72A47E30" w14:textId="124B80C3" w:rsidR="00202005" w:rsidRDefault="0020200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5976472" w14:textId="4BF55EAD" w:rsidR="005E41F5" w:rsidRDefault="005E41F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F3DF707" w14:textId="273A9BC4" w:rsidR="005E41F5" w:rsidRDefault="005E41F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AE16D5A" w14:textId="13195D56" w:rsidR="005E41F5" w:rsidRDefault="005E41F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F1E61AA" w14:textId="5B95A42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6C74D81" w14:textId="76F4FF76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FF95B83" w14:textId="0C387DFF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E464519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5663266" w14:textId="3AF4A8AE" w:rsidR="00086764" w:rsidRDefault="003B77BA" w:rsidP="00006EDD">
      <w:pPr>
        <w:pStyle w:val="Paragrafoelenco"/>
        <w:numPr>
          <w:ilvl w:val="1"/>
          <w:numId w:val="1"/>
        </w:num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r w:rsidRPr="00006EDD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lastRenderedPageBreak/>
        <w:t>Gestione Ticket</w:t>
      </w:r>
    </w:p>
    <w:p w14:paraId="56F7EAC9" w14:textId="77777777" w:rsidR="00164EC6" w:rsidRDefault="00164EC6" w:rsidP="00164EC6">
      <w:pPr>
        <w:pStyle w:val="Paragrafoelenco"/>
        <w:ind w:left="108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2F3DC413" w14:textId="1D6EBFA8" w:rsidR="00164EC6" w:rsidRPr="00164EC6" w:rsidRDefault="00FF46F8" w:rsidP="00164EC6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Compilazione</w:t>
      </w:r>
      <w:r w:rsidR="00164EC6"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 xml:space="preserve"> nuovo ticke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06EDD" w14:paraId="11A2900F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B17E80" w14:textId="739C7E79" w:rsidR="00006EDD" w:rsidRPr="00164EC6" w:rsidRDefault="00006ED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="00164EC6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Oggetto</w:t>
            </w:r>
          </w:p>
        </w:tc>
        <w:tc>
          <w:tcPr>
            <w:tcW w:w="5097" w:type="dxa"/>
          </w:tcPr>
          <w:p w14:paraId="324EBC82" w14:textId="77777777" w:rsidR="00006EDD" w:rsidRDefault="00006EDD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006EDD" w:rsidRPr="00B57E21" w14:paraId="56E8ABE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7D5835" w14:textId="205115AD" w:rsidR="00006EDD" w:rsidRPr="00B57E21" w:rsidRDefault="00006ED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</w:t>
            </w:r>
            <w:r w:rsidR="002E730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O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77ADAB0A" w14:textId="19A2189F" w:rsidR="00006EDD" w:rsidRDefault="002E7303" w:rsidP="00D0341B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</w:t>
            </w:r>
            <w:r w:rsidR="001B7A86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ERROR]</w:t>
            </w:r>
            <w:r w:rsidR="001B7A86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C878AE7" w14:textId="6E2E9370" w:rsidR="00006EDD" w:rsidRPr="001B7A86" w:rsidRDefault="001B7A86" w:rsidP="00D0341B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O_OK]</w:t>
            </w:r>
          </w:p>
        </w:tc>
      </w:tr>
    </w:tbl>
    <w:p w14:paraId="413E0E01" w14:textId="68B14FBD" w:rsidR="00006EDD" w:rsidRDefault="00006EDD" w:rsidP="00006EDD">
      <w:p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754CFA8C" w14:textId="609410B7" w:rsidR="00164EC6" w:rsidRDefault="00164EC6" w:rsidP="00006EDD">
      <w:p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2B522B14" w14:textId="77777777" w:rsidR="00D0341B" w:rsidRPr="00006EDD" w:rsidRDefault="00D0341B" w:rsidP="00006EDD">
      <w:p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64EC6" w14:paraId="5B196336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5B02E6" w14:textId="3E09052B" w:rsidR="00164EC6" w:rsidRPr="00164EC6" w:rsidRDefault="00164EC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esto</w:t>
            </w:r>
          </w:p>
        </w:tc>
        <w:tc>
          <w:tcPr>
            <w:tcW w:w="5097" w:type="dxa"/>
          </w:tcPr>
          <w:p w14:paraId="468AEFAC" w14:textId="77777777" w:rsidR="00164EC6" w:rsidRDefault="00164EC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164EC6" w:rsidRPr="00B57E21" w14:paraId="0852B9DF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0004A0" w14:textId="0F05A964" w:rsidR="00164EC6" w:rsidRPr="00B57E21" w:rsidRDefault="00164EC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</w:t>
            </w:r>
            <w:r w:rsidR="002E730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33BE718D" w14:textId="5A86E5B6" w:rsidR="00164EC6" w:rsidRDefault="00CF53B1" w:rsidP="00D0341B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255 [ERROR]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C16F8C7" w14:textId="030606E0" w:rsidR="00164EC6" w:rsidRPr="00CF53B1" w:rsidRDefault="00CF53B1" w:rsidP="00D0341B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255 [PROPERTY LT_OK]</w:t>
            </w:r>
          </w:p>
        </w:tc>
      </w:tr>
    </w:tbl>
    <w:p w14:paraId="274161A3" w14:textId="0A4B55A4" w:rsidR="005E41F5" w:rsidRDefault="005E41F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72130F9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C9BDE2A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3B1" w:rsidRPr="002175CB" w14:paraId="2883C381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802842" w14:textId="77777777" w:rsidR="00CF53B1" w:rsidRPr="002175CB" w:rsidRDefault="00CF53B1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E9528AC" w14:textId="77777777" w:rsidR="00CF53B1" w:rsidRPr="002175CB" w:rsidRDefault="00CF53B1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B4606E7" w14:textId="77777777" w:rsidR="00CF53B1" w:rsidRPr="002175CB" w:rsidRDefault="00CF53B1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CF53B1" w:rsidRPr="002175CB" w14:paraId="3C2DAD9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F001CE" w14:textId="0D929F16" w:rsidR="00CF53B1" w:rsidRPr="002175CB" w:rsidRDefault="00CF53B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4F8222C9" w14:textId="0EEB1225" w:rsidR="00CF53B1" w:rsidRPr="002175CB" w:rsidRDefault="00CF53B1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O1</w:t>
            </w:r>
          </w:p>
        </w:tc>
        <w:tc>
          <w:tcPr>
            <w:tcW w:w="3210" w:type="dxa"/>
          </w:tcPr>
          <w:p w14:paraId="4E7D68E3" w14:textId="77777777" w:rsidR="00CF53B1" w:rsidRPr="002175CB" w:rsidRDefault="00CF53B1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CF53B1" w:rsidRPr="002175CB" w14:paraId="6334112B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68A377" w14:textId="57C8ED16" w:rsidR="00CF53B1" w:rsidRPr="002175CB" w:rsidRDefault="00CF53B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C53D583" w14:textId="64F1FFF4" w:rsidR="00CF53B1" w:rsidRPr="002175CB" w:rsidRDefault="00CF53B1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 w:rsidR="006B745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O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  <w:r w:rsidR="006B745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T1</w:t>
            </w:r>
          </w:p>
        </w:tc>
        <w:tc>
          <w:tcPr>
            <w:tcW w:w="3210" w:type="dxa"/>
          </w:tcPr>
          <w:p w14:paraId="2732CECB" w14:textId="77777777" w:rsidR="00CF53B1" w:rsidRPr="002175CB" w:rsidRDefault="00CF53B1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CF53B1" w:rsidRPr="002175CB" w14:paraId="49633DDE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38D24" w14:textId="6B3DAED1" w:rsidR="00CF53B1" w:rsidRPr="002175CB" w:rsidRDefault="00CF53B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4CA74D8" w14:textId="71CFC245" w:rsidR="00CF53B1" w:rsidRPr="002175CB" w:rsidRDefault="006B7457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O2, LT2</w:t>
            </w:r>
          </w:p>
        </w:tc>
        <w:tc>
          <w:tcPr>
            <w:tcW w:w="3210" w:type="dxa"/>
          </w:tcPr>
          <w:p w14:paraId="75F16958" w14:textId="3D5FE1D7" w:rsidR="00CF53B1" w:rsidRPr="002175CB" w:rsidRDefault="006B7457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2037E606" w14:textId="77777777" w:rsidR="00CF53B1" w:rsidRDefault="00CF53B1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AAC5A57" w14:textId="7112ABB2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8CD22FE" w14:textId="62A6CD1E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417EC43" w14:textId="14CFA38E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CC2308F" w14:textId="40CDE412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5B365C6" w14:textId="3E543199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4E42CB6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79FF1FD" w14:textId="0E133D0C" w:rsidR="006B7457" w:rsidRPr="006B7457" w:rsidRDefault="006B7457" w:rsidP="006B7457">
      <w:pPr>
        <w:pStyle w:val="Paragrafoelenco"/>
        <w:numPr>
          <w:ilvl w:val="1"/>
          <w:numId w:val="1"/>
        </w:num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r w:rsidRPr="006B7457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lastRenderedPageBreak/>
        <w:t>Gestione Prodotto</w:t>
      </w:r>
    </w:p>
    <w:p w14:paraId="33AF3E8D" w14:textId="77777777" w:rsidR="006B7457" w:rsidRDefault="006B7457" w:rsidP="006B7457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3F17A666" w14:textId="540EDFDF" w:rsidR="006B7457" w:rsidRPr="006B7457" w:rsidRDefault="00FF46F8" w:rsidP="006B7457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Vendita Prodotto</w:t>
      </w:r>
      <w:r w:rsidR="006B7457" w:rsidRPr="006B7457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52B28" w14:paraId="6DB2D645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4F07BD" w14:textId="73FE876F" w:rsidR="00052B28" w:rsidRPr="00052B28" w:rsidRDefault="00052B28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ome</w:t>
            </w:r>
          </w:p>
        </w:tc>
        <w:tc>
          <w:tcPr>
            <w:tcW w:w="5097" w:type="dxa"/>
          </w:tcPr>
          <w:p w14:paraId="58E89541" w14:textId="77777777" w:rsidR="00052B28" w:rsidRDefault="00052B28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052B28" w:rsidRPr="00E176B0" w14:paraId="0E0271B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D31858" w14:textId="77777777" w:rsidR="00052B28" w:rsidRPr="00B57E21" w:rsidRDefault="00052B28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N]</w:t>
            </w:r>
          </w:p>
        </w:tc>
        <w:tc>
          <w:tcPr>
            <w:tcW w:w="5097" w:type="dxa"/>
          </w:tcPr>
          <w:p w14:paraId="3D59A470" w14:textId="474AD29D" w:rsidR="00052B28" w:rsidRPr="001E021D" w:rsidRDefault="00052B28" w:rsidP="00D0341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1E021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1E021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3062692" w14:textId="0ED03D60" w:rsidR="00052B28" w:rsidRPr="001E021D" w:rsidRDefault="00052B28" w:rsidP="00D0341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1E021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N_OK]</w:t>
            </w:r>
          </w:p>
        </w:tc>
      </w:tr>
    </w:tbl>
    <w:p w14:paraId="78DDE685" w14:textId="73E1624A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884B954" w14:textId="06C69C84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E021D" w14:paraId="7CB9EC88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446E93" w14:textId="552A7825" w:rsidR="001E021D" w:rsidRPr="001E021D" w:rsidRDefault="001E021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rezzo</w:t>
            </w:r>
          </w:p>
          <w:p w14:paraId="0352EAA7" w14:textId="02ED3E05" w:rsidR="001E021D" w:rsidRPr="005D77E4" w:rsidRDefault="001E021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 w:rsidR="009B605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6}</w:t>
            </w:r>
          </w:p>
        </w:tc>
        <w:tc>
          <w:tcPr>
            <w:tcW w:w="5097" w:type="dxa"/>
          </w:tcPr>
          <w:p w14:paraId="1F00CCB5" w14:textId="77777777" w:rsidR="001E021D" w:rsidRDefault="001E021D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1E021D" w:rsidRPr="00E176B0" w14:paraId="2327CF5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14F07B" w14:textId="065BC0EF" w:rsidR="001E021D" w:rsidRPr="00B57E21" w:rsidRDefault="001E021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P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445A6318" w14:textId="61833DF8" w:rsidR="001E021D" w:rsidRPr="009F691E" w:rsidRDefault="001E021D" w:rsidP="00D0341B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0-9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{1-6}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P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A986356" w14:textId="7F517F80" w:rsidR="001E021D" w:rsidRPr="009F691E" w:rsidRDefault="001E021D" w:rsidP="00D0341B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P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0C6F34FF" w14:textId="1836FF0A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0E2D3B7" w14:textId="68E0C5FB" w:rsidR="009F691E" w:rsidRDefault="009F691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F691E" w14:paraId="49E4AC09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6B43A9" w14:textId="2622F1E6" w:rsidR="009F691E" w:rsidRPr="001E021D" w:rsidRDefault="009F691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Spese di Spedizione</w:t>
            </w:r>
          </w:p>
          <w:p w14:paraId="4B0F73C0" w14:textId="7CAFFC72" w:rsidR="009F691E" w:rsidRPr="005D77E4" w:rsidRDefault="009F691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</w:t>
            </w:r>
            <w:r w:rsidR="002F378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}</w:t>
            </w:r>
          </w:p>
        </w:tc>
        <w:tc>
          <w:tcPr>
            <w:tcW w:w="5097" w:type="dxa"/>
          </w:tcPr>
          <w:p w14:paraId="2AD85FEC" w14:textId="77777777" w:rsidR="009F691E" w:rsidRDefault="009F691E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9F691E" w:rsidRPr="009F691E" w14:paraId="591E9020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A8C429" w14:textId="26D0DDFC" w:rsidR="009F691E" w:rsidRPr="00B57E21" w:rsidRDefault="009F691E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2F378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397A5281" w14:textId="3B04367F" w:rsidR="009F691E" w:rsidRPr="00E11ADD" w:rsidRDefault="009F691E" w:rsidP="00D0341B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</w:t>
            </w:r>
            <w:r w:rsidR="002F378E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3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} [PROPERTY F</w:t>
            </w:r>
            <w:r w:rsidR="002F378E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4BBF123" w14:textId="0764A931" w:rsidR="009F691E" w:rsidRPr="00E11ADD" w:rsidRDefault="009F691E" w:rsidP="00D0341B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2F378E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010584D5" w14:textId="3F856BD5" w:rsidR="002F37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C86A3FD" w14:textId="544E2A6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5BD973F" w14:textId="65601FF4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3B6CC34" w14:textId="06C4A456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0E1289F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F378E" w14:paraId="2ADE4572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FE2546" w14:textId="0360D6D5" w:rsidR="002F378E" w:rsidRPr="001E021D" w:rsidRDefault="002F378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 xml:space="preserve">Parametro: </w:t>
            </w:r>
            <w:r w:rsidR="00C50D9B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Quantità</w:t>
            </w:r>
          </w:p>
          <w:p w14:paraId="50E8AEA4" w14:textId="77777777" w:rsidR="002F378E" w:rsidRPr="005D77E4" w:rsidRDefault="002F378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3}</w:t>
            </w:r>
          </w:p>
        </w:tc>
        <w:tc>
          <w:tcPr>
            <w:tcW w:w="5097" w:type="dxa"/>
          </w:tcPr>
          <w:p w14:paraId="0980BCF9" w14:textId="77777777" w:rsidR="002F378E" w:rsidRDefault="002F378E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F378E" w:rsidRPr="009F691E" w14:paraId="4F66F229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1AE79A" w14:textId="6B66B200" w:rsidR="002F378E" w:rsidRPr="00B57E21" w:rsidRDefault="002F378E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C50D9B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Q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F33D9D6" w14:textId="4C4B5BE1" w:rsidR="002F378E" w:rsidRPr="00E11ADD" w:rsidRDefault="002F378E" w:rsidP="00D0341B">
            <w:pPr>
              <w:pStyle w:val="Paragrafoelenco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3} [PROPERTY F</w:t>
            </w:r>
            <w:r w:rsidR="00C50D9B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Q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338A6E2" w14:textId="67103A7F" w:rsidR="002F378E" w:rsidRPr="009F691E" w:rsidRDefault="002F378E" w:rsidP="00D0341B">
            <w:pPr>
              <w:pStyle w:val="Paragrafoelenco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C50D9B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Q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2A5CBD33" w14:textId="42D31C21" w:rsidR="002F37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7EAE638" w14:textId="498ED014" w:rsidR="002F37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11ADD" w14:paraId="0779339B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F79317" w14:textId="57C276BB" w:rsidR="00E11ADD" w:rsidRPr="005D77E4" w:rsidRDefault="00E11AD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Pr="00E11AD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Immagine</w:t>
            </w:r>
          </w:p>
        </w:tc>
        <w:tc>
          <w:tcPr>
            <w:tcW w:w="5097" w:type="dxa"/>
          </w:tcPr>
          <w:p w14:paraId="2DD2B512" w14:textId="77777777" w:rsidR="00E11ADD" w:rsidRDefault="00E11ADD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E11ADD" w:rsidRPr="009020CB" w14:paraId="14FD1AF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BD8066" w14:textId="152E660C" w:rsidR="00E11ADD" w:rsidRPr="00B57E21" w:rsidRDefault="00E11AD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tensione[</w:t>
            </w:r>
            <w:r w:rsidR="00E65432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]</w:t>
            </w:r>
          </w:p>
        </w:tc>
        <w:tc>
          <w:tcPr>
            <w:tcW w:w="5097" w:type="dxa"/>
          </w:tcPr>
          <w:p w14:paraId="33F3A0A6" w14:textId="3FFD06B5" w:rsidR="00E11ADD" w:rsidRPr="00E11ADD" w:rsidRDefault="00E65432" w:rsidP="00D0341B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tensione != .jpeg, .png,</w:t>
            </w:r>
            <w:r w:rsid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.gif [ERROR]</w:t>
            </w:r>
            <w:r w:rsidR="00E11ADD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466C0BF" w14:textId="2B6D5D83" w:rsidR="00E11ADD" w:rsidRPr="002C268E" w:rsidRDefault="002C268E" w:rsidP="00D0341B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Estensione = .jpeg, .png, .gif</w:t>
            </w:r>
            <w:r w:rsidR="00E11ADD"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[</w:t>
            </w:r>
            <w:r w:rsidR="00E65432"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11ADD"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S_OK] </w:t>
            </w:r>
          </w:p>
        </w:tc>
      </w:tr>
    </w:tbl>
    <w:p w14:paraId="06D17206" w14:textId="2C101318" w:rsidR="002F378E" w:rsidRPr="002C26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7FB93B0F" w14:textId="001BA943" w:rsidR="002F378E" w:rsidRPr="002C26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63BB0" w14:paraId="6C09E843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D04B5" w14:textId="0B63D10F" w:rsidR="00E63BB0" w:rsidRPr="005D77E4" w:rsidRDefault="00E63BB0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="00E65AE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ategoria</w:t>
            </w:r>
          </w:p>
        </w:tc>
        <w:tc>
          <w:tcPr>
            <w:tcW w:w="5097" w:type="dxa"/>
          </w:tcPr>
          <w:p w14:paraId="606A60A1" w14:textId="77777777" w:rsidR="00E63BB0" w:rsidRDefault="00E63BB0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E63BB0" w:rsidRPr="00E65AEE" w14:paraId="7093D3E8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204222" w14:textId="5104E1F4" w:rsidR="00E63BB0" w:rsidRPr="00B57E21" w:rsidRDefault="00E63BB0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[</w:t>
            </w:r>
            <w:r w:rsidR="005D798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CA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795EC7E" w14:textId="1584847B" w:rsidR="00E63BB0" w:rsidRPr="00E11ADD" w:rsidRDefault="005D7985" w:rsidP="00D0341B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</w:t>
            </w:r>
            <w:r w:rsidR="00E65AE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= false [ERROR]</w:t>
            </w:r>
            <w:r w:rsidR="00E63BB0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D9E64F4" w14:textId="557D0A9E" w:rsidR="00E63BB0" w:rsidRPr="00E65AEE" w:rsidRDefault="00E65AEE" w:rsidP="00D0341B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E65AE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 = true [PROPERTY SCA_OK]</w:t>
            </w:r>
            <w:r w:rsidR="00E63BB0" w:rsidRPr="00E65AE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</w:tbl>
    <w:p w14:paraId="403917BA" w14:textId="03C56B4F" w:rsidR="002F378E" w:rsidRPr="00E65AE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7B25625" w14:textId="1F9F95DF" w:rsidR="00E63BB0" w:rsidRPr="00E65AEE" w:rsidRDefault="00E63BB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63BB0" w14:paraId="56E3FD6E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33DDFA" w14:textId="7968F254" w:rsidR="00E63BB0" w:rsidRPr="005D77E4" w:rsidRDefault="00E63BB0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="00E65AE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ndizione</w:t>
            </w:r>
          </w:p>
        </w:tc>
        <w:tc>
          <w:tcPr>
            <w:tcW w:w="5097" w:type="dxa"/>
          </w:tcPr>
          <w:p w14:paraId="51D797B6" w14:textId="77777777" w:rsidR="00E63BB0" w:rsidRDefault="00E63BB0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E63BB0" w:rsidRPr="002C268E" w14:paraId="764886E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E3669" w14:textId="2DC1346E" w:rsidR="00E63BB0" w:rsidRPr="00B57E21" w:rsidRDefault="00E63BB0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e[S</w:t>
            </w:r>
            <w:r w:rsidR="005D798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BFA1EA2" w14:textId="19C64C65" w:rsidR="00E63BB0" w:rsidRPr="00E11ADD" w:rsidRDefault="00E65AEE" w:rsidP="00D0341B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 = false [ERROR]</w:t>
            </w:r>
            <w:r w:rsidR="00E63BB0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575E113" w14:textId="1795595D" w:rsidR="00E63BB0" w:rsidRPr="002C268E" w:rsidRDefault="00E65AEE" w:rsidP="00D0341B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Selezionato = true [PROPERTY SCO_OK]</w:t>
            </w:r>
            <w:r w:rsidR="00E63BB0"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84549FA" w14:textId="77777777" w:rsidR="00E63BB0" w:rsidRPr="002C268E" w:rsidRDefault="00E63BB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3F9F068A" w14:textId="4A257627" w:rsidR="002F37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58A52662" w14:textId="18E02A24" w:rsidR="00E65AEE" w:rsidRDefault="00E65AE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6ABD5A67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5AEE" w:rsidRPr="002175CB" w14:paraId="3F20E5C0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C6467E" w14:textId="77777777" w:rsidR="00E65AEE" w:rsidRPr="002175CB" w:rsidRDefault="00E65AEE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5B8B063F" w14:textId="77777777" w:rsidR="00E65AEE" w:rsidRPr="002175CB" w:rsidRDefault="00E65AEE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F7B7ABF" w14:textId="77777777" w:rsidR="00E65AEE" w:rsidRPr="002175CB" w:rsidRDefault="00E65AEE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E65AEE" w:rsidRPr="002175CB" w14:paraId="7DD4AFE0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1AD409" w14:textId="7996C56E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5C453C94" w14:textId="206609FE" w:rsidR="00E65AEE" w:rsidRPr="002175CB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 w:rsid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731D567" w14:textId="77777777" w:rsidR="00E65AEE" w:rsidRPr="002175CB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:rsidRPr="002175CB" w14:paraId="64195F25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6C0DF2" w14:textId="173C536C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35FFA92" w14:textId="27311747" w:rsidR="00E65AEE" w:rsidRPr="002175CB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 w:rsid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  <w:r w:rsid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FP2</w:t>
            </w:r>
          </w:p>
        </w:tc>
        <w:tc>
          <w:tcPr>
            <w:tcW w:w="3210" w:type="dxa"/>
          </w:tcPr>
          <w:p w14:paraId="541C7DF7" w14:textId="77777777" w:rsidR="00E65AEE" w:rsidRPr="002175CB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:rsidRPr="002175CB" w14:paraId="4DAF9AEC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63F64B" w14:textId="4C918A14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61EC6BA4" w14:textId="030C3046" w:rsidR="00E65AEE" w:rsidRPr="002175CB" w:rsidRDefault="007314EA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2</w:t>
            </w:r>
          </w:p>
        </w:tc>
        <w:tc>
          <w:tcPr>
            <w:tcW w:w="3210" w:type="dxa"/>
          </w:tcPr>
          <w:p w14:paraId="45EA6EF6" w14:textId="77777777" w:rsidR="00E65AEE" w:rsidRPr="002175CB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:rsidRPr="002175CB" w14:paraId="2343C3EF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4D73B7B" w14:textId="4F5B818F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3011BF2B" w14:textId="6FDC406F" w:rsidR="00E65AEE" w:rsidRPr="002175CB" w:rsidRDefault="007314EA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1, FQ2</w:t>
            </w:r>
          </w:p>
        </w:tc>
        <w:tc>
          <w:tcPr>
            <w:tcW w:w="3210" w:type="dxa"/>
          </w:tcPr>
          <w:p w14:paraId="33DF9429" w14:textId="77777777" w:rsidR="00E65AEE" w:rsidRPr="002175CB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:rsidRPr="002175CB" w14:paraId="6D9043F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C075E5" w14:textId="2C1B2A14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6777DCBB" w14:textId="4BE60781" w:rsidR="00E65AEE" w:rsidRPr="007314EA" w:rsidRDefault="007314EA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LN2, FP1, FS1, FQ1, E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</w:tcPr>
          <w:p w14:paraId="7C5BEC96" w14:textId="77777777" w:rsidR="00E65AEE" w:rsidRPr="002175CB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14:paraId="7BCDE638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8BE572" w14:textId="4D0BA740" w:rsidR="00E65AEE" w:rsidRPr="00EF000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5BEE1F5A" w14:textId="121A95FF" w:rsidR="00E65AEE" w:rsidRPr="007314EA" w:rsidRDefault="007314EA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LN2, FP1, FS1, FQ1, E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2, SCA1</w:t>
            </w:r>
          </w:p>
        </w:tc>
        <w:tc>
          <w:tcPr>
            <w:tcW w:w="3210" w:type="dxa"/>
          </w:tcPr>
          <w:p w14:paraId="5935B0D6" w14:textId="77777777" w:rsidR="00E65AEE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14:paraId="6914FCE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05E270" w14:textId="79B90127" w:rsidR="00E65AEE" w:rsidRPr="00EF000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6DCCB255" w14:textId="0381BB47" w:rsidR="00E65AEE" w:rsidRPr="007314EA" w:rsidRDefault="007314EA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LN2, FP1, FS1, FQ1, E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2, SCA2, SCO1</w:t>
            </w:r>
          </w:p>
        </w:tc>
        <w:tc>
          <w:tcPr>
            <w:tcW w:w="3210" w:type="dxa"/>
          </w:tcPr>
          <w:p w14:paraId="60E26A4D" w14:textId="77777777" w:rsidR="00E65AEE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14:paraId="6E5DBB29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368666" w14:textId="21E8C75F" w:rsidR="00E65AEE" w:rsidRPr="00EF000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7</w:t>
            </w:r>
          </w:p>
        </w:tc>
        <w:tc>
          <w:tcPr>
            <w:tcW w:w="3209" w:type="dxa"/>
          </w:tcPr>
          <w:p w14:paraId="77CEF382" w14:textId="38EB31E2" w:rsidR="00E65AEE" w:rsidRPr="007314EA" w:rsidRDefault="007314EA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LN2, FP1, FS1, FQ1, E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2, SCA2, SCO2</w:t>
            </w:r>
          </w:p>
        </w:tc>
        <w:tc>
          <w:tcPr>
            <w:tcW w:w="3210" w:type="dxa"/>
          </w:tcPr>
          <w:p w14:paraId="5960B71D" w14:textId="77777777" w:rsidR="00E65AEE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6E9A1447" w14:textId="2808CA40" w:rsidR="00E65AEE" w:rsidRDefault="00E65AE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7443C6CC" w14:textId="1C716F29" w:rsidR="00E65AEE" w:rsidRDefault="00E65AE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5EAF721D" w14:textId="080060DE" w:rsidR="00C65909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1190C9D1" w14:textId="77777777" w:rsidR="005E41F5" w:rsidRDefault="005E41F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16BB7417" w14:textId="39FD1B95" w:rsidR="00A94A76" w:rsidRPr="006B7457" w:rsidRDefault="00A94A76" w:rsidP="00A94A76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Modifica Prodotto</w:t>
      </w:r>
      <w:r w:rsidRPr="006B7457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05B499D8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615A77" w14:textId="77777777" w:rsidR="00A94A76" w:rsidRPr="00052B28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ome</w:t>
            </w:r>
          </w:p>
        </w:tc>
        <w:tc>
          <w:tcPr>
            <w:tcW w:w="5097" w:type="dxa"/>
          </w:tcPr>
          <w:p w14:paraId="21D86558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E176B0" w14:paraId="44FAD03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7EA1C5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N]</w:t>
            </w:r>
          </w:p>
        </w:tc>
        <w:tc>
          <w:tcPr>
            <w:tcW w:w="5097" w:type="dxa"/>
          </w:tcPr>
          <w:p w14:paraId="21110C83" w14:textId="48923183" w:rsidR="00A94A76" w:rsidRPr="00363DD8" w:rsidRDefault="00A94A76" w:rsidP="00D0341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619C081" w14:textId="58A084E2" w:rsidR="00A94A76" w:rsidRPr="00363DD8" w:rsidRDefault="00A94A76" w:rsidP="00D0341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N_OK]</w:t>
            </w:r>
          </w:p>
        </w:tc>
      </w:tr>
    </w:tbl>
    <w:p w14:paraId="651255B2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B6E82B5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0FCD190A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990297" w14:textId="77777777" w:rsidR="00A94A76" w:rsidRPr="001E021D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rezzo</w:t>
            </w:r>
          </w:p>
          <w:p w14:paraId="6E053478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6}</w:t>
            </w:r>
          </w:p>
        </w:tc>
        <w:tc>
          <w:tcPr>
            <w:tcW w:w="5097" w:type="dxa"/>
          </w:tcPr>
          <w:p w14:paraId="58BAC2B9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E176B0" w14:paraId="73026488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464257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P]</w:t>
            </w:r>
          </w:p>
        </w:tc>
        <w:tc>
          <w:tcPr>
            <w:tcW w:w="5097" w:type="dxa"/>
          </w:tcPr>
          <w:p w14:paraId="046BD5CE" w14:textId="39FB16A4" w:rsidR="00A94A76" w:rsidRPr="00363DD8" w:rsidRDefault="00A94A76" w:rsidP="00D0341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6} [PROPERTY FP_OK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7F5FD47" w14:textId="435A3A82" w:rsidR="00A94A76" w:rsidRPr="00363DD8" w:rsidRDefault="00A94A76" w:rsidP="00D0341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3DD7AA25" w14:textId="3E18013D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EAF0C22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5A72749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5B99587A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9AC6D4" w14:textId="77777777" w:rsidR="00A94A76" w:rsidRPr="001E021D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Spese di Spedizione</w:t>
            </w:r>
          </w:p>
          <w:p w14:paraId="74CA8C67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3}</w:t>
            </w:r>
          </w:p>
        </w:tc>
        <w:tc>
          <w:tcPr>
            <w:tcW w:w="5097" w:type="dxa"/>
          </w:tcPr>
          <w:p w14:paraId="19794002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9F691E" w14:paraId="755738B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E432AA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S]</w:t>
            </w:r>
          </w:p>
        </w:tc>
        <w:tc>
          <w:tcPr>
            <w:tcW w:w="5097" w:type="dxa"/>
          </w:tcPr>
          <w:p w14:paraId="61785E46" w14:textId="69CB43F1" w:rsidR="00A94A76" w:rsidRPr="00363DD8" w:rsidRDefault="00A94A76" w:rsidP="00D0341B">
            <w:pPr>
              <w:pStyle w:val="Paragrafoelenco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3} [PROPERTY FS_OK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1C59E4F" w14:textId="30423B19" w:rsidR="00A94A76" w:rsidRPr="00363DD8" w:rsidRDefault="00A94A76" w:rsidP="00D0341B">
            <w:pPr>
              <w:pStyle w:val="Paragrafoelenco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S_OK] [ERROR]</w:t>
            </w:r>
          </w:p>
        </w:tc>
      </w:tr>
    </w:tbl>
    <w:p w14:paraId="4C14F881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B8E50E4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33E3BDB5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C22778" w14:textId="77777777" w:rsidR="00A94A76" w:rsidRPr="001E021D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Quantità</w:t>
            </w:r>
          </w:p>
          <w:p w14:paraId="1C713556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3}</w:t>
            </w:r>
          </w:p>
        </w:tc>
        <w:tc>
          <w:tcPr>
            <w:tcW w:w="5097" w:type="dxa"/>
          </w:tcPr>
          <w:p w14:paraId="3E17D8C4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9F691E" w14:paraId="2881730A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F18ED0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Q]</w:t>
            </w:r>
          </w:p>
        </w:tc>
        <w:tc>
          <w:tcPr>
            <w:tcW w:w="5097" w:type="dxa"/>
          </w:tcPr>
          <w:p w14:paraId="48009508" w14:textId="4974E59B" w:rsidR="00A94A76" w:rsidRPr="00363DD8" w:rsidRDefault="00A94A76" w:rsidP="00D0341B">
            <w:pPr>
              <w:pStyle w:val="Paragrafoelenco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3} [PROPERTY FQ_OK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9623B15" w14:textId="39F618DD" w:rsidR="00A94A76" w:rsidRPr="00363DD8" w:rsidRDefault="00A94A76" w:rsidP="00D0341B">
            <w:pPr>
              <w:pStyle w:val="Paragrafoelenco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Q_OK] [ERROR]</w:t>
            </w:r>
          </w:p>
        </w:tc>
      </w:tr>
    </w:tbl>
    <w:p w14:paraId="1EB6D30D" w14:textId="7D420B83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9C0A895" w14:textId="77777777" w:rsidR="00D0341B" w:rsidRPr="00363DD8" w:rsidRDefault="00D0341B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5AC7DDB0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CB5643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ategoria</w:t>
            </w:r>
          </w:p>
        </w:tc>
        <w:tc>
          <w:tcPr>
            <w:tcW w:w="5097" w:type="dxa"/>
          </w:tcPr>
          <w:p w14:paraId="21B93F8E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E65AEE" w14:paraId="50B4D4E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07E22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[SCA]</w:t>
            </w:r>
          </w:p>
        </w:tc>
        <w:tc>
          <w:tcPr>
            <w:tcW w:w="5097" w:type="dxa"/>
          </w:tcPr>
          <w:p w14:paraId="0243A5FD" w14:textId="592DFBE2" w:rsidR="00A94A76" w:rsidRPr="00363DD8" w:rsidRDefault="00A94A76" w:rsidP="00D0341B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 = false [ERROR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784380E5" w14:textId="7E30AF11" w:rsidR="00A94A76" w:rsidRPr="00363DD8" w:rsidRDefault="00A94A76" w:rsidP="00D0341B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Selezionato = true [PROPERTY SCA_OK] </w:t>
            </w:r>
          </w:p>
        </w:tc>
      </w:tr>
    </w:tbl>
    <w:p w14:paraId="4459125D" w14:textId="77777777" w:rsidR="00A94A76" w:rsidRPr="00E65AEE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8224F35" w14:textId="77777777" w:rsidR="00A94A76" w:rsidRPr="00E65AEE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1A7761C4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455A6D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ndizione</w:t>
            </w:r>
          </w:p>
        </w:tc>
        <w:tc>
          <w:tcPr>
            <w:tcW w:w="5097" w:type="dxa"/>
          </w:tcPr>
          <w:p w14:paraId="4AAAEDF3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2C268E" w14:paraId="5FF56EF0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EE518D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e[SCO]</w:t>
            </w:r>
          </w:p>
        </w:tc>
        <w:tc>
          <w:tcPr>
            <w:tcW w:w="5097" w:type="dxa"/>
          </w:tcPr>
          <w:p w14:paraId="01BB74A7" w14:textId="27DCC50C" w:rsidR="00A94A76" w:rsidRPr="00363DD8" w:rsidRDefault="00A94A76" w:rsidP="00D0341B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 = false [ERROR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0F76E9D6" w14:textId="77777777" w:rsidR="00A94A76" w:rsidRPr="002C268E" w:rsidRDefault="00A94A76" w:rsidP="00D0341B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Selezionato = true [PROPERTY SCO_OK]</w:t>
            </w:r>
            <w:r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08EB116" w14:textId="77777777" w:rsidR="005E41F5" w:rsidRDefault="005E41F5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4A76" w:rsidRPr="002175CB" w14:paraId="1122BE4D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AD283D" w14:textId="77777777" w:rsidR="00A94A76" w:rsidRPr="002175CB" w:rsidRDefault="00A94A76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5CED6DB9" w14:textId="77777777" w:rsidR="00A94A76" w:rsidRPr="002175CB" w:rsidRDefault="00A94A76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B972993" w14:textId="77777777" w:rsidR="00A94A76" w:rsidRPr="002175CB" w:rsidRDefault="00A94A76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A94A76" w:rsidRPr="002175CB" w14:paraId="13A4CC26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EB57E7" w14:textId="7BB5F797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6B982124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1</w:t>
            </w:r>
          </w:p>
        </w:tc>
        <w:tc>
          <w:tcPr>
            <w:tcW w:w="3210" w:type="dxa"/>
          </w:tcPr>
          <w:p w14:paraId="463C5565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:rsidRPr="002175CB" w14:paraId="324BB520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389A15" w14:textId="03A4B740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7A7BEE05" w14:textId="77777777" w:rsidR="00A94A76" w:rsidRPr="002175CB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2</w:t>
            </w:r>
          </w:p>
        </w:tc>
        <w:tc>
          <w:tcPr>
            <w:tcW w:w="3210" w:type="dxa"/>
          </w:tcPr>
          <w:p w14:paraId="7F672036" w14:textId="77777777" w:rsidR="00A94A76" w:rsidRPr="002175CB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:rsidRPr="002175CB" w14:paraId="4F08E62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7049B2" w14:textId="42FC931C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77C7E68F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2</w:t>
            </w:r>
          </w:p>
        </w:tc>
        <w:tc>
          <w:tcPr>
            <w:tcW w:w="3210" w:type="dxa"/>
          </w:tcPr>
          <w:p w14:paraId="4AE5054B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:rsidRPr="002175CB" w14:paraId="2D64C311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71A907" w14:textId="38470FF5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5A6E42FD" w14:textId="77777777" w:rsidR="00A94A76" w:rsidRPr="002175CB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1, FQ2</w:t>
            </w:r>
          </w:p>
        </w:tc>
        <w:tc>
          <w:tcPr>
            <w:tcW w:w="3210" w:type="dxa"/>
          </w:tcPr>
          <w:p w14:paraId="530CCEC2" w14:textId="77777777" w:rsidR="00A94A76" w:rsidRPr="002175CB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:rsidRPr="002175CB" w14:paraId="06ADF38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9C2DCF" w14:textId="2DD10E20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3B960E61" w14:textId="14542EE3" w:rsidR="00A94A76" w:rsidRPr="007314EA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LN2, FP1, FS1, FQ1, </w:t>
            </w:r>
            <w:r w:rsidR="00262BD1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SCA1</w:t>
            </w:r>
          </w:p>
        </w:tc>
        <w:tc>
          <w:tcPr>
            <w:tcW w:w="3210" w:type="dxa"/>
          </w:tcPr>
          <w:p w14:paraId="06B27137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14:paraId="4F274B58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63F30E" w14:textId="504923DE" w:rsidR="00A94A76" w:rsidRPr="00EF000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477053B3" w14:textId="56B96D46" w:rsidR="00A94A76" w:rsidRPr="00363DD8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1, FQ1, SCA</w:t>
            </w:r>
            <w:r w:rsidR="00363DD8"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, SC</w:t>
            </w:r>
            <w:r w:rsid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O1</w:t>
            </w:r>
          </w:p>
        </w:tc>
        <w:tc>
          <w:tcPr>
            <w:tcW w:w="3210" w:type="dxa"/>
          </w:tcPr>
          <w:p w14:paraId="3B47DE48" w14:textId="77777777" w:rsidR="00A94A76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14:paraId="2CDC75AD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824AFB" w14:textId="7BFC0706" w:rsidR="00A94A76" w:rsidRPr="00EF000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6E835B1E" w14:textId="331867A3" w:rsidR="00A94A76" w:rsidRPr="00363DD8" w:rsidRDefault="00363DD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1, FQ1, SCA2, S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O2</w:t>
            </w:r>
          </w:p>
        </w:tc>
        <w:tc>
          <w:tcPr>
            <w:tcW w:w="3210" w:type="dxa"/>
          </w:tcPr>
          <w:p w14:paraId="404B893B" w14:textId="0AAC2966" w:rsidR="00A94A76" w:rsidRDefault="00363DD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7DFA6F03" w14:textId="0B81B18A" w:rsidR="00E65AEE" w:rsidRDefault="00E65AE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3250A67D" w14:textId="5B0FE7BE" w:rsidR="00C65909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0C3A582A" w14:textId="35550B91" w:rsidR="00C65909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1AA97805" w14:textId="0905E4A2" w:rsidR="00C65909" w:rsidRPr="00C65909" w:rsidRDefault="00C65909" w:rsidP="00C65909">
      <w:pPr>
        <w:pStyle w:val="Paragrafoelenco"/>
        <w:numPr>
          <w:ilvl w:val="1"/>
          <w:numId w:val="1"/>
        </w:num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  <w:lang w:val="en-US"/>
        </w:rPr>
      </w:pPr>
      <w:r w:rsidRPr="00C65909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  <w:lang w:val="en-US"/>
        </w:rPr>
        <w:t>Gestione Ordine</w:t>
      </w:r>
    </w:p>
    <w:p w14:paraId="28E8E0D4" w14:textId="4DF65E99" w:rsidR="00C65909" w:rsidRDefault="00C65909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7F9802FF" w14:textId="73603C96" w:rsidR="00C65909" w:rsidRDefault="00C65909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  <w:t>Acquisto Prodotto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E41F5" w14:paraId="63D69F3E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11401B" w14:textId="77777777" w:rsidR="005E41F5" w:rsidRPr="008C2E46" w:rsidRDefault="005E41F5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Indirizzo</w:t>
            </w:r>
          </w:p>
        </w:tc>
        <w:tc>
          <w:tcPr>
            <w:tcW w:w="5097" w:type="dxa"/>
          </w:tcPr>
          <w:p w14:paraId="01D502BC" w14:textId="77777777" w:rsidR="005E41F5" w:rsidRDefault="005E41F5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5E41F5" w:rsidRPr="00076560" w14:paraId="4874E9B7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A7E92A" w14:textId="77777777" w:rsidR="005E41F5" w:rsidRPr="00B57E21" w:rsidRDefault="005E41F5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I]</w:t>
            </w:r>
          </w:p>
        </w:tc>
        <w:tc>
          <w:tcPr>
            <w:tcW w:w="5097" w:type="dxa"/>
          </w:tcPr>
          <w:p w14:paraId="33A8C05B" w14:textId="77777777" w:rsidR="005E41F5" w:rsidRPr="00076560" w:rsidRDefault="005E41F5" w:rsidP="00D0341B">
            <w:pPr>
              <w:pStyle w:val="Paragrafoelenco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ERROR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BE84390" w14:textId="77777777" w:rsidR="005E41F5" w:rsidRPr="00076560" w:rsidRDefault="005E41F5" w:rsidP="00D0341B">
            <w:pPr>
              <w:pStyle w:val="Paragrafoelenco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PROPERTY L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</w:p>
        </w:tc>
      </w:tr>
    </w:tbl>
    <w:p w14:paraId="4ADC212B" w14:textId="5307A9A7" w:rsidR="005F54CB" w:rsidRDefault="005F54CB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68045F21" w14:textId="77777777" w:rsidR="006913C9" w:rsidRDefault="006913C9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FE78C8" w14:paraId="4F773625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98874A" w14:textId="77777777" w:rsidR="00FE78C8" w:rsidRDefault="00FE78C8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elefono</w:t>
            </w:r>
          </w:p>
          <w:p w14:paraId="548B277B" w14:textId="77777777" w:rsidR="00FE78C8" w:rsidRPr="00076560" w:rsidRDefault="00FE78C8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{10-15}</w:t>
            </w:r>
          </w:p>
        </w:tc>
        <w:tc>
          <w:tcPr>
            <w:tcW w:w="5097" w:type="dxa"/>
          </w:tcPr>
          <w:p w14:paraId="79766E6D" w14:textId="77777777" w:rsidR="00FE78C8" w:rsidRDefault="00FE78C8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FE78C8" w:rsidRPr="006913C9" w14:paraId="235E2AD4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650EAC" w14:textId="77777777" w:rsidR="00FE78C8" w:rsidRPr="00B57E21" w:rsidRDefault="00FE78C8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T]</w:t>
            </w:r>
          </w:p>
        </w:tc>
        <w:tc>
          <w:tcPr>
            <w:tcW w:w="5097" w:type="dxa"/>
          </w:tcPr>
          <w:p w14:paraId="5EF09F2B" w14:textId="77777777" w:rsidR="00FE78C8" w:rsidRPr="006913C9" w:rsidRDefault="00FE78C8" w:rsidP="00D0341B">
            <w:pPr>
              <w:pStyle w:val="Paragrafoelenco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10-15} [PROPERTY FT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01727C9" w14:textId="77777777" w:rsidR="00FE78C8" w:rsidRPr="006913C9" w:rsidRDefault="00FE78C8" w:rsidP="00D0341B">
            <w:pPr>
              <w:pStyle w:val="Paragrafoelenco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T_OK] [ERROR]</w:t>
            </w:r>
          </w:p>
        </w:tc>
      </w:tr>
    </w:tbl>
    <w:p w14:paraId="3B62A06A" w14:textId="77777777" w:rsidR="006913C9" w:rsidRPr="00FE78C8" w:rsidRDefault="006913C9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110D8C9" w14:textId="6E595F53" w:rsidR="00C65909" w:rsidRPr="00FE78C8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DD2559" w14:paraId="65BDFE62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F59BA" w14:textId="1E0591B1" w:rsidR="00DD2559" w:rsidRDefault="00DD2559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 xml:space="preserve">Parametro: </w:t>
            </w:r>
            <w:r w:rsidR="0069516A" w:rsidRPr="0069516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</w:t>
            </w:r>
            <w:r w:rsidR="0069516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umero Carta</w:t>
            </w:r>
          </w:p>
          <w:p w14:paraId="1D81E281" w14:textId="1F5D2A1A" w:rsidR="00DD2559" w:rsidRPr="005D77E4" w:rsidRDefault="00DD2559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16}</w:t>
            </w:r>
          </w:p>
        </w:tc>
        <w:tc>
          <w:tcPr>
            <w:tcW w:w="5097" w:type="dxa"/>
          </w:tcPr>
          <w:p w14:paraId="1ADB2F9B" w14:textId="77777777" w:rsidR="00DD2559" w:rsidRDefault="00DD2559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DD2559" w:rsidRPr="00B57E21" w14:paraId="7695113E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ABEE28" w14:textId="0843C5F4" w:rsidR="00DD2559" w:rsidRPr="00B57E21" w:rsidRDefault="00DD2559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8649D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5F3D0FD3" w14:textId="2D784542" w:rsidR="00DD2559" w:rsidRDefault="0069516A" w:rsidP="00D0341B">
            <w:pPr>
              <w:pStyle w:val="Paragrafoelenco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Pr="0069516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^[0-9]{16}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 w:rsidR="001314F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="008649D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DDC46CE" w14:textId="58DD0671" w:rsidR="0069516A" w:rsidRPr="0069516A" w:rsidRDefault="008649DA" w:rsidP="00D0341B">
            <w:pPr>
              <w:pStyle w:val="Paragrafoelenco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1314F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75AAD7DA" w14:textId="3627CB32" w:rsidR="00C65909" w:rsidRPr="00FE78C8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FAB0087" w14:textId="4E3FF9D5" w:rsidR="00C65909" w:rsidRPr="00FE78C8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649DA" w14:paraId="2CF2169C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C5E1EC" w14:textId="77777777" w:rsidR="008649DA" w:rsidRDefault="008649DA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Data</w:t>
            </w:r>
          </w:p>
          <w:p w14:paraId="0378FD45" w14:textId="77777777" w:rsidR="008649DA" w:rsidRPr="00076560" w:rsidRDefault="008649DA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4}-[0-9]{2}-[0-9]{2}</w:t>
            </w:r>
          </w:p>
        </w:tc>
        <w:tc>
          <w:tcPr>
            <w:tcW w:w="5097" w:type="dxa"/>
          </w:tcPr>
          <w:p w14:paraId="5398EE12" w14:textId="77777777" w:rsidR="008649DA" w:rsidRDefault="008649DA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649DA" w:rsidRPr="006913C9" w14:paraId="43206C85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5A31FE" w14:textId="77777777" w:rsidR="008649DA" w:rsidRPr="00B57E21" w:rsidRDefault="008649DA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D]</w:t>
            </w:r>
          </w:p>
        </w:tc>
        <w:tc>
          <w:tcPr>
            <w:tcW w:w="5097" w:type="dxa"/>
          </w:tcPr>
          <w:p w14:paraId="453CB683" w14:textId="77777777" w:rsidR="008649DA" w:rsidRPr="006913C9" w:rsidRDefault="008649DA" w:rsidP="00D0341B">
            <w:pPr>
              <w:pStyle w:val="Paragrafoelenco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4}-[0-9]{2}-[0-9]{2} [PROPERTY FD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4532A63E" w14:textId="77777777" w:rsidR="008649DA" w:rsidRPr="006913C9" w:rsidRDefault="008649DA" w:rsidP="00D0341B">
            <w:pPr>
              <w:pStyle w:val="Paragrafoelenco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D_OK] [ERROR]</w:t>
            </w:r>
          </w:p>
        </w:tc>
      </w:tr>
    </w:tbl>
    <w:p w14:paraId="40115F68" w14:textId="70309DCB" w:rsidR="00C65909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4227A45" w14:textId="09B976EC" w:rsidR="008649DA" w:rsidRDefault="008649DA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649DA" w14:paraId="3C02B4C2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376E86" w14:textId="0D9BB313" w:rsidR="008649DA" w:rsidRDefault="008649DA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VV</w:t>
            </w:r>
          </w:p>
          <w:p w14:paraId="2A97E9B1" w14:textId="0A809EBD" w:rsidR="008649DA" w:rsidRPr="00076560" w:rsidRDefault="008649DA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}</w:t>
            </w:r>
          </w:p>
        </w:tc>
        <w:tc>
          <w:tcPr>
            <w:tcW w:w="5097" w:type="dxa"/>
          </w:tcPr>
          <w:p w14:paraId="20ECEB11" w14:textId="77777777" w:rsidR="008649DA" w:rsidRDefault="008649DA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649DA" w:rsidRPr="006913C9" w14:paraId="200533E5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DD3830" w14:textId="79820C1C" w:rsidR="008649DA" w:rsidRPr="00B57E21" w:rsidRDefault="008649DA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V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7C16EBE" w14:textId="0008EDC5" w:rsidR="008649DA" w:rsidRPr="006913C9" w:rsidRDefault="008649DA" w:rsidP="00D0341B">
            <w:pPr>
              <w:pStyle w:val="Paragrafoelenco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3}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 w:rsidR="001314F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V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72C238AD" w14:textId="0C094E2E" w:rsidR="008649DA" w:rsidRPr="006913C9" w:rsidRDefault="008649DA" w:rsidP="00D0341B">
            <w:pPr>
              <w:pStyle w:val="Paragrafoelenco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1314F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V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2B13E4A6" w14:textId="77777777" w:rsidR="008649DA" w:rsidRPr="00FE78C8" w:rsidRDefault="008649DA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CB9F70C" w14:textId="77777777" w:rsidR="00C65909" w:rsidRPr="00FE78C8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314F7" w:rsidRPr="002175CB" w14:paraId="6D371724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47A12F" w14:textId="77777777" w:rsidR="001314F7" w:rsidRPr="002175CB" w:rsidRDefault="001314F7" w:rsidP="00A73E11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BFF7F0F" w14:textId="77777777" w:rsidR="001314F7" w:rsidRPr="002175CB" w:rsidRDefault="001314F7" w:rsidP="00A73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3BA4D60" w14:textId="77777777" w:rsidR="001314F7" w:rsidRPr="002175CB" w:rsidRDefault="001314F7" w:rsidP="00A73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1314F7" w:rsidRPr="002175CB" w14:paraId="079C3F35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57FB3EA" w14:textId="3AFD9A40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3F261151" w14:textId="4DCDDC43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32732D43" w14:textId="77777777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:rsidRPr="002175CB" w14:paraId="73367A36" w14:textId="77777777" w:rsidTr="00A73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317BE5" w14:textId="57C1FDC8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556AB70A" w14:textId="554216E8" w:rsidR="001314F7" w:rsidRPr="002175CB" w:rsidRDefault="001314F7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2, </w:t>
            </w:r>
            <w:r w:rsidR="00A37AC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T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79FCD2F8" w14:textId="77777777" w:rsidR="001314F7" w:rsidRPr="002175CB" w:rsidRDefault="001314F7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:rsidRPr="002175CB" w14:paraId="68955530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FB6F38" w14:textId="14C2450E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47E665B9" w14:textId="727ABC9B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 w:rsidR="00A37AC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, F</w:t>
            </w:r>
            <w:r w:rsidR="00A37AC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, F</w:t>
            </w:r>
            <w:r w:rsidR="00A37AC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C2</w:t>
            </w:r>
          </w:p>
        </w:tc>
        <w:tc>
          <w:tcPr>
            <w:tcW w:w="3210" w:type="dxa"/>
          </w:tcPr>
          <w:p w14:paraId="6CD954C1" w14:textId="77777777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:rsidRPr="002175CB" w14:paraId="11015C75" w14:textId="77777777" w:rsidTr="00A73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3F213FD" w14:textId="7583BFB7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38F5ACEC" w14:textId="488B7A5E" w:rsidR="001314F7" w:rsidRPr="002175CB" w:rsidRDefault="00A37ACA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2, FT1, FN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1, FD2, </w:t>
            </w:r>
          </w:p>
        </w:tc>
        <w:tc>
          <w:tcPr>
            <w:tcW w:w="3210" w:type="dxa"/>
          </w:tcPr>
          <w:p w14:paraId="43F7B5AC" w14:textId="77777777" w:rsidR="001314F7" w:rsidRPr="002175CB" w:rsidRDefault="001314F7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:rsidRPr="002175CB" w14:paraId="7DA6798C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44A73A" w14:textId="231D53F4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70D05B25" w14:textId="33F6A439" w:rsidR="001314F7" w:rsidRPr="00A37ACA" w:rsidRDefault="00A37ACA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2, FT1, FNC1, FD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, FCV2</w:t>
            </w:r>
          </w:p>
        </w:tc>
        <w:tc>
          <w:tcPr>
            <w:tcW w:w="3210" w:type="dxa"/>
          </w:tcPr>
          <w:p w14:paraId="04459D0C" w14:textId="77777777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14:paraId="607C33C9" w14:textId="77777777" w:rsidTr="00A73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91E5CB" w14:textId="2002B775" w:rsidR="001314F7" w:rsidRPr="00EF000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5629995A" w14:textId="10F1B282" w:rsidR="001314F7" w:rsidRPr="00363DD8" w:rsidRDefault="001E7ED5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2, FT1, FNC1, FD1, FCV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14ECEE3C" w14:textId="019940A3" w:rsidR="001314F7" w:rsidRDefault="001E7ED5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4D622771" w14:textId="498FF2FE" w:rsidR="001314F7" w:rsidRDefault="001314F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sectPr w:rsidR="001314F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FC1A" w14:textId="77777777" w:rsidR="00D0341B" w:rsidRDefault="00D0341B" w:rsidP="00D0341B">
      <w:pPr>
        <w:spacing w:after="0" w:line="240" w:lineRule="auto"/>
      </w:pPr>
      <w:r>
        <w:separator/>
      </w:r>
    </w:p>
  </w:endnote>
  <w:endnote w:type="continuationSeparator" w:id="0">
    <w:p w14:paraId="026CB81B" w14:textId="77777777" w:rsidR="00D0341B" w:rsidRDefault="00D0341B" w:rsidP="00D0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197D" w14:textId="77777777" w:rsidR="00D0341B" w:rsidRDefault="00D034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ABB655E" w14:textId="77777777" w:rsidR="00D0341B" w:rsidRDefault="00D03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46FD" w14:textId="77777777" w:rsidR="00D0341B" w:rsidRDefault="00D0341B" w:rsidP="00D0341B">
      <w:pPr>
        <w:spacing w:after="0" w:line="240" w:lineRule="auto"/>
      </w:pPr>
      <w:r>
        <w:separator/>
      </w:r>
    </w:p>
  </w:footnote>
  <w:footnote w:type="continuationSeparator" w:id="0">
    <w:p w14:paraId="7422656A" w14:textId="77777777" w:rsidR="00D0341B" w:rsidRDefault="00D0341B" w:rsidP="00D0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365"/>
    <w:multiLevelType w:val="hybridMultilevel"/>
    <w:tmpl w:val="79226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A80"/>
    <w:multiLevelType w:val="hybridMultilevel"/>
    <w:tmpl w:val="652E2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FE9"/>
    <w:multiLevelType w:val="hybridMultilevel"/>
    <w:tmpl w:val="39421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3E4"/>
    <w:multiLevelType w:val="multilevel"/>
    <w:tmpl w:val="E15408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20860BC"/>
    <w:multiLevelType w:val="hybridMultilevel"/>
    <w:tmpl w:val="A50C5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5BD"/>
    <w:multiLevelType w:val="hybridMultilevel"/>
    <w:tmpl w:val="4708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55A"/>
    <w:multiLevelType w:val="hybridMultilevel"/>
    <w:tmpl w:val="AAC0F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2CD6"/>
    <w:multiLevelType w:val="hybridMultilevel"/>
    <w:tmpl w:val="76C4D2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9603A"/>
    <w:multiLevelType w:val="hybridMultilevel"/>
    <w:tmpl w:val="CEBED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DF9"/>
    <w:multiLevelType w:val="hybridMultilevel"/>
    <w:tmpl w:val="652E2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D22"/>
    <w:multiLevelType w:val="hybridMultilevel"/>
    <w:tmpl w:val="F1AC0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15C72"/>
    <w:multiLevelType w:val="hybridMultilevel"/>
    <w:tmpl w:val="B0A2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3DB2"/>
    <w:multiLevelType w:val="hybridMultilevel"/>
    <w:tmpl w:val="7DF81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6C23"/>
    <w:multiLevelType w:val="hybridMultilevel"/>
    <w:tmpl w:val="7DD84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A7C90"/>
    <w:multiLevelType w:val="hybridMultilevel"/>
    <w:tmpl w:val="B4F48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D82"/>
    <w:multiLevelType w:val="hybridMultilevel"/>
    <w:tmpl w:val="15862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75C8"/>
    <w:multiLevelType w:val="hybridMultilevel"/>
    <w:tmpl w:val="451E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F06"/>
    <w:multiLevelType w:val="hybridMultilevel"/>
    <w:tmpl w:val="348EA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C3DCD"/>
    <w:multiLevelType w:val="hybridMultilevel"/>
    <w:tmpl w:val="522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3AAC"/>
    <w:multiLevelType w:val="hybridMultilevel"/>
    <w:tmpl w:val="062C1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E4829"/>
    <w:multiLevelType w:val="hybridMultilevel"/>
    <w:tmpl w:val="BA142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70F39"/>
    <w:multiLevelType w:val="hybridMultilevel"/>
    <w:tmpl w:val="8318C29A"/>
    <w:lvl w:ilvl="0" w:tplc="3E325F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71193"/>
    <w:multiLevelType w:val="hybridMultilevel"/>
    <w:tmpl w:val="27484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B7866"/>
    <w:multiLevelType w:val="hybridMultilevel"/>
    <w:tmpl w:val="93627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7B15"/>
    <w:multiLevelType w:val="hybridMultilevel"/>
    <w:tmpl w:val="746CB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7B3"/>
    <w:multiLevelType w:val="hybridMultilevel"/>
    <w:tmpl w:val="00E22D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813EDF"/>
    <w:multiLevelType w:val="hybridMultilevel"/>
    <w:tmpl w:val="BA142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E4E60"/>
    <w:multiLevelType w:val="hybridMultilevel"/>
    <w:tmpl w:val="7DF81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C03FA"/>
    <w:multiLevelType w:val="hybridMultilevel"/>
    <w:tmpl w:val="4AF07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625C1"/>
    <w:multiLevelType w:val="hybridMultilevel"/>
    <w:tmpl w:val="A8600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12D6A"/>
    <w:multiLevelType w:val="hybridMultilevel"/>
    <w:tmpl w:val="FFE6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40D66"/>
    <w:multiLevelType w:val="hybridMultilevel"/>
    <w:tmpl w:val="134CB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5213F"/>
    <w:multiLevelType w:val="hybridMultilevel"/>
    <w:tmpl w:val="652E2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8539F"/>
    <w:multiLevelType w:val="hybridMultilevel"/>
    <w:tmpl w:val="CE646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A637A"/>
    <w:multiLevelType w:val="hybridMultilevel"/>
    <w:tmpl w:val="9D868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C7F34"/>
    <w:multiLevelType w:val="hybridMultilevel"/>
    <w:tmpl w:val="1A709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251F2"/>
    <w:multiLevelType w:val="hybridMultilevel"/>
    <w:tmpl w:val="D918F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C540F"/>
    <w:multiLevelType w:val="hybridMultilevel"/>
    <w:tmpl w:val="3580B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F421B"/>
    <w:multiLevelType w:val="hybridMultilevel"/>
    <w:tmpl w:val="54D6F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70C1C"/>
    <w:multiLevelType w:val="hybridMultilevel"/>
    <w:tmpl w:val="7DF81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0712"/>
    <w:multiLevelType w:val="hybridMultilevel"/>
    <w:tmpl w:val="BD749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B70A2"/>
    <w:multiLevelType w:val="hybridMultilevel"/>
    <w:tmpl w:val="74185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D633E"/>
    <w:multiLevelType w:val="hybridMultilevel"/>
    <w:tmpl w:val="E4F66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04C70"/>
    <w:multiLevelType w:val="hybridMultilevel"/>
    <w:tmpl w:val="4A1C6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E53E9"/>
    <w:multiLevelType w:val="hybridMultilevel"/>
    <w:tmpl w:val="7EFC1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D5637"/>
    <w:multiLevelType w:val="hybridMultilevel"/>
    <w:tmpl w:val="2FFAE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846CF"/>
    <w:multiLevelType w:val="hybridMultilevel"/>
    <w:tmpl w:val="7DF81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16A65"/>
    <w:multiLevelType w:val="hybridMultilevel"/>
    <w:tmpl w:val="C576C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4697F"/>
    <w:multiLevelType w:val="hybridMultilevel"/>
    <w:tmpl w:val="E4F66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E3DDA"/>
    <w:multiLevelType w:val="hybridMultilevel"/>
    <w:tmpl w:val="E31423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4FC3894"/>
    <w:multiLevelType w:val="hybridMultilevel"/>
    <w:tmpl w:val="062C1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65EC4"/>
    <w:multiLevelType w:val="hybridMultilevel"/>
    <w:tmpl w:val="BA142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30B24"/>
    <w:multiLevelType w:val="hybridMultilevel"/>
    <w:tmpl w:val="39421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D65BA"/>
    <w:multiLevelType w:val="hybridMultilevel"/>
    <w:tmpl w:val="E4F66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0E1074"/>
    <w:multiLevelType w:val="hybridMultilevel"/>
    <w:tmpl w:val="B7DE3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E076C"/>
    <w:multiLevelType w:val="hybridMultilevel"/>
    <w:tmpl w:val="2F38F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2102">
    <w:abstractNumId w:val="3"/>
  </w:num>
  <w:num w:numId="2" w16cid:durableId="1258715192">
    <w:abstractNumId w:val="11"/>
  </w:num>
  <w:num w:numId="3" w16cid:durableId="1273636572">
    <w:abstractNumId w:val="5"/>
  </w:num>
  <w:num w:numId="4" w16cid:durableId="1974948370">
    <w:abstractNumId w:val="18"/>
  </w:num>
  <w:num w:numId="5" w16cid:durableId="1765419384">
    <w:abstractNumId w:val="6"/>
  </w:num>
  <w:num w:numId="6" w16cid:durableId="721253131">
    <w:abstractNumId w:val="25"/>
  </w:num>
  <w:num w:numId="7" w16cid:durableId="127749624">
    <w:abstractNumId w:val="49"/>
  </w:num>
  <w:num w:numId="8" w16cid:durableId="680854961">
    <w:abstractNumId w:val="7"/>
  </w:num>
  <w:num w:numId="9" w16cid:durableId="1291864972">
    <w:abstractNumId w:val="54"/>
  </w:num>
  <w:num w:numId="10" w16cid:durableId="1793016545">
    <w:abstractNumId w:val="46"/>
  </w:num>
  <w:num w:numId="11" w16cid:durableId="1447506949">
    <w:abstractNumId w:val="37"/>
  </w:num>
  <w:num w:numId="12" w16cid:durableId="475613831">
    <w:abstractNumId w:val="12"/>
  </w:num>
  <w:num w:numId="13" w16cid:durableId="2131894204">
    <w:abstractNumId w:val="27"/>
  </w:num>
  <w:num w:numId="14" w16cid:durableId="1140922366">
    <w:abstractNumId w:val="39"/>
  </w:num>
  <w:num w:numId="15" w16cid:durableId="1069380896">
    <w:abstractNumId w:val="4"/>
  </w:num>
  <w:num w:numId="16" w16cid:durableId="856694411">
    <w:abstractNumId w:val="40"/>
  </w:num>
  <w:num w:numId="17" w16cid:durableId="1952933840">
    <w:abstractNumId w:val="42"/>
  </w:num>
  <w:num w:numId="18" w16cid:durableId="1004742631">
    <w:abstractNumId w:val="10"/>
  </w:num>
  <w:num w:numId="19" w16cid:durableId="1914705568">
    <w:abstractNumId w:val="2"/>
  </w:num>
  <w:num w:numId="20" w16cid:durableId="568728647">
    <w:abstractNumId w:val="52"/>
  </w:num>
  <w:num w:numId="21" w16cid:durableId="428546863">
    <w:abstractNumId w:val="0"/>
  </w:num>
  <w:num w:numId="22" w16cid:durableId="574780839">
    <w:abstractNumId w:val="41"/>
  </w:num>
  <w:num w:numId="23" w16cid:durableId="1938243543">
    <w:abstractNumId w:val="34"/>
  </w:num>
  <w:num w:numId="24" w16cid:durableId="1541018539">
    <w:abstractNumId w:val="24"/>
  </w:num>
  <w:num w:numId="25" w16cid:durableId="890383546">
    <w:abstractNumId w:val="21"/>
  </w:num>
  <w:num w:numId="26" w16cid:durableId="1291789986">
    <w:abstractNumId w:val="44"/>
  </w:num>
  <w:num w:numId="27" w16cid:durableId="1252160016">
    <w:abstractNumId w:val="38"/>
  </w:num>
  <w:num w:numId="28" w16cid:durableId="1535924271">
    <w:abstractNumId w:val="26"/>
  </w:num>
  <w:num w:numId="29" w16cid:durableId="1445883617">
    <w:abstractNumId w:val="51"/>
  </w:num>
  <w:num w:numId="30" w16cid:durableId="282226811">
    <w:abstractNumId w:val="20"/>
  </w:num>
  <w:num w:numId="31" w16cid:durableId="2096321349">
    <w:abstractNumId w:val="23"/>
  </w:num>
  <w:num w:numId="32" w16cid:durableId="402415537">
    <w:abstractNumId w:val="8"/>
  </w:num>
  <w:num w:numId="33" w16cid:durableId="892934654">
    <w:abstractNumId w:val="14"/>
  </w:num>
  <w:num w:numId="34" w16cid:durableId="1212571244">
    <w:abstractNumId w:val="35"/>
  </w:num>
  <w:num w:numId="35" w16cid:durableId="497231174">
    <w:abstractNumId w:val="55"/>
  </w:num>
  <w:num w:numId="36" w16cid:durableId="1880892501">
    <w:abstractNumId w:val="45"/>
  </w:num>
  <w:num w:numId="37" w16cid:durableId="200434605">
    <w:abstractNumId w:val="48"/>
  </w:num>
  <w:num w:numId="38" w16cid:durableId="1398238517">
    <w:abstractNumId w:val="53"/>
  </w:num>
  <w:num w:numId="39" w16cid:durableId="1281691755">
    <w:abstractNumId w:val="19"/>
  </w:num>
  <w:num w:numId="40" w16cid:durableId="1018896466">
    <w:abstractNumId w:val="9"/>
  </w:num>
  <w:num w:numId="41" w16cid:durableId="1442191034">
    <w:abstractNumId w:val="30"/>
  </w:num>
  <w:num w:numId="42" w16cid:durableId="1860268770">
    <w:abstractNumId w:val="43"/>
  </w:num>
  <w:num w:numId="43" w16cid:durableId="1011571314">
    <w:abstractNumId w:val="22"/>
  </w:num>
  <w:num w:numId="44" w16cid:durableId="1832210765">
    <w:abstractNumId w:val="13"/>
  </w:num>
  <w:num w:numId="45" w16cid:durableId="220989762">
    <w:abstractNumId w:val="33"/>
  </w:num>
  <w:num w:numId="46" w16cid:durableId="1606956155">
    <w:abstractNumId w:val="16"/>
  </w:num>
  <w:num w:numId="47" w16cid:durableId="97912818">
    <w:abstractNumId w:val="36"/>
  </w:num>
  <w:num w:numId="48" w16cid:durableId="1427270973">
    <w:abstractNumId w:val="15"/>
  </w:num>
  <w:num w:numId="49" w16cid:durableId="547912959">
    <w:abstractNumId w:val="31"/>
  </w:num>
  <w:num w:numId="50" w16cid:durableId="1637638012">
    <w:abstractNumId w:val="29"/>
  </w:num>
  <w:num w:numId="51" w16cid:durableId="733508432">
    <w:abstractNumId w:val="28"/>
  </w:num>
  <w:num w:numId="52" w16cid:durableId="297881822">
    <w:abstractNumId w:val="17"/>
  </w:num>
  <w:num w:numId="53" w16cid:durableId="1202785375">
    <w:abstractNumId w:val="50"/>
  </w:num>
  <w:num w:numId="54" w16cid:durableId="1905599529">
    <w:abstractNumId w:val="47"/>
  </w:num>
  <w:num w:numId="55" w16cid:durableId="150486582">
    <w:abstractNumId w:val="1"/>
  </w:num>
  <w:num w:numId="56" w16cid:durableId="592512319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47"/>
    <w:rsid w:val="00006EDD"/>
    <w:rsid w:val="0002626E"/>
    <w:rsid w:val="000270FC"/>
    <w:rsid w:val="000375D7"/>
    <w:rsid w:val="00043F91"/>
    <w:rsid w:val="00052B28"/>
    <w:rsid w:val="000545BA"/>
    <w:rsid w:val="00062437"/>
    <w:rsid w:val="00074481"/>
    <w:rsid w:val="00076560"/>
    <w:rsid w:val="00086764"/>
    <w:rsid w:val="000E21B5"/>
    <w:rsid w:val="001314F7"/>
    <w:rsid w:val="00132665"/>
    <w:rsid w:val="00135B1A"/>
    <w:rsid w:val="00150BF5"/>
    <w:rsid w:val="00164EC6"/>
    <w:rsid w:val="00173774"/>
    <w:rsid w:val="00173E77"/>
    <w:rsid w:val="00195D84"/>
    <w:rsid w:val="001B21E4"/>
    <w:rsid w:val="001B29A7"/>
    <w:rsid w:val="001B7A86"/>
    <w:rsid w:val="001E021D"/>
    <w:rsid w:val="001E7ED5"/>
    <w:rsid w:val="00202005"/>
    <w:rsid w:val="002175CB"/>
    <w:rsid w:val="00224F35"/>
    <w:rsid w:val="00237E28"/>
    <w:rsid w:val="0024193F"/>
    <w:rsid w:val="00260DDE"/>
    <w:rsid w:val="00262BD1"/>
    <w:rsid w:val="002C268E"/>
    <w:rsid w:val="002E7303"/>
    <w:rsid w:val="002F378E"/>
    <w:rsid w:val="002F7CAD"/>
    <w:rsid w:val="0030641C"/>
    <w:rsid w:val="003376E6"/>
    <w:rsid w:val="003421C8"/>
    <w:rsid w:val="00363DD8"/>
    <w:rsid w:val="003A46F7"/>
    <w:rsid w:val="003B77BA"/>
    <w:rsid w:val="003D58EC"/>
    <w:rsid w:val="003E3D9C"/>
    <w:rsid w:val="00420768"/>
    <w:rsid w:val="00454FEC"/>
    <w:rsid w:val="004A55FE"/>
    <w:rsid w:val="004B4428"/>
    <w:rsid w:val="004D29DE"/>
    <w:rsid w:val="004F1B1F"/>
    <w:rsid w:val="00536919"/>
    <w:rsid w:val="00547DF3"/>
    <w:rsid w:val="00586DE8"/>
    <w:rsid w:val="005A0A7F"/>
    <w:rsid w:val="005A1C1D"/>
    <w:rsid w:val="005D77E4"/>
    <w:rsid w:val="005D7985"/>
    <w:rsid w:val="005E08B9"/>
    <w:rsid w:val="005E41F5"/>
    <w:rsid w:val="005F54CB"/>
    <w:rsid w:val="00601A7A"/>
    <w:rsid w:val="00610AB5"/>
    <w:rsid w:val="0065483E"/>
    <w:rsid w:val="006913C9"/>
    <w:rsid w:val="0069516A"/>
    <w:rsid w:val="006B7457"/>
    <w:rsid w:val="006C0868"/>
    <w:rsid w:val="0071184B"/>
    <w:rsid w:val="00716F2F"/>
    <w:rsid w:val="007314EA"/>
    <w:rsid w:val="0074126A"/>
    <w:rsid w:val="00780FB8"/>
    <w:rsid w:val="007A0847"/>
    <w:rsid w:val="007A4DD8"/>
    <w:rsid w:val="007D3B87"/>
    <w:rsid w:val="007E3D20"/>
    <w:rsid w:val="007F571E"/>
    <w:rsid w:val="0082215F"/>
    <w:rsid w:val="00823973"/>
    <w:rsid w:val="00847D9C"/>
    <w:rsid w:val="00861D18"/>
    <w:rsid w:val="008649DA"/>
    <w:rsid w:val="008741E8"/>
    <w:rsid w:val="00882DD4"/>
    <w:rsid w:val="008A44D4"/>
    <w:rsid w:val="008A4CD9"/>
    <w:rsid w:val="008A7C31"/>
    <w:rsid w:val="008C2E46"/>
    <w:rsid w:val="008D5A14"/>
    <w:rsid w:val="008F4E11"/>
    <w:rsid w:val="009020CB"/>
    <w:rsid w:val="00902C74"/>
    <w:rsid w:val="009111DC"/>
    <w:rsid w:val="00911CF9"/>
    <w:rsid w:val="00930C92"/>
    <w:rsid w:val="00935CC9"/>
    <w:rsid w:val="00966304"/>
    <w:rsid w:val="009827DD"/>
    <w:rsid w:val="009A779D"/>
    <w:rsid w:val="009B29B9"/>
    <w:rsid w:val="009B6051"/>
    <w:rsid w:val="009B7AAD"/>
    <w:rsid w:val="009F22E8"/>
    <w:rsid w:val="009F543E"/>
    <w:rsid w:val="009F691E"/>
    <w:rsid w:val="00A01291"/>
    <w:rsid w:val="00A37ACA"/>
    <w:rsid w:val="00A80A43"/>
    <w:rsid w:val="00A94A76"/>
    <w:rsid w:val="00AA042D"/>
    <w:rsid w:val="00AC6FFA"/>
    <w:rsid w:val="00AD1A97"/>
    <w:rsid w:val="00AE4741"/>
    <w:rsid w:val="00B10B4B"/>
    <w:rsid w:val="00B5621D"/>
    <w:rsid w:val="00B56FE5"/>
    <w:rsid w:val="00B57E21"/>
    <w:rsid w:val="00B63D10"/>
    <w:rsid w:val="00B6495E"/>
    <w:rsid w:val="00B72F94"/>
    <w:rsid w:val="00B8295E"/>
    <w:rsid w:val="00B82E99"/>
    <w:rsid w:val="00BC67D5"/>
    <w:rsid w:val="00C12487"/>
    <w:rsid w:val="00C12AED"/>
    <w:rsid w:val="00C50D9B"/>
    <w:rsid w:val="00C650D9"/>
    <w:rsid w:val="00C65909"/>
    <w:rsid w:val="00C669E4"/>
    <w:rsid w:val="00C86636"/>
    <w:rsid w:val="00C933CD"/>
    <w:rsid w:val="00CB5FD1"/>
    <w:rsid w:val="00CC21F4"/>
    <w:rsid w:val="00CF3FD0"/>
    <w:rsid w:val="00CF53B1"/>
    <w:rsid w:val="00D0341B"/>
    <w:rsid w:val="00D612CA"/>
    <w:rsid w:val="00D7441C"/>
    <w:rsid w:val="00D902C8"/>
    <w:rsid w:val="00D96F59"/>
    <w:rsid w:val="00DD2559"/>
    <w:rsid w:val="00DD3478"/>
    <w:rsid w:val="00DE16AE"/>
    <w:rsid w:val="00DE3EBD"/>
    <w:rsid w:val="00E116F1"/>
    <w:rsid w:val="00E11ADD"/>
    <w:rsid w:val="00E176B0"/>
    <w:rsid w:val="00E63BB0"/>
    <w:rsid w:val="00E65432"/>
    <w:rsid w:val="00E65AEE"/>
    <w:rsid w:val="00E67BD2"/>
    <w:rsid w:val="00E84700"/>
    <w:rsid w:val="00E9001D"/>
    <w:rsid w:val="00E977D7"/>
    <w:rsid w:val="00EA1643"/>
    <w:rsid w:val="00EA49DE"/>
    <w:rsid w:val="00EB4977"/>
    <w:rsid w:val="00EC61E4"/>
    <w:rsid w:val="00EF000B"/>
    <w:rsid w:val="00F50AF9"/>
    <w:rsid w:val="00FE390A"/>
    <w:rsid w:val="00FE78C8"/>
    <w:rsid w:val="00FF46F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B700"/>
  <w15:chartTrackingRefBased/>
  <w15:docId w15:val="{79F81290-CFD6-4071-AC7D-5F2369C7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084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847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5">
    <w:name w:val="List Table 1 Light Accent 5"/>
    <w:basedOn w:val="Tabellanormale"/>
    <w:uiPriority w:val="46"/>
    <w:rsid w:val="00135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135B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D77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5D77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47DF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7DF3"/>
    <w:rPr>
      <w:color w:val="605E5C"/>
      <w:shd w:val="clear" w:color="auto" w:fill="E1DFDD"/>
    </w:rPr>
  </w:style>
  <w:style w:type="table" w:styleId="Tabellagriglia4-colore5">
    <w:name w:val="Grid Table 4 Accent 5"/>
    <w:basedOn w:val="Tabellanormale"/>
    <w:uiPriority w:val="49"/>
    <w:rsid w:val="002175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0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1B"/>
  </w:style>
  <w:style w:type="paragraph" w:styleId="Pidipagina">
    <w:name w:val="footer"/>
    <w:basedOn w:val="Normale"/>
    <w:link w:val="PidipaginaCarattere"/>
    <w:uiPriority w:val="99"/>
    <w:unhideWhenUsed/>
    <w:rsid w:val="00D0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FF57-719D-4C2D-A797-3ADC636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MIRKO DANILO PACELLI</cp:lastModifiedBy>
  <cp:revision>2</cp:revision>
  <dcterms:created xsi:type="dcterms:W3CDTF">2023-02-05T11:59:00Z</dcterms:created>
  <dcterms:modified xsi:type="dcterms:W3CDTF">2023-02-05T11:59:00Z</dcterms:modified>
</cp:coreProperties>
</file>